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8E" w:rsidRPr="00D05E8C" w:rsidRDefault="009A318E" w:rsidP="009A31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9639" w:type="dxa"/>
        <w:tblLook w:val="01E0"/>
      </w:tblPr>
      <w:tblGrid>
        <w:gridCol w:w="3969"/>
        <w:gridCol w:w="1560"/>
        <w:gridCol w:w="4110"/>
      </w:tblGrid>
      <w:tr w:rsidR="009A318E" w:rsidRPr="00D05E8C" w:rsidTr="00306B09">
        <w:trPr>
          <w:trHeight w:val="1430"/>
        </w:trPr>
        <w:tc>
          <w:tcPr>
            <w:tcW w:w="3969" w:type="dxa"/>
          </w:tcPr>
          <w:p w:rsidR="009A318E" w:rsidRPr="00D05E8C" w:rsidRDefault="009A318E" w:rsidP="00306B09">
            <w:pPr>
              <w:spacing w:after="0" w:line="216" w:lineRule="auto"/>
              <w:ind w:right="-186"/>
              <w:jc w:val="center"/>
              <w:rPr>
                <w:rFonts w:ascii="Times New Roman" w:hAnsi="Times New Roman"/>
                <w:sz w:val="28"/>
                <w:szCs w:val="26"/>
                <w:lang w:val="tt-RU"/>
              </w:rPr>
            </w:pPr>
            <w:r w:rsidRPr="00D05E8C">
              <w:rPr>
                <w:rFonts w:ascii="Times New Roman" w:hAnsi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9A318E" w:rsidRPr="00D05E8C" w:rsidRDefault="009A318E" w:rsidP="00306B09">
            <w:pPr>
              <w:spacing w:after="0" w:line="216" w:lineRule="auto"/>
              <w:ind w:left="-536" w:right="-186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05E8C">
              <w:rPr>
                <w:rFonts w:ascii="Times New Roman" w:hAnsi="Times New Roman"/>
                <w:sz w:val="28"/>
                <w:szCs w:val="26"/>
                <w:lang w:val="tt-RU"/>
              </w:rPr>
              <w:t>ТРУДА, ЗАНЯТОСТИ И  СО</w:t>
            </w:r>
            <w:r w:rsidRPr="00D05E8C">
              <w:rPr>
                <w:rFonts w:ascii="Times New Roman" w:hAnsi="Times New Roman"/>
                <w:sz w:val="28"/>
                <w:szCs w:val="26"/>
              </w:rPr>
              <w:t xml:space="preserve">ЦИАЛЬНОЙ  ЗАЩИТЫ РЕСПУБЛИКИ  </w:t>
            </w:r>
          </w:p>
          <w:p w:rsidR="009A318E" w:rsidRPr="00D05E8C" w:rsidRDefault="009A318E" w:rsidP="00306B09">
            <w:pPr>
              <w:spacing w:after="0" w:line="216" w:lineRule="auto"/>
              <w:ind w:right="-186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D05E8C">
              <w:rPr>
                <w:rFonts w:ascii="Times New Roman" w:hAnsi="Times New Roman"/>
                <w:sz w:val="28"/>
                <w:szCs w:val="26"/>
              </w:rPr>
              <w:t>ТАТАРСТАН</w:t>
            </w:r>
          </w:p>
          <w:p w:rsidR="009A318E" w:rsidRPr="00D05E8C" w:rsidRDefault="009A318E" w:rsidP="00306B09">
            <w:pPr>
              <w:spacing w:after="0" w:line="240" w:lineRule="auto"/>
              <w:ind w:left="-252"/>
              <w:jc w:val="center"/>
              <w:rPr>
                <w:rFonts w:ascii="Times New Roman" w:hAnsi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9A318E" w:rsidRPr="00D05E8C" w:rsidRDefault="00CA3AAC" w:rsidP="00306B0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19050" t="0" r="0" b="0"/>
                  <wp:wrapNone/>
                  <wp:docPr id="12" name="Рисунок 6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18E" w:rsidRPr="00D05E8C" w:rsidRDefault="009A318E" w:rsidP="00306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9A318E" w:rsidRPr="00D05E8C" w:rsidRDefault="009A318E" w:rsidP="00306B09">
            <w:pPr>
              <w:spacing w:after="0" w:line="216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</w:pPr>
            <w:r w:rsidRPr="00D05E8C"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9A318E" w:rsidRPr="00D05E8C" w:rsidRDefault="009A318E" w:rsidP="00306B09">
            <w:pPr>
              <w:spacing w:after="0" w:line="216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</w:pPr>
            <w:r w:rsidRPr="00D05E8C"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9A318E" w:rsidRPr="00D05E8C" w:rsidRDefault="009A318E" w:rsidP="00306B09">
            <w:pPr>
              <w:spacing w:after="0" w:line="216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</w:pPr>
            <w:r w:rsidRPr="00D05E8C">
              <w:rPr>
                <w:rFonts w:ascii="Times New Roman" w:hAnsi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9A318E" w:rsidRPr="00D05E8C" w:rsidRDefault="009A318E" w:rsidP="00306B09">
            <w:pPr>
              <w:spacing w:after="0" w:line="216" w:lineRule="auto"/>
              <w:jc w:val="center"/>
              <w:rPr>
                <w:rFonts w:ascii="Times New Roman" w:hAnsi="Times New Roman"/>
                <w:spacing w:val="-20"/>
                <w:sz w:val="10"/>
                <w:szCs w:val="26"/>
                <w:lang w:val="tt-RU"/>
              </w:rPr>
            </w:pPr>
          </w:p>
          <w:p w:rsidR="009A318E" w:rsidRPr="00D05E8C" w:rsidRDefault="009A318E" w:rsidP="00306B0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</w:tbl>
    <w:p w:rsidR="009A318E" w:rsidRPr="00D05E8C" w:rsidRDefault="009A318E" w:rsidP="009A318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  <w:r w:rsidRPr="00D05E8C">
        <w:rPr>
          <w:rFonts w:ascii="Times New Roman" w:hAnsi="Times New Roman"/>
          <w:sz w:val="28"/>
          <w:szCs w:val="28"/>
          <w:lang w:val="tt-RU"/>
        </w:rPr>
        <w:softHyphen/>
      </w:r>
    </w:p>
    <w:p w:rsidR="009A318E" w:rsidRPr="00D05E8C" w:rsidRDefault="009A318E" w:rsidP="009A318E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9A318E" w:rsidRPr="00D05E8C" w:rsidRDefault="009A318E" w:rsidP="009A318E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12"/>
          <w:szCs w:val="12"/>
          <w:lang w:val="tt-RU"/>
        </w:rPr>
      </w:pPr>
      <w:r w:rsidRPr="00D05E8C">
        <w:rPr>
          <w:rFonts w:ascii="Times New Roman" w:hAnsi="Times New Roman"/>
          <w:b/>
          <w:sz w:val="12"/>
          <w:szCs w:val="12"/>
          <w:lang w:val="tt-RU"/>
        </w:rPr>
        <w:tab/>
      </w:r>
    </w:p>
    <w:p w:rsidR="009A318E" w:rsidRPr="00D05E8C" w:rsidRDefault="009A318E" w:rsidP="009A318E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12"/>
          <w:szCs w:val="12"/>
          <w:lang w:val="tt-RU"/>
        </w:rPr>
      </w:pPr>
    </w:p>
    <w:p w:rsidR="009A318E" w:rsidRPr="00D05E8C" w:rsidRDefault="009A318E" w:rsidP="009A318E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32"/>
          <w:szCs w:val="32"/>
          <w:lang w:val="tt-RU"/>
        </w:rPr>
      </w:pPr>
      <w:r w:rsidRPr="00D05E8C">
        <w:rPr>
          <w:rFonts w:ascii="Times New Roman" w:hAnsi="Times New Roman"/>
          <w:b/>
          <w:sz w:val="32"/>
          <w:szCs w:val="32"/>
          <w:lang w:val="tt-RU"/>
        </w:rPr>
        <w:t xml:space="preserve">    ПРИКАЗ                                                                           БОЕРЫК</w:t>
      </w:r>
    </w:p>
    <w:p w:rsidR="009A318E" w:rsidRPr="00D05E8C" w:rsidRDefault="009A318E" w:rsidP="009A318E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9A318E" w:rsidRPr="00D05E8C" w:rsidRDefault="00AF13E5" w:rsidP="009A318E">
      <w:pPr>
        <w:tabs>
          <w:tab w:val="left" w:pos="1820"/>
        </w:tabs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AF13E5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13.05pt;margin-top:15.65pt;width:135pt;height: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"/>
        </w:pict>
      </w:r>
      <w:r w:rsidRPr="00AF13E5"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4" o:spid="_x0000_s1029" type="#_x0000_t32" style="position:absolute;margin-left:362.55pt;margin-top:14.15pt;width:120pt;height: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"/>
        </w:pict>
      </w:r>
      <w:r w:rsidR="009A318E" w:rsidRPr="00D05E8C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г. Казань              №</w:t>
      </w:r>
    </w:p>
    <w:p w:rsidR="009A318E" w:rsidRPr="00D05E8C" w:rsidRDefault="009A318E" w:rsidP="009A318E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71EB6" w:rsidRPr="00D05E8C" w:rsidRDefault="00571EB6" w:rsidP="00042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1EB6" w:rsidRPr="00D05E8C" w:rsidRDefault="00571EB6" w:rsidP="006F46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1EB6" w:rsidRPr="00D05E8C" w:rsidRDefault="00571EB6" w:rsidP="00571E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5E8C" w:rsidRPr="00D05E8C" w:rsidRDefault="00571EB6" w:rsidP="0004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E8C">
        <w:rPr>
          <w:rFonts w:ascii="Times New Roman" w:hAnsi="Times New Roman"/>
          <w:sz w:val="24"/>
          <w:szCs w:val="24"/>
        </w:rPr>
        <w:t xml:space="preserve">О проведении </w:t>
      </w:r>
      <w:r w:rsidR="00974351" w:rsidRPr="00D05E8C">
        <w:rPr>
          <w:rFonts w:ascii="Times New Roman" w:hAnsi="Times New Roman"/>
          <w:sz w:val="24"/>
          <w:szCs w:val="24"/>
        </w:rPr>
        <w:t>р</w:t>
      </w:r>
      <w:r w:rsidRPr="00D05E8C">
        <w:rPr>
          <w:rFonts w:ascii="Times New Roman" w:hAnsi="Times New Roman"/>
          <w:sz w:val="24"/>
          <w:szCs w:val="24"/>
        </w:rPr>
        <w:t>еспубликанского конкурса</w:t>
      </w:r>
    </w:p>
    <w:p w:rsidR="00D05E8C" w:rsidRPr="00D05E8C" w:rsidRDefault="00D05E8C" w:rsidP="0004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E8C">
        <w:rPr>
          <w:rFonts w:ascii="Times New Roman" w:hAnsi="Times New Roman"/>
          <w:sz w:val="24"/>
          <w:szCs w:val="24"/>
        </w:rPr>
        <w:t>на звание «Лучший воспитатель социального</w:t>
      </w:r>
    </w:p>
    <w:p w:rsidR="00571EB6" w:rsidRPr="00D05E8C" w:rsidRDefault="00D05E8C" w:rsidP="0004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E8C">
        <w:rPr>
          <w:rFonts w:ascii="Times New Roman" w:hAnsi="Times New Roman"/>
          <w:sz w:val="24"/>
          <w:szCs w:val="24"/>
        </w:rPr>
        <w:t xml:space="preserve"> приюта для детей и подростков» </w:t>
      </w:r>
    </w:p>
    <w:p w:rsidR="00571EB6" w:rsidRPr="00D05E8C" w:rsidRDefault="00571EB6" w:rsidP="00571E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1EB6" w:rsidRPr="00D05E8C" w:rsidRDefault="00571EB6" w:rsidP="00571E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1EB6" w:rsidRPr="00D05E8C" w:rsidRDefault="00571EB6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В целях повышения </w:t>
      </w:r>
      <w:r w:rsidR="00012437" w:rsidRPr="00D05E8C">
        <w:rPr>
          <w:rFonts w:ascii="Times New Roman" w:hAnsi="Times New Roman"/>
          <w:sz w:val="28"/>
          <w:szCs w:val="28"/>
        </w:rPr>
        <w:t xml:space="preserve">значимости и </w:t>
      </w:r>
      <w:r w:rsidRPr="00D05E8C">
        <w:rPr>
          <w:rFonts w:ascii="Times New Roman" w:hAnsi="Times New Roman"/>
          <w:sz w:val="28"/>
          <w:szCs w:val="28"/>
        </w:rPr>
        <w:t xml:space="preserve">престижа профессии </w:t>
      </w:r>
      <w:r w:rsidR="0006777D" w:rsidRPr="00D05E8C">
        <w:rPr>
          <w:rFonts w:ascii="Times New Roman" w:hAnsi="Times New Roman"/>
          <w:sz w:val="28"/>
          <w:szCs w:val="28"/>
        </w:rPr>
        <w:t>воспитателей</w:t>
      </w:r>
      <w:r w:rsidR="00667F6C" w:rsidRPr="00D05E8C">
        <w:rPr>
          <w:rFonts w:ascii="Times New Roman" w:hAnsi="Times New Roman"/>
          <w:sz w:val="28"/>
          <w:szCs w:val="28"/>
        </w:rPr>
        <w:t xml:space="preserve"> социальных приютов</w:t>
      </w:r>
      <w:r w:rsidR="0094051C">
        <w:rPr>
          <w:rFonts w:ascii="Times New Roman" w:hAnsi="Times New Roman"/>
          <w:sz w:val="28"/>
          <w:szCs w:val="28"/>
        </w:rPr>
        <w:t xml:space="preserve"> </w:t>
      </w:r>
      <w:r w:rsidR="00704746" w:rsidRPr="00D05E8C">
        <w:rPr>
          <w:rFonts w:ascii="Times New Roman" w:hAnsi="Times New Roman"/>
          <w:sz w:val="28"/>
          <w:szCs w:val="28"/>
        </w:rPr>
        <w:t>для детей и подростков</w:t>
      </w:r>
      <w:r w:rsidR="00667F6C" w:rsidRPr="00D05E8C">
        <w:rPr>
          <w:rFonts w:ascii="Times New Roman" w:hAnsi="Times New Roman"/>
          <w:sz w:val="28"/>
          <w:szCs w:val="28"/>
        </w:rPr>
        <w:t>, повышения их профессионального мастерства, выявления</w:t>
      </w:r>
      <w:r w:rsidR="0006777D" w:rsidRPr="00D05E8C">
        <w:rPr>
          <w:rFonts w:ascii="Times New Roman" w:hAnsi="Times New Roman"/>
          <w:sz w:val="28"/>
          <w:szCs w:val="28"/>
        </w:rPr>
        <w:t xml:space="preserve"> и</w:t>
      </w:r>
      <w:r w:rsidR="00667F6C" w:rsidRPr="00D05E8C">
        <w:rPr>
          <w:rFonts w:ascii="Times New Roman" w:hAnsi="Times New Roman"/>
          <w:sz w:val="28"/>
          <w:szCs w:val="28"/>
        </w:rPr>
        <w:t xml:space="preserve"> распространения лучшего педагогического опыта, передовых технологий работы с детьми</w:t>
      </w:r>
      <w:r w:rsidR="00704746" w:rsidRPr="00D05E8C">
        <w:rPr>
          <w:rFonts w:ascii="Times New Roman" w:hAnsi="Times New Roman"/>
          <w:sz w:val="28"/>
          <w:szCs w:val="28"/>
        </w:rPr>
        <w:t xml:space="preserve">, </w:t>
      </w:r>
      <w:r w:rsidR="0004293B" w:rsidRPr="00D05E8C">
        <w:rPr>
          <w:rFonts w:ascii="Times New Roman" w:hAnsi="Times New Roman"/>
          <w:sz w:val="28"/>
          <w:szCs w:val="28"/>
        </w:rPr>
        <w:t>п р и к а з ы в а ю</w:t>
      </w:r>
      <w:r w:rsidRPr="00D05E8C">
        <w:rPr>
          <w:rFonts w:ascii="Times New Roman" w:hAnsi="Times New Roman"/>
          <w:sz w:val="28"/>
          <w:szCs w:val="28"/>
        </w:rPr>
        <w:t>:</w:t>
      </w:r>
    </w:p>
    <w:p w:rsidR="006F4689" w:rsidRPr="00D05E8C" w:rsidRDefault="006F4689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EB6" w:rsidRPr="00D05E8C" w:rsidRDefault="00571EB6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1.</w:t>
      </w:r>
      <w:r w:rsidRPr="00D05E8C">
        <w:rPr>
          <w:rFonts w:ascii="Times New Roman" w:hAnsi="Times New Roman"/>
          <w:sz w:val="28"/>
          <w:szCs w:val="28"/>
        </w:rPr>
        <w:tab/>
        <w:t xml:space="preserve">Провести </w:t>
      </w:r>
      <w:r w:rsidR="00667F6C" w:rsidRPr="00D05E8C">
        <w:rPr>
          <w:rFonts w:ascii="Times New Roman" w:hAnsi="Times New Roman"/>
          <w:sz w:val="28"/>
          <w:szCs w:val="28"/>
        </w:rPr>
        <w:t xml:space="preserve">с </w:t>
      </w:r>
      <w:r w:rsidR="007B31AE">
        <w:rPr>
          <w:rFonts w:ascii="Times New Roman" w:hAnsi="Times New Roman"/>
          <w:sz w:val="28"/>
          <w:szCs w:val="28"/>
        </w:rPr>
        <w:t>1</w:t>
      </w:r>
      <w:r w:rsidR="00FE3F36">
        <w:rPr>
          <w:rFonts w:ascii="Times New Roman" w:hAnsi="Times New Roman"/>
          <w:sz w:val="28"/>
          <w:szCs w:val="28"/>
        </w:rPr>
        <w:t xml:space="preserve"> </w:t>
      </w:r>
      <w:r w:rsidR="002D038F" w:rsidRPr="00D05E8C">
        <w:rPr>
          <w:rFonts w:ascii="Times New Roman" w:hAnsi="Times New Roman"/>
          <w:sz w:val="28"/>
          <w:szCs w:val="28"/>
        </w:rPr>
        <w:t>сентября</w:t>
      </w:r>
      <w:r w:rsidR="00D05E8C" w:rsidRPr="00D05E8C">
        <w:rPr>
          <w:rFonts w:ascii="Times New Roman" w:hAnsi="Times New Roman"/>
          <w:sz w:val="28"/>
          <w:szCs w:val="28"/>
        </w:rPr>
        <w:t xml:space="preserve"> по 31 октября</w:t>
      </w:r>
      <w:r w:rsidR="00667F6C" w:rsidRPr="00D05E8C">
        <w:rPr>
          <w:rFonts w:ascii="Times New Roman" w:hAnsi="Times New Roman"/>
          <w:sz w:val="28"/>
          <w:szCs w:val="28"/>
        </w:rPr>
        <w:t xml:space="preserve"> 20</w:t>
      </w:r>
      <w:r w:rsidR="007B31AE">
        <w:rPr>
          <w:rFonts w:ascii="Times New Roman" w:hAnsi="Times New Roman"/>
          <w:sz w:val="28"/>
          <w:szCs w:val="28"/>
        </w:rPr>
        <w:t>20</w:t>
      </w:r>
      <w:r w:rsidRPr="00D05E8C">
        <w:rPr>
          <w:rFonts w:ascii="Times New Roman" w:hAnsi="Times New Roman"/>
          <w:sz w:val="28"/>
          <w:szCs w:val="28"/>
        </w:rPr>
        <w:t xml:space="preserve"> года</w:t>
      </w:r>
      <w:r w:rsidR="0094051C">
        <w:rPr>
          <w:rFonts w:ascii="Times New Roman" w:hAnsi="Times New Roman"/>
          <w:sz w:val="28"/>
          <w:szCs w:val="28"/>
        </w:rPr>
        <w:t xml:space="preserve"> </w:t>
      </w:r>
      <w:r w:rsidR="00D05E8C" w:rsidRPr="00D05E8C">
        <w:rPr>
          <w:rStyle w:val="a3"/>
          <w:rFonts w:ascii="Times New Roman" w:hAnsi="Times New Roman"/>
          <w:sz w:val="28"/>
        </w:rPr>
        <w:t>Р</w:t>
      </w:r>
      <w:r w:rsidR="00667F6C" w:rsidRPr="00D05E8C">
        <w:rPr>
          <w:rFonts w:ascii="Times New Roman" w:hAnsi="Times New Roman"/>
          <w:sz w:val="28"/>
          <w:szCs w:val="28"/>
        </w:rPr>
        <w:t>еспубликанский</w:t>
      </w:r>
      <w:r w:rsidRPr="00D05E8C">
        <w:rPr>
          <w:rFonts w:ascii="Times New Roman" w:hAnsi="Times New Roman"/>
          <w:sz w:val="28"/>
          <w:szCs w:val="28"/>
        </w:rPr>
        <w:t xml:space="preserve"> конкурс на звание «Лучший воспитатель социального приюта</w:t>
      </w:r>
      <w:r w:rsidR="00FE3F36">
        <w:rPr>
          <w:rFonts w:ascii="Times New Roman" w:hAnsi="Times New Roman"/>
          <w:sz w:val="28"/>
          <w:szCs w:val="28"/>
        </w:rPr>
        <w:t xml:space="preserve"> </w:t>
      </w:r>
      <w:r w:rsidR="00ED7C65" w:rsidRPr="00D05E8C">
        <w:rPr>
          <w:rFonts w:ascii="Times New Roman" w:hAnsi="Times New Roman"/>
          <w:sz w:val="28"/>
          <w:szCs w:val="28"/>
        </w:rPr>
        <w:t>для детей и подростков</w:t>
      </w:r>
      <w:r w:rsidRPr="00D05E8C">
        <w:rPr>
          <w:rFonts w:ascii="Times New Roman" w:hAnsi="Times New Roman"/>
          <w:sz w:val="28"/>
          <w:szCs w:val="28"/>
        </w:rPr>
        <w:t xml:space="preserve">» </w:t>
      </w:r>
      <w:r w:rsidR="00ED7C65" w:rsidRPr="00D05E8C">
        <w:rPr>
          <w:rFonts w:ascii="Times New Roman" w:hAnsi="Times New Roman"/>
          <w:sz w:val="28"/>
          <w:szCs w:val="28"/>
        </w:rPr>
        <w:t xml:space="preserve">среди педагогических </w:t>
      </w:r>
      <w:r w:rsidR="00667F6C" w:rsidRPr="00D05E8C">
        <w:rPr>
          <w:rFonts w:ascii="Times New Roman" w:hAnsi="Times New Roman"/>
          <w:sz w:val="28"/>
          <w:szCs w:val="28"/>
        </w:rPr>
        <w:t>работников</w:t>
      </w:r>
      <w:r w:rsidRPr="00D05E8C">
        <w:rPr>
          <w:rFonts w:ascii="Times New Roman" w:hAnsi="Times New Roman"/>
          <w:sz w:val="28"/>
          <w:szCs w:val="28"/>
        </w:rPr>
        <w:t xml:space="preserve"> социальных приютов для детей и подростков Республики Татарстан (далее – Конкурс).</w:t>
      </w:r>
    </w:p>
    <w:p w:rsidR="00E5616A" w:rsidRPr="00D05E8C" w:rsidRDefault="00E5616A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2. Создать Конкурсную комиссию </w:t>
      </w:r>
      <w:r w:rsidR="00EE3436" w:rsidRPr="00D05E8C">
        <w:rPr>
          <w:rFonts w:ascii="Times New Roman" w:hAnsi="Times New Roman"/>
          <w:sz w:val="28"/>
          <w:szCs w:val="28"/>
        </w:rPr>
        <w:t>Р</w:t>
      </w:r>
      <w:r w:rsidRPr="00D05E8C">
        <w:rPr>
          <w:rFonts w:ascii="Times New Roman" w:hAnsi="Times New Roman"/>
          <w:sz w:val="28"/>
          <w:szCs w:val="28"/>
        </w:rPr>
        <w:t xml:space="preserve">еспубликанского конкурса на звание «Лучший воспитатель социального приюта для детей и подростков» </w:t>
      </w:r>
      <w:r w:rsidR="0031783B" w:rsidRPr="00D05E8C">
        <w:rPr>
          <w:rFonts w:ascii="Times New Roman" w:hAnsi="Times New Roman"/>
          <w:sz w:val="28"/>
          <w:szCs w:val="28"/>
        </w:rPr>
        <w:t xml:space="preserve">для проведения Конкурса </w:t>
      </w:r>
      <w:r w:rsidRPr="00D05E8C">
        <w:rPr>
          <w:rFonts w:ascii="Times New Roman" w:hAnsi="Times New Roman"/>
          <w:sz w:val="28"/>
          <w:szCs w:val="28"/>
        </w:rPr>
        <w:t>и утвердить ее состав согласно Приложению № 1.</w:t>
      </w:r>
    </w:p>
    <w:p w:rsidR="00571EB6" w:rsidRPr="00D05E8C" w:rsidRDefault="00E5616A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3</w:t>
      </w:r>
      <w:r w:rsidR="00571EB6" w:rsidRPr="00D05E8C">
        <w:rPr>
          <w:rFonts w:ascii="Times New Roman" w:hAnsi="Times New Roman"/>
          <w:sz w:val="28"/>
          <w:szCs w:val="28"/>
        </w:rPr>
        <w:t>.</w:t>
      </w:r>
      <w:r w:rsidR="00571EB6" w:rsidRPr="00D05E8C">
        <w:rPr>
          <w:rFonts w:ascii="Times New Roman" w:hAnsi="Times New Roman"/>
          <w:sz w:val="28"/>
          <w:szCs w:val="28"/>
        </w:rPr>
        <w:tab/>
        <w:t>Утвердить</w:t>
      </w:r>
      <w:r w:rsidR="0094051C">
        <w:rPr>
          <w:rFonts w:ascii="Times New Roman" w:hAnsi="Times New Roman"/>
          <w:sz w:val="28"/>
          <w:szCs w:val="28"/>
        </w:rPr>
        <w:t xml:space="preserve"> </w:t>
      </w:r>
      <w:r w:rsidR="00571EB6" w:rsidRPr="00D05E8C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122E59" w:rsidRPr="00D05E8C">
        <w:rPr>
          <w:rFonts w:ascii="Times New Roman" w:hAnsi="Times New Roman"/>
          <w:sz w:val="28"/>
          <w:szCs w:val="28"/>
        </w:rPr>
        <w:t>Конкурса</w:t>
      </w:r>
      <w:r w:rsidR="00571EB6" w:rsidRPr="00D05E8C">
        <w:rPr>
          <w:rFonts w:ascii="Times New Roman" w:hAnsi="Times New Roman"/>
          <w:sz w:val="28"/>
          <w:szCs w:val="28"/>
        </w:rPr>
        <w:t xml:space="preserve"> на звание «Лучший воспитатель социального приюта</w:t>
      </w:r>
      <w:r w:rsidR="00ED7C65" w:rsidRPr="00D05E8C">
        <w:rPr>
          <w:rFonts w:ascii="Times New Roman" w:hAnsi="Times New Roman"/>
          <w:sz w:val="28"/>
          <w:szCs w:val="28"/>
        </w:rPr>
        <w:t xml:space="preserve"> для детей и подростков</w:t>
      </w:r>
      <w:r w:rsidR="00571EB6" w:rsidRPr="00D05E8C">
        <w:rPr>
          <w:rFonts w:ascii="Times New Roman" w:hAnsi="Times New Roman"/>
          <w:sz w:val="28"/>
          <w:szCs w:val="28"/>
        </w:rPr>
        <w:t>» согласно Приложению</w:t>
      </w:r>
      <w:r w:rsidR="00BD3EF3" w:rsidRPr="00D05E8C">
        <w:rPr>
          <w:rFonts w:ascii="Times New Roman" w:hAnsi="Times New Roman"/>
          <w:sz w:val="28"/>
          <w:szCs w:val="28"/>
        </w:rPr>
        <w:t xml:space="preserve"> №</w:t>
      </w:r>
      <w:r w:rsidRPr="00D05E8C">
        <w:rPr>
          <w:rFonts w:ascii="Times New Roman" w:hAnsi="Times New Roman"/>
          <w:sz w:val="28"/>
          <w:szCs w:val="28"/>
        </w:rPr>
        <w:t xml:space="preserve"> 2</w:t>
      </w:r>
      <w:r w:rsidR="00571EB6" w:rsidRPr="00D05E8C">
        <w:rPr>
          <w:rFonts w:ascii="Times New Roman" w:hAnsi="Times New Roman"/>
          <w:sz w:val="28"/>
          <w:szCs w:val="28"/>
        </w:rPr>
        <w:t>.</w:t>
      </w:r>
    </w:p>
    <w:p w:rsidR="00571EB6" w:rsidRPr="00D05E8C" w:rsidRDefault="00E5616A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4</w:t>
      </w:r>
      <w:r w:rsidR="00571EB6" w:rsidRPr="00D05E8C">
        <w:rPr>
          <w:rFonts w:ascii="Times New Roman" w:hAnsi="Times New Roman"/>
          <w:sz w:val="28"/>
          <w:szCs w:val="28"/>
        </w:rPr>
        <w:t>.</w:t>
      </w:r>
      <w:r w:rsidR="00571EB6" w:rsidRPr="00D05E8C">
        <w:rPr>
          <w:rFonts w:ascii="Times New Roman" w:hAnsi="Times New Roman"/>
          <w:sz w:val="28"/>
          <w:szCs w:val="28"/>
        </w:rPr>
        <w:tab/>
      </w:r>
      <w:r w:rsidR="001B7D26" w:rsidRPr="00D05E8C">
        <w:rPr>
          <w:rFonts w:ascii="Times New Roman" w:hAnsi="Times New Roman"/>
          <w:sz w:val="28"/>
          <w:szCs w:val="28"/>
        </w:rPr>
        <w:t xml:space="preserve">Государственному казенному учреждению «Республиканский ресурсный центр Министерства труда, занятости и социальной защиты Республики Татарстан» </w:t>
      </w:r>
      <w:r w:rsidR="0004293B" w:rsidRPr="00D05E8C">
        <w:rPr>
          <w:rFonts w:ascii="Times New Roman" w:hAnsi="Times New Roman"/>
          <w:sz w:val="28"/>
          <w:szCs w:val="28"/>
        </w:rPr>
        <w:t>(</w:t>
      </w:r>
      <w:r w:rsidR="001B7D26" w:rsidRPr="00D05E8C">
        <w:rPr>
          <w:rFonts w:ascii="Times New Roman" w:hAnsi="Times New Roman"/>
          <w:sz w:val="28"/>
          <w:szCs w:val="28"/>
        </w:rPr>
        <w:t>М.В.Горшунова</w:t>
      </w:r>
      <w:r w:rsidR="00571EB6" w:rsidRPr="00D05E8C">
        <w:rPr>
          <w:rFonts w:ascii="Times New Roman" w:hAnsi="Times New Roman"/>
          <w:sz w:val="28"/>
          <w:szCs w:val="28"/>
        </w:rPr>
        <w:t>) обеспечить:</w:t>
      </w:r>
    </w:p>
    <w:p w:rsidR="00571EB6" w:rsidRPr="00D05E8C" w:rsidRDefault="00571EB6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одготовку и проведение Конкурса в соответствии с Положением, утвержденным настоящим приказом;</w:t>
      </w:r>
    </w:p>
    <w:p w:rsidR="00571EB6" w:rsidRPr="00D05E8C" w:rsidRDefault="00571EB6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о</w:t>
      </w:r>
      <w:r w:rsidR="00D05E8C" w:rsidRPr="00D05E8C">
        <w:rPr>
          <w:rFonts w:ascii="Times New Roman" w:hAnsi="Times New Roman"/>
          <w:sz w:val="28"/>
          <w:szCs w:val="28"/>
        </w:rPr>
        <w:t>рганизационно-методи</w:t>
      </w:r>
      <w:r w:rsidRPr="00D05E8C">
        <w:rPr>
          <w:rFonts w:ascii="Times New Roman" w:hAnsi="Times New Roman"/>
          <w:sz w:val="28"/>
          <w:szCs w:val="28"/>
        </w:rPr>
        <w:t>ческое</w:t>
      </w:r>
      <w:r w:rsidR="0094051C">
        <w:rPr>
          <w:rFonts w:ascii="Times New Roman" w:hAnsi="Times New Roman"/>
          <w:sz w:val="28"/>
          <w:szCs w:val="28"/>
        </w:rPr>
        <w:t xml:space="preserve"> </w:t>
      </w:r>
      <w:r w:rsidR="00D05E8C">
        <w:rPr>
          <w:rStyle w:val="a3"/>
          <w:rFonts w:ascii="Times New Roman" w:hAnsi="Times New Roman"/>
          <w:sz w:val="28"/>
        </w:rPr>
        <w:t>С</w:t>
      </w:r>
      <w:r w:rsidRPr="00D05E8C">
        <w:rPr>
          <w:rFonts w:ascii="Times New Roman" w:hAnsi="Times New Roman"/>
          <w:sz w:val="28"/>
          <w:szCs w:val="28"/>
        </w:rPr>
        <w:t>опровождение Конкурса.</w:t>
      </w:r>
    </w:p>
    <w:p w:rsidR="00571EB6" w:rsidRPr="00D05E8C" w:rsidRDefault="00E5616A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5</w:t>
      </w:r>
      <w:r w:rsidR="00571EB6" w:rsidRPr="00D05E8C">
        <w:rPr>
          <w:rFonts w:ascii="Times New Roman" w:hAnsi="Times New Roman"/>
          <w:sz w:val="28"/>
          <w:szCs w:val="28"/>
        </w:rPr>
        <w:t>.</w:t>
      </w:r>
      <w:r w:rsidR="00571EB6" w:rsidRPr="00D05E8C">
        <w:rPr>
          <w:rFonts w:ascii="Times New Roman" w:hAnsi="Times New Roman"/>
          <w:sz w:val="28"/>
          <w:szCs w:val="28"/>
        </w:rPr>
        <w:tab/>
      </w:r>
      <w:r w:rsidR="006F4689" w:rsidRPr="00D05E8C">
        <w:rPr>
          <w:rFonts w:ascii="Times New Roman" w:hAnsi="Times New Roman"/>
          <w:sz w:val="28"/>
          <w:szCs w:val="28"/>
        </w:rPr>
        <w:t>Начальнику отдела по работе со средствами массовой информации (P.P.Гиниятуллин) обеспечить информационное сопровождение Конкурса на официальном сайте Министерства труда, занятости и социальной защиты Республики Татарстан.</w:t>
      </w:r>
    </w:p>
    <w:p w:rsidR="00571EB6" w:rsidRPr="00D05E8C" w:rsidRDefault="007D5D40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lastRenderedPageBreak/>
        <w:t>6</w:t>
      </w:r>
      <w:r w:rsidR="00571EB6" w:rsidRPr="00D05E8C">
        <w:rPr>
          <w:rFonts w:ascii="Times New Roman" w:hAnsi="Times New Roman"/>
          <w:sz w:val="28"/>
          <w:szCs w:val="28"/>
        </w:rPr>
        <w:t>.</w:t>
      </w:r>
      <w:r w:rsidR="00571EB6" w:rsidRPr="00D05E8C">
        <w:rPr>
          <w:rFonts w:ascii="Times New Roman" w:hAnsi="Times New Roman"/>
          <w:sz w:val="28"/>
          <w:szCs w:val="28"/>
        </w:rPr>
        <w:tab/>
        <w:t>Директорам социальных приютов для детей и подростков Республики Татарстан обеспечить:</w:t>
      </w:r>
    </w:p>
    <w:p w:rsidR="00FC0AA2" w:rsidRDefault="00FC0AA2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участие специалистов </w:t>
      </w:r>
      <w:r w:rsidR="006714B0">
        <w:rPr>
          <w:rFonts w:ascii="Times New Roman" w:hAnsi="Times New Roman"/>
          <w:sz w:val="28"/>
          <w:szCs w:val="28"/>
        </w:rPr>
        <w:t>социального приюта для детей и подростков</w:t>
      </w:r>
      <w:r w:rsidRPr="00D05E8C">
        <w:rPr>
          <w:rFonts w:ascii="Times New Roman" w:hAnsi="Times New Roman"/>
          <w:sz w:val="28"/>
          <w:szCs w:val="28"/>
        </w:rPr>
        <w:t xml:space="preserve"> в Конкурсе;</w:t>
      </w:r>
    </w:p>
    <w:p w:rsidR="00937C2C" w:rsidRPr="00D05E8C" w:rsidRDefault="00937C2C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специалистами социальных приютов для детей и подростков открытых занятий Конкурса в соответствии с зональной схемой распределения;</w:t>
      </w:r>
    </w:p>
    <w:p w:rsidR="00571EB6" w:rsidRPr="00D05E8C" w:rsidRDefault="00571EB6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размещение информационных и фотоматериалов об участии в Конкурсе на Web-странице </w:t>
      </w:r>
      <w:r w:rsidR="006714B0">
        <w:rPr>
          <w:rFonts w:ascii="Times New Roman" w:hAnsi="Times New Roman"/>
          <w:sz w:val="28"/>
          <w:szCs w:val="28"/>
        </w:rPr>
        <w:t xml:space="preserve">социального приюта для детей и подростков </w:t>
      </w:r>
      <w:r w:rsidRPr="00D05E8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разделе «Проводимые мероприятия».</w:t>
      </w:r>
    </w:p>
    <w:p w:rsidR="00571EB6" w:rsidRPr="00D05E8C" w:rsidRDefault="007D5D40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7</w:t>
      </w:r>
      <w:r w:rsidR="00571EB6" w:rsidRPr="00D05E8C">
        <w:rPr>
          <w:rFonts w:ascii="Times New Roman" w:hAnsi="Times New Roman"/>
          <w:sz w:val="28"/>
          <w:szCs w:val="28"/>
        </w:rPr>
        <w:t>.</w:t>
      </w:r>
      <w:r w:rsidR="00571EB6" w:rsidRPr="00D05E8C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</w:t>
      </w:r>
      <w:r w:rsidR="00907973" w:rsidRPr="00D05E8C">
        <w:rPr>
          <w:rFonts w:ascii="Times New Roman" w:hAnsi="Times New Roman"/>
          <w:sz w:val="28"/>
          <w:szCs w:val="28"/>
        </w:rPr>
        <w:t>приказа</w:t>
      </w:r>
      <w:r w:rsidR="00571EB6" w:rsidRPr="00D05E8C">
        <w:rPr>
          <w:rFonts w:ascii="Times New Roman" w:hAnsi="Times New Roman"/>
          <w:sz w:val="28"/>
          <w:szCs w:val="28"/>
        </w:rPr>
        <w:t xml:space="preserve"> возложить на заместителя министра Ю.И.Абдрееву.</w:t>
      </w:r>
    </w:p>
    <w:p w:rsidR="00571EB6" w:rsidRPr="00D05E8C" w:rsidRDefault="00571EB6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EB6" w:rsidRPr="00D05E8C" w:rsidRDefault="00571EB6" w:rsidP="006F46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EB6" w:rsidRPr="00D05E8C" w:rsidRDefault="00571EB6" w:rsidP="006F46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Э.А.Зарипова</w:t>
      </w:r>
    </w:p>
    <w:p w:rsidR="00571EB6" w:rsidRPr="00D05E8C" w:rsidRDefault="00571EB6" w:rsidP="006F468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1783B" w:rsidRPr="00D05E8C" w:rsidRDefault="0006777D" w:rsidP="006F468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br w:type="page"/>
      </w:r>
      <w:r w:rsidR="0031783B" w:rsidRPr="00D05E8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31783B" w:rsidRPr="00D05E8C" w:rsidRDefault="0031783B" w:rsidP="006F468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 xml:space="preserve">к приказу Министерства </w:t>
      </w:r>
    </w:p>
    <w:p w:rsidR="0031783B" w:rsidRPr="00D05E8C" w:rsidRDefault="0031783B" w:rsidP="006F468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 xml:space="preserve">труда, занятости и социальной </w:t>
      </w:r>
    </w:p>
    <w:p w:rsidR="0031783B" w:rsidRPr="00D05E8C" w:rsidRDefault="0031783B" w:rsidP="006F468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>защиты Республики Татарстан</w:t>
      </w:r>
    </w:p>
    <w:p w:rsidR="0031783B" w:rsidRPr="00D05E8C" w:rsidRDefault="0031783B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>от _________20</w:t>
      </w:r>
      <w:r w:rsidR="007B31AE">
        <w:rPr>
          <w:rFonts w:ascii="Times New Roman" w:hAnsi="Times New Roman"/>
          <w:sz w:val="24"/>
          <w:szCs w:val="28"/>
        </w:rPr>
        <w:t>20</w:t>
      </w:r>
      <w:r w:rsidRPr="00D05E8C">
        <w:rPr>
          <w:rFonts w:ascii="Times New Roman" w:hAnsi="Times New Roman"/>
          <w:sz w:val="24"/>
          <w:szCs w:val="28"/>
        </w:rPr>
        <w:t xml:space="preserve"> № ______</w:t>
      </w:r>
    </w:p>
    <w:p w:rsidR="00F952DC" w:rsidRDefault="00F952DC" w:rsidP="003178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783B" w:rsidRPr="00D05E8C" w:rsidRDefault="0031783B" w:rsidP="003178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Состав конкурсной комиссии </w:t>
      </w:r>
    </w:p>
    <w:p w:rsidR="0031783B" w:rsidRPr="00D05E8C" w:rsidRDefault="0031783B" w:rsidP="003178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республиканского конкурса на звание «Лучший воспитатель социального приюта для детей и подростков»</w:t>
      </w:r>
    </w:p>
    <w:p w:rsidR="0031783B" w:rsidRPr="00D05E8C" w:rsidRDefault="0031783B" w:rsidP="0031783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664"/>
      </w:tblGrid>
      <w:tr w:rsidR="0031783B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B" w:rsidRPr="00D05E8C" w:rsidRDefault="0031783B" w:rsidP="007B3F17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05E8C">
              <w:rPr>
                <w:rFonts w:ascii="Times New Roman" w:hAnsi="Times New Roman"/>
                <w:sz w:val="28"/>
                <w:szCs w:val="28"/>
              </w:rPr>
              <w:t>Абдреева</w:t>
            </w:r>
          </w:p>
          <w:p w:rsidR="0031783B" w:rsidRPr="00D05E8C" w:rsidRDefault="0031783B" w:rsidP="007B3F17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05E8C">
              <w:rPr>
                <w:rFonts w:ascii="Times New Roman" w:hAnsi="Times New Roman"/>
                <w:sz w:val="28"/>
                <w:szCs w:val="28"/>
              </w:rPr>
              <w:t>Юлия Ивановн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3B" w:rsidRPr="00D05E8C" w:rsidRDefault="0031783B" w:rsidP="007B3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>Заместитель министра труда, занятости и социальн</w:t>
            </w:r>
            <w:r w:rsidR="00EE3436"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й защиты Республики Татарстан - </w:t>
            </w:r>
            <w:r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="00EE3436"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>редседатель Конкурсной комиссии.</w:t>
            </w:r>
          </w:p>
        </w:tc>
      </w:tr>
      <w:tr w:rsidR="008E7541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76065E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05E8C">
              <w:rPr>
                <w:rFonts w:ascii="Times New Roman" w:hAnsi="Times New Roman"/>
                <w:sz w:val="28"/>
                <w:szCs w:val="28"/>
              </w:rPr>
              <w:t>Горшунова Марина Валентиновна</w:t>
            </w:r>
          </w:p>
          <w:p w:rsidR="008E7541" w:rsidRPr="00D05E8C" w:rsidRDefault="008E7541" w:rsidP="0076065E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7606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>Директор ГКУ «Республиканский ресурсный центр Министерства труда, занятости и социальной защиты Республики Татарстан» - заместитель председателя Конкурсной комиссии.</w:t>
            </w:r>
          </w:p>
        </w:tc>
      </w:tr>
      <w:tr w:rsidR="008E7541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482A92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05E8C">
              <w:rPr>
                <w:rFonts w:ascii="Times New Roman" w:hAnsi="Times New Roman"/>
                <w:sz w:val="28"/>
                <w:szCs w:val="28"/>
              </w:rPr>
              <w:t xml:space="preserve">Милюков </w:t>
            </w:r>
          </w:p>
          <w:p w:rsidR="008E7541" w:rsidRPr="00D05E8C" w:rsidRDefault="008E7541" w:rsidP="00482A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05E8C">
              <w:rPr>
                <w:rFonts w:ascii="Times New Roman" w:hAnsi="Times New Roman"/>
                <w:bCs/>
                <w:sz w:val="28"/>
                <w:szCs w:val="28"/>
              </w:rPr>
              <w:t>Иван Иванович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482A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>Заместитель директора ГКУ «Республиканский ресурсный центр Министерства труда, занятости и социальной защиты Республики Татарстан»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- секретарь Конкурсной комиссии</w:t>
            </w:r>
            <w:r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  <w:tr w:rsidR="008E7541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41" w:rsidRPr="00F952DC" w:rsidRDefault="008E7541" w:rsidP="00561E65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952DC">
              <w:rPr>
                <w:rFonts w:ascii="Times New Roman" w:hAnsi="Times New Roman"/>
                <w:sz w:val="28"/>
                <w:szCs w:val="28"/>
              </w:rPr>
              <w:t xml:space="preserve">Чернова Людмила Тимофеевна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41" w:rsidRPr="00F952DC" w:rsidRDefault="008E7541" w:rsidP="00561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952DC">
              <w:rPr>
                <w:rFonts w:ascii="Times New Roman" w:hAnsi="Times New Roman"/>
                <w:color w:val="000000"/>
                <w:sz w:val="28"/>
                <w:szCs w:val="24"/>
              </w:rPr>
              <w:t>Заместитель начальника отдела методологии социального обслуживания Министерства труда, занятости и социальной защиты Республики Татарстан.</w:t>
            </w:r>
          </w:p>
        </w:tc>
      </w:tr>
      <w:tr w:rsidR="008E7541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7B3F17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Миронов Павел Степанович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6067FB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редседатель совета директоров социальных приютов для детей и подростков Республики Татарстан.</w:t>
            </w:r>
          </w:p>
        </w:tc>
      </w:tr>
      <w:tr w:rsidR="00F952DC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C" w:rsidRDefault="00F952DC" w:rsidP="007B3F17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F952DC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Хамзина Елена Александровн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C" w:rsidRDefault="00F952DC" w:rsidP="00F952DC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ачальник о</w:t>
            </w:r>
            <w:r w:rsidRPr="00F952DC">
              <w:rPr>
                <w:rFonts w:ascii="Times New Roman" w:hAnsi="Times New Roman"/>
                <w:color w:val="000000"/>
                <w:sz w:val="28"/>
                <w:szCs w:val="24"/>
              </w:rPr>
              <w:t>тдел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</w:t>
            </w:r>
            <w:r w:rsidRPr="00F952D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оциальной защиты Министерства труда, занятости и социальной защиты Республики Татарстан в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лексеевском</w:t>
            </w:r>
            <w:r w:rsidRPr="00F952D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муниципальном районе</w:t>
            </w:r>
          </w:p>
        </w:tc>
      </w:tr>
      <w:tr w:rsidR="00F952DC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C" w:rsidRDefault="00F952DC" w:rsidP="007B3F17">
            <w:pPr>
              <w:keepNext/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F952DC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Каширина Галина Михайловн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C" w:rsidRDefault="00F952DC" w:rsidP="00F952DC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ачальник у</w:t>
            </w:r>
            <w:r w:rsidRPr="00F952DC">
              <w:rPr>
                <w:rFonts w:ascii="Times New Roman" w:hAnsi="Times New Roman"/>
                <w:color w:val="000000"/>
                <w:sz w:val="28"/>
                <w:szCs w:val="24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я</w:t>
            </w:r>
            <w:r w:rsidRPr="00F952D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оциальной защиты Министерства труда, занятости и социальной защиты Республики Татарстан в муниципальном образовании город Набережные Челны</w:t>
            </w:r>
          </w:p>
        </w:tc>
      </w:tr>
      <w:tr w:rsidR="008E7541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7B3F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E8C">
              <w:rPr>
                <w:rFonts w:ascii="Times New Roman" w:hAnsi="Times New Roman"/>
                <w:sz w:val="28"/>
                <w:szCs w:val="28"/>
              </w:rPr>
              <w:t xml:space="preserve">Касс </w:t>
            </w:r>
          </w:p>
          <w:p w:rsidR="008E7541" w:rsidRPr="00D05E8C" w:rsidRDefault="008E7541" w:rsidP="007B3F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E8C">
              <w:rPr>
                <w:rFonts w:ascii="Times New Roman" w:hAnsi="Times New Roman"/>
                <w:sz w:val="28"/>
                <w:szCs w:val="28"/>
              </w:rPr>
              <w:t>Ярославна Александровн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6067FB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6"/>
              </w:rPr>
            </w:pPr>
            <w:r w:rsidRPr="00D05E8C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ст по социальной работе </w:t>
            </w:r>
            <w:r w:rsidRPr="00D05E8C">
              <w:rPr>
                <w:rFonts w:ascii="Times New Roman" w:hAnsi="Times New Roman"/>
                <w:color w:val="000000"/>
                <w:sz w:val="28"/>
                <w:szCs w:val="24"/>
              </w:rPr>
              <w:t>государственного казенного учреждения «Республиканский ресурсный центр Министерства труда, занятости и социальной защиты Республики Татарстан»</w:t>
            </w:r>
            <w:r w:rsidRPr="00D05E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E7541" w:rsidRPr="00D05E8C" w:rsidTr="007B3F1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7B3F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E8C">
              <w:rPr>
                <w:rFonts w:ascii="Times New Roman" w:hAnsi="Times New Roman"/>
                <w:sz w:val="28"/>
                <w:szCs w:val="28"/>
              </w:rPr>
              <w:t>Вафина Дилара Фазыловн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1" w:rsidRPr="00D05E8C" w:rsidRDefault="008E7541" w:rsidP="007B3F17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E8C">
              <w:rPr>
                <w:rFonts w:ascii="Times New Roman" w:hAnsi="Times New Roman"/>
                <w:bCs/>
                <w:sz w:val="28"/>
                <w:szCs w:val="28"/>
              </w:rPr>
              <w:t>Главный редактор «Моя газета. Татарстан»</w:t>
            </w:r>
          </w:p>
        </w:tc>
      </w:tr>
    </w:tbl>
    <w:p w:rsidR="00316031" w:rsidRPr="007E00F2" w:rsidRDefault="00316031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</w:p>
    <w:p w:rsidR="00316031" w:rsidRPr="007E00F2" w:rsidRDefault="00316031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</w:p>
    <w:p w:rsidR="00316031" w:rsidRPr="007E00F2" w:rsidRDefault="00316031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</w:p>
    <w:p w:rsidR="00316031" w:rsidRPr="007E00F2" w:rsidRDefault="00316031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</w:p>
    <w:p w:rsidR="005F6D01" w:rsidRPr="00D05E8C" w:rsidRDefault="005F6D01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31783B" w:rsidRPr="00D05E8C">
        <w:rPr>
          <w:rFonts w:ascii="Times New Roman" w:hAnsi="Times New Roman"/>
          <w:sz w:val="24"/>
          <w:szCs w:val="28"/>
        </w:rPr>
        <w:t>2</w:t>
      </w:r>
    </w:p>
    <w:p w:rsidR="005F6D01" w:rsidRPr="00D05E8C" w:rsidRDefault="005F6D01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>к приказу Министерства труда, занятости и социальной защиты</w:t>
      </w:r>
    </w:p>
    <w:p w:rsidR="005F6D01" w:rsidRPr="00D05E8C" w:rsidRDefault="005F6D01" w:rsidP="006F4689">
      <w:pPr>
        <w:spacing w:after="0" w:line="240" w:lineRule="auto"/>
        <w:ind w:left="6521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>Республики Татарстан</w:t>
      </w:r>
    </w:p>
    <w:p w:rsidR="005F6D01" w:rsidRPr="00D05E8C" w:rsidRDefault="006F4689" w:rsidP="006F4689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4"/>
          <w:szCs w:val="28"/>
        </w:rPr>
        <w:t>от ____________</w:t>
      </w:r>
      <w:r w:rsidR="005F6D01" w:rsidRPr="00D05E8C">
        <w:rPr>
          <w:rFonts w:ascii="Times New Roman" w:hAnsi="Times New Roman"/>
          <w:sz w:val="24"/>
          <w:szCs w:val="28"/>
        </w:rPr>
        <w:t xml:space="preserve"> 20</w:t>
      </w:r>
      <w:r w:rsidR="007B31AE">
        <w:rPr>
          <w:rFonts w:ascii="Times New Roman" w:hAnsi="Times New Roman"/>
          <w:sz w:val="24"/>
          <w:szCs w:val="28"/>
        </w:rPr>
        <w:t>20</w:t>
      </w:r>
      <w:r w:rsidR="005F6D01" w:rsidRPr="00D05E8C">
        <w:rPr>
          <w:rFonts w:ascii="Times New Roman" w:hAnsi="Times New Roman"/>
          <w:sz w:val="24"/>
          <w:szCs w:val="28"/>
        </w:rPr>
        <w:t xml:space="preserve"> № ____</w:t>
      </w:r>
    </w:p>
    <w:p w:rsidR="005F6D01" w:rsidRPr="00D05E8C" w:rsidRDefault="005F6D01" w:rsidP="005F6D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64D" w:rsidRPr="00D05E8C" w:rsidRDefault="00991EDA" w:rsidP="005F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оложение</w:t>
      </w:r>
    </w:p>
    <w:p w:rsidR="0026264D" w:rsidRPr="00D05E8C" w:rsidRDefault="00991EDA" w:rsidP="005F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о </w:t>
      </w:r>
      <w:r w:rsidR="00E9113B" w:rsidRPr="00D05E8C">
        <w:rPr>
          <w:rFonts w:ascii="Times New Roman" w:hAnsi="Times New Roman"/>
          <w:sz w:val="28"/>
          <w:szCs w:val="28"/>
        </w:rPr>
        <w:t xml:space="preserve">проведении </w:t>
      </w:r>
      <w:r w:rsidRPr="00D05E8C">
        <w:rPr>
          <w:rFonts w:ascii="Times New Roman" w:hAnsi="Times New Roman"/>
          <w:sz w:val="28"/>
          <w:szCs w:val="28"/>
        </w:rPr>
        <w:t>республиканско</w:t>
      </w:r>
      <w:r w:rsidR="00E9113B" w:rsidRPr="00D05E8C">
        <w:rPr>
          <w:rFonts w:ascii="Times New Roman" w:hAnsi="Times New Roman"/>
          <w:sz w:val="28"/>
          <w:szCs w:val="28"/>
        </w:rPr>
        <w:t xml:space="preserve">го конкурса </w:t>
      </w:r>
    </w:p>
    <w:p w:rsidR="006B6138" w:rsidRPr="00D05E8C" w:rsidRDefault="00991EDA" w:rsidP="005F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на звание «Лучший </w:t>
      </w:r>
      <w:r w:rsidR="00E9113B" w:rsidRPr="00D05E8C">
        <w:rPr>
          <w:rFonts w:ascii="Times New Roman" w:hAnsi="Times New Roman"/>
          <w:sz w:val="28"/>
          <w:szCs w:val="28"/>
        </w:rPr>
        <w:t>воспитатель социального приюта</w:t>
      </w:r>
      <w:r w:rsidR="00ED7C65" w:rsidRPr="00D05E8C">
        <w:rPr>
          <w:rFonts w:ascii="Times New Roman" w:hAnsi="Times New Roman"/>
          <w:sz w:val="28"/>
          <w:szCs w:val="28"/>
        </w:rPr>
        <w:t xml:space="preserve"> для детей и подростков</w:t>
      </w:r>
      <w:r w:rsidRPr="00D05E8C">
        <w:rPr>
          <w:rFonts w:ascii="Times New Roman" w:hAnsi="Times New Roman"/>
          <w:sz w:val="28"/>
          <w:szCs w:val="28"/>
        </w:rPr>
        <w:t>»</w:t>
      </w:r>
    </w:p>
    <w:p w:rsidR="005F6D01" w:rsidRPr="00D05E8C" w:rsidRDefault="005F6D01" w:rsidP="005F6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D01" w:rsidRPr="00D05E8C" w:rsidRDefault="005F6D01" w:rsidP="00AC550E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120B6" w:rsidRPr="00D05E8C" w:rsidRDefault="004120B6" w:rsidP="004120B6">
      <w:pPr>
        <w:pStyle w:val="aa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F6D01" w:rsidRDefault="005F6D01" w:rsidP="006714B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Настоящее Положение определяет основные задачи, порядок и условия проведения </w:t>
      </w:r>
      <w:r w:rsidR="00974351" w:rsidRPr="00D05E8C">
        <w:rPr>
          <w:rFonts w:ascii="Times New Roman" w:hAnsi="Times New Roman"/>
          <w:sz w:val="28"/>
          <w:szCs w:val="28"/>
        </w:rPr>
        <w:t>р</w:t>
      </w:r>
      <w:r w:rsidRPr="00D05E8C">
        <w:rPr>
          <w:rFonts w:ascii="Times New Roman" w:hAnsi="Times New Roman"/>
          <w:sz w:val="28"/>
          <w:szCs w:val="28"/>
        </w:rPr>
        <w:t xml:space="preserve">еспубликанского конкурса </w:t>
      </w:r>
      <w:r w:rsidR="006D2852" w:rsidRPr="00D05E8C">
        <w:rPr>
          <w:rFonts w:ascii="Times New Roman" w:hAnsi="Times New Roman"/>
          <w:sz w:val="28"/>
          <w:szCs w:val="28"/>
        </w:rPr>
        <w:t xml:space="preserve">на звание </w:t>
      </w:r>
      <w:r w:rsidRPr="00D05E8C">
        <w:rPr>
          <w:rFonts w:ascii="Times New Roman" w:hAnsi="Times New Roman"/>
          <w:sz w:val="28"/>
          <w:szCs w:val="28"/>
        </w:rPr>
        <w:t xml:space="preserve">«Лучший </w:t>
      </w:r>
      <w:r w:rsidR="00E9113B" w:rsidRPr="00D05E8C">
        <w:rPr>
          <w:rFonts w:ascii="Times New Roman" w:hAnsi="Times New Roman"/>
          <w:sz w:val="28"/>
          <w:szCs w:val="28"/>
        </w:rPr>
        <w:t>воспитатель социального приюта</w:t>
      </w:r>
      <w:r w:rsidR="00271733">
        <w:rPr>
          <w:rFonts w:ascii="Times New Roman" w:hAnsi="Times New Roman"/>
          <w:sz w:val="28"/>
          <w:szCs w:val="28"/>
        </w:rPr>
        <w:t xml:space="preserve"> </w:t>
      </w:r>
      <w:r w:rsidR="006449DE" w:rsidRPr="00D05E8C">
        <w:rPr>
          <w:rFonts w:ascii="Times New Roman" w:hAnsi="Times New Roman"/>
          <w:sz w:val="28"/>
          <w:szCs w:val="28"/>
        </w:rPr>
        <w:t>для детей и подростков</w:t>
      </w:r>
      <w:r w:rsidRPr="00D05E8C">
        <w:rPr>
          <w:rFonts w:ascii="Times New Roman" w:hAnsi="Times New Roman"/>
          <w:sz w:val="28"/>
          <w:szCs w:val="28"/>
        </w:rPr>
        <w:t>»</w:t>
      </w:r>
      <w:r w:rsidR="00271733">
        <w:rPr>
          <w:rFonts w:ascii="Times New Roman" w:hAnsi="Times New Roman"/>
          <w:sz w:val="28"/>
          <w:szCs w:val="28"/>
        </w:rPr>
        <w:t xml:space="preserve"> </w:t>
      </w:r>
      <w:r w:rsidRPr="00D05E8C">
        <w:rPr>
          <w:rFonts w:ascii="Times New Roman" w:hAnsi="Times New Roman"/>
          <w:sz w:val="28"/>
          <w:szCs w:val="28"/>
        </w:rPr>
        <w:t>(далее – Конкурс).</w:t>
      </w:r>
    </w:p>
    <w:p w:rsidR="006714B0" w:rsidRPr="00D05E8C" w:rsidRDefault="006714B0" w:rsidP="006714B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Конкурс проводится в целях </w:t>
      </w:r>
      <w:r w:rsidR="00E17097">
        <w:rPr>
          <w:rFonts w:ascii="Times New Roman" w:hAnsi="Times New Roman"/>
          <w:sz w:val="28"/>
          <w:szCs w:val="28"/>
        </w:rPr>
        <w:t xml:space="preserve">выявления и распространения передового </w:t>
      </w:r>
      <w:r w:rsidR="00E17097" w:rsidRPr="00E17097">
        <w:rPr>
          <w:rFonts w:ascii="Times New Roman" w:hAnsi="Times New Roman"/>
          <w:sz w:val="28"/>
          <w:szCs w:val="28"/>
        </w:rPr>
        <w:t>опыта,  выявления талантливых воспитателей, их поддержки и поощрения</w:t>
      </w:r>
      <w:r w:rsidR="00E17097">
        <w:rPr>
          <w:rFonts w:ascii="Times New Roman" w:hAnsi="Times New Roman"/>
          <w:sz w:val="28"/>
          <w:szCs w:val="28"/>
        </w:rPr>
        <w:t>.</w:t>
      </w:r>
    </w:p>
    <w:p w:rsidR="005F3061" w:rsidRPr="00D05E8C" w:rsidRDefault="005F6D01" w:rsidP="00671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1.</w:t>
      </w:r>
      <w:r w:rsidR="006714B0">
        <w:rPr>
          <w:rFonts w:ascii="Times New Roman" w:hAnsi="Times New Roman"/>
          <w:sz w:val="28"/>
          <w:szCs w:val="28"/>
        </w:rPr>
        <w:t>3</w:t>
      </w:r>
      <w:r w:rsidR="001F5DF5" w:rsidRPr="00D05E8C">
        <w:rPr>
          <w:rFonts w:ascii="Times New Roman" w:hAnsi="Times New Roman"/>
          <w:sz w:val="28"/>
          <w:szCs w:val="28"/>
        </w:rPr>
        <w:t xml:space="preserve">. </w:t>
      </w:r>
      <w:r w:rsidR="006449DE" w:rsidRPr="00D05E8C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704746" w:rsidRPr="00D05E8C">
        <w:rPr>
          <w:rFonts w:ascii="Times New Roman" w:hAnsi="Times New Roman"/>
          <w:sz w:val="28"/>
          <w:szCs w:val="28"/>
        </w:rPr>
        <w:t>К</w:t>
      </w:r>
      <w:r w:rsidR="006449DE" w:rsidRPr="00D05E8C">
        <w:rPr>
          <w:rFonts w:ascii="Times New Roman" w:hAnsi="Times New Roman"/>
          <w:sz w:val="28"/>
          <w:szCs w:val="28"/>
        </w:rPr>
        <w:t xml:space="preserve">онкурса являются: </w:t>
      </w:r>
    </w:p>
    <w:p w:rsidR="006449DE" w:rsidRPr="00D05E8C" w:rsidRDefault="006449DE" w:rsidP="00671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мотивация и стимулирование воспитателей к поиску новых форм работы с детьми и подростками</w:t>
      </w:r>
      <w:r w:rsidR="00A27745" w:rsidRPr="00D05E8C">
        <w:rPr>
          <w:rFonts w:ascii="Times New Roman" w:hAnsi="Times New Roman"/>
          <w:sz w:val="28"/>
          <w:szCs w:val="28"/>
        </w:rPr>
        <w:t>,</w:t>
      </w:r>
      <w:r w:rsidRPr="00D05E8C">
        <w:rPr>
          <w:rFonts w:ascii="Times New Roman" w:hAnsi="Times New Roman"/>
          <w:sz w:val="28"/>
          <w:szCs w:val="28"/>
        </w:rPr>
        <w:t xml:space="preserve"> нуждающимися в социальной реабилитации;</w:t>
      </w:r>
    </w:p>
    <w:p w:rsidR="006449DE" w:rsidRPr="00D05E8C" w:rsidRDefault="006449DE" w:rsidP="00671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создание условий для профессионального роста воспитателей;</w:t>
      </w:r>
    </w:p>
    <w:p w:rsidR="006449DE" w:rsidRPr="00D05E8C" w:rsidRDefault="006449DE" w:rsidP="00671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совершенствование профессионального педагогического мастерства воспитателей</w:t>
      </w:r>
      <w:r w:rsidR="008C181E" w:rsidRPr="00D05E8C">
        <w:rPr>
          <w:rFonts w:ascii="Times New Roman" w:hAnsi="Times New Roman"/>
          <w:sz w:val="28"/>
          <w:szCs w:val="28"/>
        </w:rPr>
        <w:t>.</w:t>
      </w:r>
    </w:p>
    <w:p w:rsidR="005F6D01" w:rsidRPr="00D05E8C" w:rsidRDefault="005F6D01" w:rsidP="00671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1.4. Организатором Конкурса является</w:t>
      </w:r>
      <w:r w:rsidR="00FE338E" w:rsidRPr="00D05E8C">
        <w:rPr>
          <w:rFonts w:ascii="Times New Roman" w:hAnsi="Times New Roman"/>
          <w:sz w:val="28"/>
          <w:szCs w:val="28"/>
        </w:rPr>
        <w:t xml:space="preserve"> Министерство труда, занятости и </w:t>
      </w:r>
      <w:r w:rsidRPr="00D05E8C">
        <w:rPr>
          <w:rFonts w:ascii="Times New Roman" w:hAnsi="Times New Roman"/>
          <w:sz w:val="28"/>
          <w:szCs w:val="28"/>
        </w:rPr>
        <w:t>социальной защиты Республики Татарстан</w:t>
      </w:r>
      <w:r w:rsidR="00667F6C" w:rsidRPr="00D05E8C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D05E8C">
        <w:rPr>
          <w:rFonts w:ascii="Times New Roman" w:hAnsi="Times New Roman"/>
          <w:sz w:val="28"/>
          <w:szCs w:val="28"/>
        </w:rPr>
        <w:t>.</w:t>
      </w:r>
    </w:p>
    <w:p w:rsidR="005F6D01" w:rsidRPr="00D05E8C" w:rsidRDefault="005F6D01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D01" w:rsidRPr="00D05E8C" w:rsidRDefault="005F6D01" w:rsidP="00AC550E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Конкурсная комиссия</w:t>
      </w:r>
    </w:p>
    <w:p w:rsidR="004120B6" w:rsidRPr="00D05E8C" w:rsidRDefault="004120B6" w:rsidP="004120B6">
      <w:pPr>
        <w:pStyle w:val="aa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F6D01" w:rsidRPr="00D05E8C" w:rsidRDefault="008C181E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2</w:t>
      </w:r>
      <w:r w:rsidR="005F6D01" w:rsidRPr="00D05E8C">
        <w:rPr>
          <w:rFonts w:ascii="Times New Roman" w:hAnsi="Times New Roman"/>
          <w:sz w:val="28"/>
          <w:szCs w:val="28"/>
        </w:rPr>
        <w:t xml:space="preserve">.1. Организацию и проведение Конкурса осуществляет </w:t>
      </w:r>
      <w:r w:rsidR="00907973" w:rsidRPr="00D05E8C">
        <w:rPr>
          <w:rFonts w:ascii="Times New Roman" w:hAnsi="Times New Roman"/>
          <w:sz w:val="28"/>
          <w:szCs w:val="28"/>
        </w:rPr>
        <w:t>К</w:t>
      </w:r>
      <w:r w:rsidR="005F6D01" w:rsidRPr="00D05E8C">
        <w:rPr>
          <w:rFonts w:ascii="Times New Roman" w:hAnsi="Times New Roman"/>
          <w:sz w:val="28"/>
          <w:szCs w:val="28"/>
        </w:rPr>
        <w:t>онкурсная комиссия, в состав которой включаются представители Министерства,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930BA8" w:rsidRPr="00D05E8C">
        <w:rPr>
          <w:rFonts w:ascii="Times New Roman" w:hAnsi="Times New Roman"/>
          <w:sz w:val="28"/>
          <w:szCs w:val="28"/>
        </w:rPr>
        <w:t xml:space="preserve">учреждений социального </w:t>
      </w:r>
      <w:r w:rsidR="001B082D" w:rsidRPr="00D05E8C">
        <w:rPr>
          <w:rFonts w:ascii="Times New Roman" w:hAnsi="Times New Roman"/>
          <w:sz w:val="28"/>
          <w:szCs w:val="28"/>
        </w:rPr>
        <w:t>обслуживания</w:t>
      </w:r>
      <w:r w:rsidR="00FE3F36">
        <w:rPr>
          <w:rFonts w:ascii="Times New Roman" w:hAnsi="Times New Roman"/>
          <w:sz w:val="28"/>
          <w:szCs w:val="28"/>
        </w:rPr>
        <w:t>, средств массовой информации</w:t>
      </w:r>
      <w:r w:rsidR="005F6D01" w:rsidRPr="00D05E8C">
        <w:rPr>
          <w:rFonts w:ascii="Times New Roman" w:hAnsi="Times New Roman"/>
          <w:sz w:val="28"/>
          <w:szCs w:val="28"/>
        </w:rPr>
        <w:t>.</w:t>
      </w:r>
    </w:p>
    <w:p w:rsidR="005F6D01" w:rsidRPr="00D05E8C" w:rsidRDefault="008C181E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2</w:t>
      </w:r>
      <w:r w:rsidR="005F6D01" w:rsidRPr="00D05E8C">
        <w:rPr>
          <w:rFonts w:ascii="Times New Roman" w:hAnsi="Times New Roman"/>
          <w:sz w:val="28"/>
          <w:szCs w:val="28"/>
        </w:rPr>
        <w:t>.2. Состав Конкурсной комиссии утверждается Министерством</w:t>
      </w:r>
      <w:r w:rsidRPr="00D05E8C">
        <w:rPr>
          <w:rFonts w:ascii="Times New Roman" w:hAnsi="Times New Roman"/>
          <w:sz w:val="28"/>
          <w:szCs w:val="28"/>
        </w:rPr>
        <w:t>.</w:t>
      </w:r>
    </w:p>
    <w:p w:rsidR="005F6D01" w:rsidRPr="00D05E8C" w:rsidRDefault="008C181E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2</w:t>
      </w:r>
      <w:r w:rsidR="005F6D01" w:rsidRPr="00D05E8C">
        <w:rPr>
          <w:rFonts w:ascii="Times New Roman" w:hAnsi="Times New Roman"/>
          <w:sz w:val="28"/>
          <w:szCs w:val="28"/>
        </w:rPr>
        <w:t xml:space="preserve">.3. </w:t>
      </w:r>
      <w:r w:rsidR="00EE3436" w:rsidRPr="00D05E8C">
        <w:rPr>
          <w:rFonts w:ascii="Times New Roman" w:hAnsi="Times New Roman"/>
          <w:sz w:val="28"/>
          <w:szCs w:val="28"/>
        </w:rPr>
        <w:t>К ф</w:t>
      </w:r>
      <w:r w:rsidR="005F6D01" w:rsidRPr="00D05E8C">
        <w:rPr>
          <w:rFonts w:ascii="Times New Roman" w:hAnsi="Times New Roman"/>
          <w:sz w:val="28"/>
          <w:szCs w:val="28"/>
        </w:rPr>
        <w:t>ункци</w:t>
      </w:r>
      <w:r w:rsidR="00EE3436" w:rsidRPr="00D05E8C">
        <w:rPr>
          <w:rFonts w:ascii="Times New Roman" w:hAnsi="Times New Roman"/>
          <w:sz w:val="28"/>
          <w:szCs w:val="28"/>
        </w:rPr>
        <w:t>ям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3E4A8F" w:rsidRPr="00D05E8C">
        <w:rPr>
          <w:rFonts w:ascii="Times New Roman" w:hAnsi="Times New Roman"/>
          <w:sz w:val="28"/>
          <w:szCs w:val="28"/>
        </w:rPr>
        <w:t>Конкурсной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FE338E" w:rsidRPr="00D05E8C">
        <w:rPr>
          <w:rFonts w:ascii="Times New Roman" w:hAnsi="Times New Roman"/>
          <w:sz w:val="28"/>
          <w:szCs w:val="28"/>
        </w:rPr>
        <w:t>к</w:t>
      </w:r>
      <w:r w:rsidR="005F6D01" w:rsidRPr="00D05E8C">
        <w:rPr>
          <w:rFonts w:ascii="Times New Roman" w:hAnsi="Times New Roman"/>
          <w:sz w:val="28"/>
          <w:szCs w:val="28"/>
        </w:rPr>
        <w:t>омиссии</w:t>
      </w:r>
      <w:r w:rsidR="009E2326" w:rsidRPr="00D05E8C">
        <w:rPr>
          <w:rFonts w:ascii="Times New Roman" w:hAnsi="Times New Roman"/>
          <w:sz w:val="28"/>
          <w:szCs w:val="28"/>
        </w:rPr>
        <w:t xml:space="preserve"> относятся</w:t>
      </w:r>
      <w:r w:rsidR="005F6D01" w:rsidRPr="00D05E8C">
        <w:rPr>
          <w:rFonts w:ascii="Times New Roman" w:hAnsi="Times New Roman"/>
          <w:sz w:val="28"/>
          <w:szCs w:val="28"/>
        </w:rPr>
        <w:t>:</w:t>
      </w:r>
    </w:p>
    <w:p w:rsidR="005F6D01" w:rsidRPr="00D05E8C" w:rsidRDefault="005F6D01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подготовка документации для проведения </w:t>
      </w:r>
      <w:r w:rsidR="00FE338E" w:rsidRPr="00D05E8C">
        <w:rPr>
          <w:rFonts w:ascii="Times New Roman" w:hAnsi="Times New Roman"/>
          <w:sz w:val="28"/>
          <w:szCs w:val="28"/>
        </w:rPr>
        <w:t>К</w:t>
      </w:r>
      <w:r w:rsidRPr="00D05E8C">
        <w:rPr>
          <w:rFonts w:ascii="Times New Roman" w:hAnsi="Times New Roman"/>
          <w:sz w:val="28"/>
          <w:szCs w:val="28"/>
        </w:rPr>
        <w:t>онкурса;</w:t>
      </w:r>
    </w:p>
    <w:p w:rsidR="005F6D01" w:rsidRPr="00D05E8C" w:rsidRDefault="005F6D01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сбор конкурсных материалов;</w:t>
      </w:r>
    </w:p>
    <w:p w:rsidR="001C3589" w:rsidRPr="00D05E8C" w:rsidRDefault="001C3589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формирование зональных комиссий;</w:t>
      </w:r>
    </w:p>
    <w:p w:rsidR="005F6D01" w:rsidRPr="00D05E8C" w:rsidRDefault="005F6D01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оценка конкурсных материалов;</w:t>
      </w:r>
    </w:p>
    <w:p w:rsidR="005F6D01" w:rsidRPr="00D05E8C" w:rsidRDefault="005F6D01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FE338E" w:rsidRPr="00D05E8C">
        <w:rPr>
          <w:rFonts w:ascii="Times New Roman" w:hAnsi="Times New Roman"/>
          <w:sz w:val="28"/>
          <w:szCs w:val="28"/>
        </w:rPr>
        <w:t>К</w:t>
      </w:r>
      <w:r w:rsidRPr="00D05E8C">
        <w:rPr>
          <w:rFonts w:ascii="Times New Roman" w:hAnsi="Times New Roman"/>
          <w:sz w:val="28"/>
          <w:szCs w:val="28"/>
        </w:rPr>
        <w:t>онкурса.</w:t>
      </w:r>
    </w:p>
    <w:p w:rsidR="00445855" w:rsidRPr="00D05E8C" w:rsidRDefault="00445855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81E" w:rsidRPr="00D05E8C" w:rsidRDefault="008C181E" w:rsidP="00AC550E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5F6D01" w:rsidRPr="00D05E8C" w:rsidRDefault="00E970E7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3</w:t>
      </w:r>
      <w:r w:rsidR="005F6D01" w:rsidRPr="00D05E8C">
        <w:rPr>
          <w:rFonts w:ascii="Times New Roman" w:hAnsi="Times New Roman"/>
          <w:sz w:val="28"/>
          <w:szCs w:val="28"/>
        </w:rPr>
        <w:t xml:space="preserve">.1. </w:t>
      </w:r>
      <w:r w:rsidR="008C181E" w:rsidRPr="00D05E8C">
        <w:rPr>
          <w:rFonts w:ascii="Times New Roman" w:hAnsi="Times New Roman"/>
          <w:sz w:val="28"/>
          <w:szCs w:val="28"/>
        </w:rPr>
        <w:t xml:space="preserve">В конкурсе </w:t>
      </w:r>
      <w:r w:rsidR="00E17097">
        <w:rPr>
          <w:rFonts w:ascii="Times New Roman" w:hAnsi="Times New Roman"/>
          <w:sz w:val="28"/>
          <w:szCs w:val="28"/>
        </w:rPr>
        <w:t xml:space="preserve">принимают </w:t>
      </w:r>
      <w:r w:rsidR="008C181E" w:rsidRPr="00D05E8C">
        <w:rPr>
          <w:rFonts w:ascii="Times New Roman" w:hAnsi="Times New Roman"/>
          <w:sz w:val="28"/>
          <w:szCs w:val="28"/>
        </w:rPr>
        <w:t>участие воспитатели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381BEA" w:rsidRPr="00D05E8C">
        <w:rPr>
          <w:rFonts w:ascii="Times New Roman" w:hAnsi="Times New Roman"/>
          <w:sz w:val="28"/>
          <w:szCs w:val="28"/>
        </w:rPr>
        <w:t>социальных приютов для детей и подростков</w:t>
      </w:r>
      <w:r w:rsidR="00271733">
        <w:rPr>
          <w:rFonts w:ascii="Times New Roman" w:hAnsi="Times New Roman"/>
          <w:sz w:val="28"/>
          <w:szCs w:val="28"/>
        </w:rPr>
        <w:t xml:space="preserve"> </w:t>
      </w:r>
      <w:r w:rsidR="005F6D01" w:rsidRPr="00D05E8C">
        <w:rPr>
          <w:rFonts w:ascii="Times New Roman" w:hAnsi="Times New Roman"/>
          <w:sz w:val="28"/>
          <w:szCs w:val="28"/>
        </w:rPr>
        <w:t>(далее – номинанты), стаж работы которых по занимаемой должности в учреждениях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5F6D01" w:rsidRPr="00D05E8C">
        <w:rPr>
          <w:rFonts w:ascii="Times New Roman" w:hAnsi="Times New Roman"/>
          <w:sz w:val="28"/>
          <w:szCs w:val="28"/>
        </w:rPr>
        <w:t xml:space="preserve">составляет не менее </w:t>
      </w:r>
      <w:r w:rsidR="00E9113B" w:rsidRPr="00D05E8C">
        <w:rPr>
          <w:rFonts w:ascii="Times New Roman" w:hAnsi="Times New Roman"/>
          <w:sz w:val="28"/>
          <w:szCs w:val="28"/>
        </w:rPr>
        <w:t>3 лет</w:t>
      </w:r>
      <w:r w:rsidR="008C181E" w:rsidRPr="00D05E8C">
        <w:rPr>
          <w:rFonts w:ascii="Times New Roman" w:hAnsi="Times New Roman"/>
          <w:sz w:val="28"/>
          <w:szCs w:val="28"/>
        </w:rPr>
        <w:t>.</w:t>
      </w:r>
    </w:p>
    <w:p w:rsidR="005F6D01" w:rsidRPr="00D05E8C" w:rsidRDefault="00E970E7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3</w:t>
      </w:r>
      <w:r w:rsidR="005F6D01" w:rsidRPr="00D05E8C">
        <w:rPr>
          <w:rFonts w:ascii="Times New Roman" w:hAnsi="Times New Roman"/>
          <w:sz w:val="28"/>
          <w:szCs w:val="28"/>
        </w:rPr>
        <w:t xml:space="preserve">.2. Выдвижение номинантов на Конкурс осуществляется коллективами </w:t>
      </w:r>
      <w:r w:rsidR="00EE3436" w:rsidRPr="00D05E8C">
        <w:rPr>
          <w:rFonts w:ascii="Times New Roman" w:hAnsi="Times New Roman"/>
          <w:sz w:val="28"/>
          <w:szCs w:val="28"/>
        </w:rPr>
        <w:t xml:space="preserve">социальных приютов для детей и подростков </w:t>
      </w:r>
      <w:r w:rsidR="005F6D01" w:rsidRPr="00D05E8C">
        <w:rPr>
          <w:rFonts w:ascii="Times New Roman" w:hAnsi="Times New Roman"/>
          <w:sz w:val="28"/>
          <w:szCs w:val="28"/>
        </w:rPr>
        <w:t xml:space="preserve">с учетом профессиональных, </w:t>
      </w:r>
      <w:r w:rsidR="005F6D01" w:rsidRPr="00D05E8C">
        <w:rPr>
          <w:rFonts w:ascii="Times New Roman" w:hAnsi="Times New Roman"/>
          <w:sz w:val="28"/>
          <w:szCs w:val="28"/>
        </w:rPr>
        <w:lastRenderedPageBreak/>
        <w:t xml:space="preserve">творческих, нравственных качеств номинантов на звание «Лучший </w:t>
      </w:r>
      <w:r w:rsidR="00E9113B" w:rsidRPr="00D05E8C">
        <w:rPr>
          <w:rFonts w:ascii="Times New Roman" w:hAnsi="Times New Roman"/>
          <w:sz w:val="28"/>
          <w:szCs w:val="28"/>
        </w:rPr>
        <w:t>воспитатель социального приюта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930BA8" w:rsidRPr="00D05E8C">
        <w:rPr>
          <w:rFonts w:ascii="Times New Roman" w:hAnsi="Times New Roman"/>
          <w:sz w:val="28"/>
          <w:szCs w:val="28"/>
        </w:rPr>
        <w:t>для детей и подростков</w:t>
      </w:r>
      <w:r w:rsidR="005F6D01" w:rsidRPr="00D05E8C">
        <w:rPr>
          <w:rFonts w:ascii="Times New Roman" w:hAnsi="Times New Roman"/>
          <w:sz w:val="28"/>
          <w:szCs w:val="28"/>
        </w:rPr>
        <w:t>».</w:t>
      </w:r>
    </w:p>
    <w:p w:rsidR="00BF5183" w:rsidRPr="00D05E8C" w:rsidRDefault="00BF5183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6C3" w:rsidRPr="00D05E8C" w:rsidRDefault="001B082D" w:rsidP="002B16C3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2B16C3" w:rsidRPr="00D05E8C" w:rsidRDefault="002B16C3" w:rsidP="002B16C3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C0AA2" w:rsidRPr="00D05E8C" w:rsidRDefault="00E970E7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4</w:t>
      </w:r>
      <w:r w:rsidR="002B16C3" w:rsidRPr="00D05E8C">
        <w:rPr>
          <w:rFonts w:ascii="Times New Roman" w:hAnsi="Times New Roman"/>
          <w:sz w:val="28"/>
          <w:szCs w:val="28"/>
        </w:rPr>
        <w:t xml:space="preserve">.1. </w:t>
      </w:r>
      <w:r w:rsidR="00FC0AA2" w:rsidRPr="00D05E8C">
        <w:rPr>
          <w:rFonts w:ascii="Times New Roman" w:hAnsi="Times New Roman"/>
          <w:sz w:val="28"/>
          <w:szCs w:val="28"/>
        </w:rPr>
        <w:t>Конкурс проводится в три этапа.</w:t>
      </w:r>
    </w:p>
    <w:p w:rsidR="00785B25" w:rsidRPr="00D05E8C" w:rsidRDefault="00E970E7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4</w:t>
      </w:r>
      <w:r w:rsidR="00FC0AA2" w:rsidRPr="00D05E8C">
        <w:rPr>
          <w:rFonts w:ascii="Times New Roman" w:hAnsi="Times New Roman"/>
          <w:sz w:val="28"/>
          <w:szCs w:val="28"/>
        </w:rPr>
        <w:t xml:space="preserve">.2. Первый этап Конкурса проводится с </w:t>
      </w:r>
      <w:r w:rsidR="00EE3436" w:rsidRPr="00D05E8C">
        <w:rPr>
          <w:rFonts w:ascii="Times New Roman" w:hAnsi="Times New Roman"/>
          <w:sz w:val="28"/>
          <w:szCs w:val="28"/>
        </w:rPr>
        <w:t>0</w:t>
      </w:r>
      <w:r w:rsidR="007B31AE">
        <w:rPr>
          <w:rFonts w:ascii="Times New Roman" w:hAnsi="Times New Roman"/>
          <w:sz w:val="28"/>
          <w:szCs w:val="28"/>
        </w:rPr>
        <w:t>1</w:t>
      </w:r>
      <w:r w:rsidR="00FC0AA2" w:rsidRPr="00D05E8C">
        <w:rPr>
          <w:rFonts w:ascii="Times New Roman" w:hAnsi="Times New Roman"/>
          <w:sz w:val="28"/>
          <w:szCs w:val="28"/>
        </w:rPr>
        <w:t xml:space="preserve"> по 1</w:t>
      </w:r>
      <w:r w:rsidR="00382173" w:rsidRPr="00D05E8C">
        <w:rPr>
          <w:rFonts w:ascii="Times New Roman" w:hAnsi="Times New Roman"/>
          <w:sz w:val="28"/>
          <w:szCs w:val="28"/>
        </w:rPr>
        <w:t>6</w:t>
      </w:r>
      <w:r w:rsidR="00021261" w:rsidRPr="00D05E8C">
        <w:rPr>
          <w:rFonts w:ascii="Times New Roman" w:hAnsi="Times New Roman"/>
          <w:sz w:val="28"/>
          <w:szCs w:val="28"/>
        </w:rPr>
        <w:t>сентября</w:t>
      </w:r>
      <w:r w:rsidR="00FC0AA2" w:rsidRPr="00D05E8C">
        <w:rPr>
          <w:rFonts w:ascii="Times New Roman" w:hAnsi="Times New Roman"/>
          <w:sz w:val="28"/>
          <w:szCs w:val="28"/>
        </w:rPr>
        <w:t xml:space="preserve"> 20</w:t>
      </w:r>
      <w:r w:rsidR="007B31AE">
        <w:rPr>
          <w:rFonts w:ascii="Times New Roman" w:hAnsi="Times New Roman"/>
          <w:sz w:val="28"/>
          <w:szCs w:val="28"/>
        </w:rPr>
        <w:t>20</w:t>
      </w:r>
      <w:r w:rsidR="00FC0AA2" w:rsidRPr="00D05E8C">
        <w:rPr>
          <w:rFonts w:ascii="Times New Roman" w:hAnsi="Times New Roman"/>
          <w:sz w:val="28"/>
          <w:szCs w:val="28"/>
        </w:rPr>
        <w:t xml:space="preserve"> года. </w:t>
      </w:r>
      <w:r w:rsidR="00EE3436" w:rsidRPr="00D05E8C">
        <w:rPr>
          <w:rFonts w:ascii="Times New Roman" w:hAnsi="Times New Roman"/>
          <w:sz w:val="28"/>
          <w:szCs w:val="28"/>
        </w:rPr>
        <w:t>К</w:t>
      </w:r>
      <w:r w:rsidR="00FC0AA2" w:rsidRPr="00D05E8C">
        <w:rPr>
          <w:rFonts w:ascii="Times New Roman" w:hAnsi="Times New Roman"/>
          <w:sz w:val="28"/>
          <w:szCs w:val="28"/>
        </w:rPr>
        <w:t>андидатура</w:t>
      </w:r>
      <w:r w:rsidR="00EE3436" w:rsidRPr="00D05E8C">
        <w:rPr>
          <w:rFonts w:ascii="Times New Roman" w:hAnsi="Times New Roman"/>
          <w:sz w:val="28"/>
          <w:szCs w:val="28"/>
        </w:rPr>
        <w:t xml:space="preserve"> каждого</w:t>
      </w:r>
      <w:r w:rsidR="00F2578B" w:rsidRPr="00D05E8C">
        <w:rPr>
          <w:rFonts w:ascii="Times New Roman" w:hAnsi="Times New Roman"/>
          <w:sz w:val="28"/>
          <w:szCs w:val="28"/>
        </w:rPr>
        <w:t xml:space="preserve"> номинанта</w:t>
      </w:r>
      <w:r w:rsidR="00FC0AA2" w:rsidRPr="00D05E8C">
        <w:rPr>
          <w:rFonts w:ascii="Times New Roman" w:hAnsi="Times New Roman"/>
          <w:sz w:val="28"/>
          <w:szCs w:val="28"/>
        </w:rPr>
        <w:t xml:space="preserve"> рассматривается на общем собрании с участием не менее 2/3 трудового коллектива. Решение о победителе первого этапа Конкурса принимается по результатам голосования трудового коллектива большинством голосов. </w:t>
      </w:r>
    </w:p>
    <w:p w:rsidR="0006791A" w:rsidRPr="00D05E8C" w:rsidRDefault="00F2578B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4.3. </w:t>
      </w:r>
      <w:r w:rsidR="00785B25" w:rsidRPr="00D05E8C">
        <w:rPr>
          <w:rFonts w:ascii="Times New Roman" w:hAnsi="Times New Roman"/>
          <w:sz w:val="28"/>
          <w:szCs w:val="28"/>
        </w:rPr>
        <w:t xml:space="preserve">В ходе </w:t>
      </w:r>
      <w:r w:rsidR="0006791A" w:rsidRPr="00D05E8C">
        <w:rPr>
          <w:rFonts w:ascii="Times New Roman" w:hAnsi="Times New Roman"/>
          <w:sz w:val="28"/>
          <w:szCs w:val="28"/>
          <w:lang w:val="en-US"/>
        </w:rPr>
        <w:t>I</w:t>
      </w:r>
      <w:r w:rsidR="0006791A" w:rsidRPr="00D05E8C">
        <w:rPr>
          <w:rFonts w:ascii="Times New Roman" w:hAnsi="Times New Roman"/>
          <w:sz w:val="28"/>
          <w:szCs w:val="28"/>
        </w:rPr>
        <w:t xml:space="preserve"> этап</w:t>
      </w:r>
      <w:r w:rsidR="00785B25" w:rsidRPr="00D05E8C">
        <w:rPr>
          <w:rFonts w:ascii="Times New Roman" w:hAnsi="Times New Roman"/>
          <w:sz w:val="28"/>
          <w:szCs w:val="28"/>
        </w:rPr>
        <w:t>а</w:t>
      </w:r>
      <w:r w:rsidR="0006791A" w:rsidRPr="00D05E8C">
        <w:rPr>
          <w:rFonts w:ascii="Times New Roman" w:hAnsi="Times New Roman"/>
          <w:sz w:val="28"/>
          <w:szCs w:val="28"/>
        </w:rPr>
        <w:t xml:space="preserve"> Конкурса </w:t>
      </w:r>
      <w:r w:rsidR="00785B25" w:rsidRPr="00D05E8C">
        <w:rPr>
          <w:rFonts w:ascii="Times New Roman" w:hAnsi="Times New Roman"/>
          <w:sz w:val="28"/>
          <w:szCs w:val="28"/>
        </w:rPr>
        <w:t>при оценке кандидатур номинантов рекомендуется в числе прочих рассматривать следующие показатели:</w:t>
      </w:r>
    </w:p>
    <w:p w:rsidR="002B16C3" w:rsidRPr="00D05E8C" w:rsidRDefault="00785B25" w:rsidP="006714B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общая </w:t>
      </w:r>
      <w:r w:rsidR="002B16C3" w:rsidRPr="00D05E8C">
        <w:rPr>
          <w:rFonts w:ascii="Times New Roman" w:hAnsi="Times New Roman"/>
          <w:sz w:val="28"/>
          <w:szCs w:val="28"/>
        </w:rPr>
        <w:t xml:space="preserve">оценка системы </w:t>
      </w:r>
      <w:r w:rsidR="006714B0">
        <w:rPr>
          <w:rFonts w:ascii="Times New Roman" w:hAnsi="Times New Roman"/>
          <w:sz w:val="28"/>
          <w:szCs w:val="28"/>
        </w:rPr>
        <w:t>воспитательной работы и</w:t>
      </w:r>
      <w:r w:rsidR="002B16C3" w:rsidRPr="00D05E8C">
        <w:rPr>
          <w:rFonts w:ascii="Times New Roman" w:hAnsi="Times New Roman"/>
          <w:sz w:val="28"/>
          <w:szCs w:val="28"/>
        </w:rPr>
        <w:t xml:space="preserve"> уровня профессионального мастерства, </w:t>
      </w:r>
      <w:r w:rsidR="006714B0">
        <w:rPr>
          <w:rFonts w:ascii="Times New Roman" w:hAnsi="Times New Roman"/>
          <w:sz w:val="28"/>
          <w:szCs w:val="28"/>
        </w:rPr>
        <w:t>общей и педагогической культуры но</w:t>
      </w:r>
      <w:r w:rsidR="002B16C3" w:rsidRPr="00D05E8C">
        <w:rPr>
          <w:rFonts w:ascii="Times New Roman" w:hAnsi="Times New Roman"/>
          <w:sz w:val="28"/>
          <w:szCs w:val="28"/>
        </w:rPr>
        <w:t>минант</w:t>
      </w:r>
      <w:r w:rsidR="006714B0">
        <w:rPr>
          <w:rFonts w:ascii="Times New Roman" w:hAnsi="Times New Roman"/>
          <w:sz w:val="28"/>
          <w:szCs w:val="28"/>
        </w:rPr>
        <w:t>а;</w:t>
      </w:r>
    </w:p>
    <w:p w:rsidR="002B16C3" w:rsidRPr="00D05E8C" w:rsidRDefault="002B16C3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анализ подходов, приемов, форм и методов организации воспитательного процесса;</w:t>
      </w:r>
    </w:p>
    <w:p w:rsidR="006714B0" w:rsidRDefault="006714B0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участия воспитанников в мероприятиях различных уровней</w:t>
      </w:r>
      <w:r w:rsidR="00E17097" w:rsidRPr="00E17097">
        <w:rPr>
          <w:rFonts w:ascii="Times New Roman" w:hAnsi="Times New Roman"/>
          <w:sz w:val="28"/>
          <w:szCs w:val="28"/>
        </w:rPr>
        <w:t>,</w:t>
      </w:r>
      <w:r w:rsidR="00E170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5B25" w:rsidRPr="00D05E8C">
        <w:rPr>
          <w:rFonts w:ascii="Times New Roman" w:hAnsi="Times New Roman"/>
          <w:sz w:val="28"/>
          <w:szCs w:val="28"/>
        </w:rPr>
        <w:t>раскрывающих</w:t>
      </w:r>
      <w:r w:rsidR="002B16C3" w:rsidRPr="00D05E8C">
        <w:rPr>
          <w:rFonts w:ascii="Times New Roman" w:hAnsi="Times New Roman"/>
          <w:sz w:val="28"/>
          <w:szCs w:val="28"/>
        </w:rPr>
        <w:t xml:space="preserve"> профессионализм, значимость, творческие качества номинанта</w:t>
      </w:r>
      <w:r>
        <w:rPr>
          <w:rFonts w:ascii="Times New Roman" w:hAnsi="Times New Roman"/>
          <w:sz w:val="28"/>
          <w:szCs w:val="28"/>
        </w:rPr>
        <w:t>;</w:t>
      </w:r>
    </w:p>
    <w:p w:rsidR="00610035" w:rsidRPr="00D05E8C" w:rsidRDefault="00610035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реализация современных, в том числе интерактивных, форм и методов воспитательной работы;</w:t>
      </w:r>
    </w:p>
    <w:p w:rsidR="00610035" w:rsidRPr="00D05E8C" w:rsidRDefault="00610035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роектирование и реализация воспитательных программ;</w:t>
      </w:r>
    </w:p>
    <w:p w:rsidR="00610035" w:rsidRPr="00D05E8C" w:rsidRDefault="00610035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развитие у детей и подростков познавательной активности, самостоятельности, инициативы, творческих способностей, формирование гражданской позиции, </w:t>
      </w:r>
      <w:r w:rsidR="00E17097">
        <w:rPr>
          <w:rFonts w:ascii="Times New Roman" w:hAnsi="Times New Roman"/>
          <w:sz w:val="28"/>
          <w:szCs w:val="28"/>
        </w:rPr>
        <w:t xml:space="preserve">социально-трудовых навыков, </w:t>
      </w:r>
      <w:r w:rsidRPr="00D05E8C">
        <w:rPr>
          <w:rFonts w:ascii="Times New Roman" w:hAnsi="Times New Roman"/>
          <w:sz w:val="28"/>
          <w:szCs w:val="28"/>
        </w:rPr>
        <w:t>культуры здорового и безопасного образа жизни;</w:t>
      </w:r>
    </w:p>
    <w:p w:rsidR="002B16C3" w:rsidRPr="00D05E8C" w:rsidRDefault="00610035" w:rsidP="002B16C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создание, поддержание уклада, атмосферы и традиций жизни учреждения</w:t>
      </w:r>
      <w:r w:rsidR="0082195F" w:rsidRPr="00D05E8C">
        <w:rPr>
          <w:rFonts w:ascii="Times New Roman" w:hAnsi="Times New Roman"/>
          <w:sz w:val="28"/>
          <w:szCs w:val="28"/>
        </w:rPr>
        <w:t>.</w:t>
      </w:r>
    </w:p>
    <w:p w:rsidR="00FC0AA2" w:rsidRPr="00E17097" w:rsidRDefault="00E17097" w:rsidP="0027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6714B0" w:rsidRPr="00E17097">
        <w:rPr>
          <w:rFonts w:ascii="Times New Roman" w:hAnsi="Times New Roman"/>
          <w:sz w:val="28"/>
          <w:szCs w:val="28"/>
        </w:rPr>
        <w:t>По результатам пер</w:t>
      </w:r>
      <w:r w:rsidR="00FC0AA2" w:rsidRPr="00E17097">
        <w:rPr>
          <w:rFonts w:ascii="Times New Roman" w:hAnsi="Times New Roman"/>
          <w:sz w:val="28"/>
          <w:szCs w:val="28"/>
        </w:rPr>
        <w:t>вого этапа Конкурса</w:t>
      </w:r>
      <w:r w:rsidRPr="00E17097">
        <w:rPr>
          <w:rFonts w:ascii="Times New Roman" w:hAnsi="Times New Roman"/>
          <w:sz w:val="28"/>
          <w:szCs w:val="28"/>
        </w:rPr>
        <w:t xml:space="preserve"> формируются конкурсные материалы номинантов</w:t>
      </w:r>
      <w:r w:rsidR="00FC0AA2" w:rsidRPr="00E17097">
        <w:rPr>
          <w:rFonts w:ascii="Times New Roman" w:hAnsi="Times New Roman"/>
          <w:sz w:val="28"/>
          <w:szCs w:val="28"/>
        </w:rPr>
        <w:t>:</w:t>
      </w:r>
    </w:p>
    <w:p w:rsidR="00FC0AA2" w:rsidRPr="00D05E8C" w:rsidRDefault="00FC0AA2" w:rsidP="00E561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руководители </w:t>
      </w:r>
      <w:r w:rsidR="00F2578B" w:rsidRPr="00D05E8C">
        <w:rPr>
          <w:rFonts w:ascii="Times New Roman" w:hAnsi="Times New Roman"/>
          <w:sz w:val="28"/>
          <w:szCs w:val="28"/>
        </w:rPr>
        <w:t>У</w:t>
      </w:r>
      <w:r w:rsidRPr="00D05E8C">
        <w:rPr>
          <w:rFonts w:ascii="Times New Roman" w:hAnsi="Times New Roman"/>
          <w:sz w:val="28"/>
          <w:szCs w:val="28"/>
        </w:rPr>
        <w:t xml:space="preserve">чреждений обеспечивают представление в Конкурсную комиссию документов </w:t>
      </w:r>
      <w:r w:rsidRPr="00D05E8C">
        <w:rPr>
          <w:rFonts w:ascii="Times New Roman" w:hAnsi="Times New Roman"/>
          <w:color w:val="000000"/>
          <w:sz w:val="28"/>
          <w:szCs w:val="28"/>
        </w:rPr>
        <w:t xml:space="preserve">на номинантов Конкурса </w:t>
      </w:r>
      <w:r w:rsidRPr="00D05E8C">
        <w:rPr>
          <w:rFonts w:ascii="Times New Roman" w:hAnsi="Times New Roman"/>
          <w:sz w:val="28"/>
          <w:szCs w:val="28"/>
        </w:rPr>
        <w:t>согласно Приложению № 1 к настоящему Положению;</w:t>
      </w:r>
    </w:p>
    <w:p w:rsidR="006714B0" w:rsidRDefault="00FC0AA2" w:rsidP="00E561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номинанты Конкурса формируют конкурсную работу, которая включает в себя </w:t>
      </w:r>
      <w:r w:rsidRPr="00D05E8C">
        <w:rPr>
          <w:rFonts w:ascii="Times New Roman" w:hAnsi="Times New Roman"/>
          <w:b/>
          <w:sz w:val="28"/>
          <w:szCs w:val="28"/>
        </w:rPr>
        <w:t>видео занятия с воспитанниками учреждений и план</w:t>
      </w:r>
      <w:r w:rsidR="006714B0">
        <w:rPr>
          <w:rFonts w:ascii="Times New Roman" w:hAnsi="Times New Roman"/>
          <w:b/>
          <w:sz w:val="28"/>
          <w:szCs w:val="28"/>
        </w:rPr>
        <w:t>-конспект</w:t>
      </w:r>
      <w:r w:rsidRPr="00D05E8C">
        <w:rPr>
          <w:rFonts w:ascii="Times New Roman" w:hAnsi="Times New Roman"/>
          <w:b/>
          <w:sz w:val="28"/>
          <w:szCs w:val="28"/>
        </w:rPr>
        <w:t xml:space="preserve"> разработанного занятия</w:t>
      </w:r>
      <w:r w:rsidRPr="00D05E8C">
        <w:rPr>
          <w:rFonts w:ascii="Times New Roman" w:hAnsi="Times New Roman"/>
          <w:sz w:val="28"/>
          <w:szCs w:val="28"/>
        </w:rPr>
        <w:t>.</w:t>
      </w:r>
    </w:p>
    <w:p w:rsidR="00FC0AA2" w:rsidRPr="00D05E8C" w:rsidRDefault="00E17097" w:rsidP="00E5616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материалы в электронном виде направляются </w:t>
      </w:r>
      <w:r w:rsidR="00FC0AA2" w:rsidRPr="00D05E8C">
        <w:rPr>
          <w:rFonts w:ascii="Times New Roman" w:hAnsi="Times New Roman"/>
          <w:sz w:val="28"/>
          <w:szCs w:val="28"/>
        </w:rPr>
        <w:t>в Конкурсную комиссию</w:t>
      </w:r>
      <w:r w:rsidR="00F2578B" w:rsidRPr="00D05E8C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FC0AA2" w:rsidRPr="00D05E8C">
        <w:rPr>
          <w:rFonts w:ascii="Times New Roman" w:hAnsi="Times New Roman"/>
          <w:b/>
          <w:sz w:val="28"/>
          <w:szCs w:val="28"/>
        </w:rPr>
        <w:t xml:space="preserve">с </w:t>
      </w:r>
      <w:r w:rsidR="00382173" w:rsidRPr="00D05E8C">
        <w:rPr>
          <w:rFonts w:ascii="Times New Roman" w:hAnsi="Times New Roman"/>
          <w:b/>
          <w:sz w:val="28"/>
          <w:szCs w:val="28"/>
        </w:rPr>
        <w:t>18</w:t>
      </w:r>
      <w:r w:rsidR="00FC0AA2" w:rsidRPr="00D05E8C">
        <w:rPr>
          <w:rFonts w:ascii="Times New Roman" w:hAnsi="Times New Roman"/>
          <w:b/>
          <w:sz w:val="28"/>
          <w:szCs w:val="28"/>
        </w:rPr>
        <w:t xml:space="preserve"> до 3</w:t>
      </w:r>
      <w:r w:rsidR="00637A26" w:rsidRPr="00D05E8C">
        <w:rPr>
          <w:rFonts w:ascii="Times New Roman" w:hAnsi="Times New Roman"/>
          <w:b/>
          <w:sz w:val="28"/>
          <w:szCs w:val="28"/>
        </w:rPr>
        <w:t>0</w:t>
      </w:r>
      <w:r w:rsidR="00271733">
        <w:rPr>
          <w:rFonts w:ascii="Times New Roman" w:hAnsi="Times New Roman"/>
          <w:b/>
          <w:sz w:val="28"/>
          <w:szCs w:val="28"/>
        </w:rPr>
        <w:t xml:space="preserve"> </w:t>
      </w:r>
      <w:r w:rsidR="00021261" w:rsidRPr="00D05E8C">
        <w:rPr>
          <w:rFonts w:ascii="Times New Roman" w:hAnsi="Times New Roman"/>
          <w:b/>
          <w:sz w:val="28"/>
          <w:szCs w:val="28"/>
        </w:rPr>
        <w:t>сентября</w:t>
      </w:r>
      <w:r w:rsidR="00FC0AA2" w:rsidRPr="00D05E8C">
        <w:rPr>
          <w:rFonts w:ascii="Times New Roman" w:hAnsi="Times New Roman"/>
          <w:b/>
          <w:sz w:val="28"/>
          <w:szCs w:val="28"/>
        </w:rPr>
        <w:t xml:space="preserve"> 20</w:t>
      </w:r>
      <w:r w:rsidR="007B31AE">
        <w:rPr>
          <w:rFonts w:ascii="Times New Roman" w:hAnsi="Times New Roman"/>
          <w:b/>
          <w:sz w:val="28"/>
          <w:szCs w:val="28"/>
        </w:rPr>
        <w:t>20</w:t>
      </w:r>
      <w:r w:rsidR="00FC0AA2" w:rsidRPr="00D05E8C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6CD6" w:rsidRPr="00796CD6">
        <w:rPr>
          <w:rFonts w:ascii="Times New Roman" w:hAnsi="Times New Roman"/>
          <w:sz w:val="28"/>
          <w:szCs w:val="28"/>
        </w:rPr>
        <w:t xml:space="preserve">по адресу </w:t>
      </w:r>
      <w:r w:rsidR="00796CD6" w:rsidRPr="00D05E8C">
        <w:rPr>
          <w:rFonts w:ascii="Times New Roman" w:hAnsi="Times New Roman"/>
          <w:sz w:val="28"/>
          <w:szCs w:val="28"/>
        </w:rPr>
        <w:t>420107, г.Казань, ул.Петербургская, д.40</w:t>
      </w:r>
    </w:p>
    <w:p w:rsidR="00C75A31" w:rsidRPr="00D05E8C" w:rsidRDefault="00E970E7" w:rsidP="00BF5183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4</w:t>
      </w:r>
      <w:r w:rsidR="002B16C3" w:rsidRPr="00D05E8C">
        <w:rPr>
          <w:rFonts w:ascii="Times New Roman" w:hAnsi="Times New Roman"/>
          <w:sz w:val="28"/>
          <w:szCs w:val="28"/>
        </w:rPr>
        <w:t>.</w:t>
      </w:r>
      <w:r w:rsidR="00BF5183" w:rsidRPr="00D05E8C">
        <w:rPr>
          <w:rFonts w:ascii="Times New Roman" w:hAnsi="Times New Roman"/>
          <w:sz w:val="28"/>
          <w:szCs w:val="28"/>
        </w:rPr>
        <w:t>4</w:t>
      </w:r>
      <w:r w:rsidR="002B16C3" w:rsidRPr="00D05E8C">
        <w:rPr>
          <w:rFonts w:ascii="Times New Roman" w:hAnsi="Times New Roman"/>
          <w:sz w:val="28"/>
          <w:szCs w:val="28"/>
        </w:rPr>
        <w:t xml:space="preserve">. </w:t>
      </w:r>
      <w:r w:rsidR="00BF5183" w:rsidRPr="00D05E8C">
        <w:rPr>
          <w:rFonts w:ascii="Times New Roman" w:hAnsi="Times New Roman"/>
          <w:sz w:val="28"/>
          <w:szCs w:val="28"/>
        </w:rPr>
        <w:t>На втором этапе Конкурса</w:t>
      </w:r>
      <w:r w:rsidR="00C75A31" w:rsidRPr="00D05E8C">
        <w:rPr>
          <w:rFonts w:ascii="Times New Roman" w:hAnsi="Times New Roman"/>
          <w:sz w:val="28"/>
          <w:szCs w:val="28"/>
        </w:rPr>
        <w:t>, проводимом</w:t>
      </w:r>
      <w:r w:rsidR="00BF5183" w:rsidRPr="00D05E8C">
        <w:rPr>
          <w:rFonts w:ascii="Times New Roman" w:hAnsi="Times New Roman"/>
          <w:sz w:val="28"/>
          <w:szCs w:val="28"/>
        </w:rPr>
        <w:t xml:space="preserve"> с </w:t>
      </w:r>
      <w:r w:rsidR="00C75A31" w:rsidRPr="00D05E8C">
        <w:rPr>
          <w:rFonts w:ascii="Times New Roman" w:hAnsi="Times New Roman"/>
          <w:sz w:val="28"/>
          <w:szCs w:val="28"/>
        </w:rPr>
        <w:t>0</w:t>
      </w:r>
      <w:r w:rsidR="00BF5183" w:rsidRPr="00D05E8C">
        <w:rPr>
          <w:rFonts w:ascii="Times New Roman" w:hAnsi="Times New Roman"/>
          <w:sz w:val="28"/>
          <w:szCs w:val="28"/>
        </w:rPr>
        <w:t xml:space="preserve">1 по 15 </w:t>
      </w:r>
      <w:r w:rsidR="00021261" w:rsidRPr="00D05E8C">
        <w:rPr>
          <w:rFonts w:ascii="Times New Roman" w:hAnsi="Times New Roman"/>
          <w:sz w:val="28"/>
          <w:szCs w:val="28"/>
        </w:rPr>
        <w:t>октября</w:t>
      </w:r>
      <w:r w:rsidR="00BF5183" w:rsidRPr="00D05E8C">
        <w:rPr>
          <w:rFonts w:ascii="Times New Roman" w:hAnsi="Times New Roman"/>
          <w:sz w:val="28"/>
          <w:szCs w:val="28"/>
        </w:rPr>
        <w:t xml:space="preserve"> 20</w:t>
      </w:r>
      <w:r w:rsidR="007B31AE">
        <w:rPr>
          <w:rFonts w:ascii="Times New Roman" w:hAnsi="Times New Roman"/>
          <w:sz w:val="28"/>
          <w:szCs w:val="28"/>
        </w:rPr>
        <w:t>20</w:t>
      </w:r>
      <w:r w:rsidR="00BF5183" w:rsidRPr="00D05E8C">
        <w:rPr>
          <w:rFonts w:ascii="Times New Roman" w:hAnsi="Times New Roman"/>
          <w:sz w:val="28"/>
          <w:szCs w:val="28"/>
        </w:rPr>
        <w:t xml:space="preserve"> года</w:t>
      </w:r>
      <w:r w:rsidR="00E14253" w:rsidRPr="00D05E8C">
        <w:rPr>
          <w:rFonts w:ascii="Times New Roman" w:hAnsi="Times New Roman"/>
          <w:sz w:val="28"/>
          <w:szCs w:val="28"/>
        </w:rPr>
        <w:t>,</w:t>
      </w:r>
      <w:r w:rsidR="00BF5183" w:rsidRPr="00D05E8C">
        <w:rPr>
          <w:rFonts w:ascii="Times New Roman" w:hAnsi="Times New Roman"/>
          <w:sz w:val="28"/>
          <w:szCs w:val="28"/>
        </w:rPr>
        <w:t xml:space="preserve"> Конкурсная комиссия рассматривает</w:t>
      </w:r>
      <w:r w:rsidR="00D16DC3" w:rsidRPr="00D05E8C">
        <w:rPr>
          <w:rFonts w:ascii="Times New Roman" w:hAnsi="Times New Roman"/>
          <w:sz w:val="28"/>
          <w:szCs w:val="28"/>
        </w:rPr>
        <w:t xml:space="preserve"> и оценивает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E14253" w:rsidRPr="00D05E8C">
        <w:rPr>
          <w:rFonts w:ascii="Times New Roman" w:hAnsi="Times New Roman"/>
          <w:sz w:val="28"/>
          <w:szCs w:val="28"/>
        </w:rPr>
        <w:t>представленные материалы номинантов, руководствуясь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E14253" w:rsidRPr="00D05E8C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E14253" w:rsidRPr="00D05E8C">
        <w:rPr>
          <w:rFonts w:ascii="Times New Roman" w:hAnsi="Times New Roman"/>
          <w:sz w:val="28"/>
          <w:szCs w:val="28"/>
          <w:lang w:val="en-US"/>
        </w:rPr>
        <w:t>V</w:t>
      </w:r>
      <w:r w:rsidR="00E14253" w:rsidRPr="00D05E8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C75A31" w:rsidRPr="00D05E8C">
        <w:rPr>
          <w:rFonts w:ascii="Times New Roman" w:hAnsi="Times New Roman"/>
          <w:sz w:val="28"/>
          <w:szCs w:val="28"/>
        </w:rPr>
        <w:t>.</w:t>
      </w:r>
    </w:p>
    <w:p w:rsidR="00855192" w:rsidRPr="00D05E8C" w:rsidRDefault="00F2578B" w:rsidP="00855192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</w:t>
      </w:r>
      <w:r w:rsidR="00BF5183" w:rsidRPr="00D05E8C">
        <w:rPr>
          <w:rFonts w:ascii="Times New Roman" w:hAnsi="Times New Roman"/>
          <w:sz w:val="28"/>
          <w:szCs w:val="28"/>
        </w:rPr>
        <w:t xml:space="preserve">о результатам </w:t>
      </w:r>
      <w:r w:rsidR="00DB5B8B" w:rsidRPr="00D05E8C">
        <w:rPr>
          <w:rFonts w:ascii="Times New Roman" w:hAnsi="Times New Roman"/>
          <w:sz w:val="28"/>
          <w:szCs w:val="28"/>
        </w:rPr>
        <w:t>рассмотрения</w:t>
      </w:r>
      <w:r w:rsidR="00C75A31" w:rsidRPr="00D05E8C">
        <w:rPr>
          <w:rFonts w:ascii="Times New Roman" w:hAnsi="Times New Roman"/>
          <w:sz w:val="28"/>
          <w:szCs w:val="28"/>
        </w:rPr>
        <w:t xml:space="preserve"> и оценки</w:t>
      </w:r>
      <w:r w:rsidR="00E17097">
        <w:rPr>
          <w:rFonts w:ascii="Times New Roman" w:hAnsi="Times New Roman"/>
          <w:sz w:val="28"/>
          <w:szCs w:val="28"/>
        </w:rPr>
        <w:t xml:space="preserve"> конкурсных материалов </w:t>
      </w:r>
      <w:r w:rsidR="00D16DC3" w:rsidRPr="00D05E8C">
        <w:rPr>
          <w:rFonts w:ascii="Times New Roman" w:hAnsi="Times New Roman"/>
          <w:sz w:val="28"/>
          <w:szCs w:val="28"/>
        </w:rPr>
        <w:t>номинантов</w:t>
      </w:r>
      <w:r w:rsidR="00C75A31" w:rsidRPr="00D05E8C">
        <w:rPr>
          <w:rFonts w:ascii="Times New Roman" w:hAnsi="Times New Roman"/>
          <w:sz w:val="28"/>
          <w:szCs w:val="28"/>
        </w:rPr>
        <w:t xml:space="preserve">, </w:t>
      </w:r>
      <w:r w:rsidR="00E14253" w:rsidRPr="00D05E8C">
        <w:rPr>
          <w:rFonts w:ascii="Times New Roman" w:hAnsi="Times New Roman"/>
          <w:sz w:val="28"/>
          <w:szCs w:val="28"/>
        </w:rPr>
        <w:t>определяются</w:t>
      </w:r>
      <w:r w:rsidR="00BF5183" w:rsidRPr="00D05E8C">
        <w:rPr>
          <w:rFonts w:ascii="Times New Roman" w:hAnsi="Times New Roman"/>
          <w:sz w:val="28"/>
          <w:szCs w:val="28"/>
        </w:rPr>
        <w:t xml:space="preserve"> пять </w:t>
      </w:r>
      <w:r w:rsidR="00D16DC3" w:rsidRPr="00D05E8C">
        <w:rPr>
          <w:rFonts w:ascii="Times New Roman" w:hAnsi="Times New Roman"/>
          <w:sz w:val="28"/>
          <w:szCs w:val="28"/>
        </w:rPr>
        <w:t>участников третьего этапа Конкурса.</w:t>
      </w:r>
    </w:p>
    <w:p w:rsidR="00D16DC3" w:rsidRPr="00D05E8C" w:rsidRDefault="00855192" w:rsidP="00855192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lastRenderedPageBreak/>
        <w:t xml:space="preserve">Результаты </w:t>
      </w:r>
      <w:r w:rsidR="00E14253" w:rsidRPr="00D05E8C">
        <w:rPr>
          <w:rFonts w:ascii="Times New Roman" w:hAnsi="Times New Roman"/>
          <w:sz w:val="28"/>
          <w:szCs w:val="28"/>
        </w:rPr>
        <w:t xml:space="preserve">второго этапа </w:t>
      </w:r>
      <w:r w:rsidRPr="00D05E8C">
        <w:rPr>
          <w:rFonts w:ascii="Times New Roman" w:hAnsi="Times New Roman"/>
          <w:sz w:val="28"/>
          <w:szCs w:val="28"/>
        </w:rPr>
        <w:t xml:space="preserve">Конкурса оформляются протоколом </w:t>
      </w:r>
      <w:r w:rsidR="00C75A31" w:rsidRPr="00D05E8C">
        <w:rPr>
          <w:rFonts w:ascii="Times New Roman" w:hAnsi="Times New Roman"/>
          <w:sz w:val="28"/>
          <w:szCs w:val="28"/>
        </w:rPr>
        <w:t>Конкурсной</w:t>
      </w:r>
      <w:r w:rsidRPr="00D05E8C">
        <w:rPr>
          <w:rFonts w:ascii="Times New Roman" w:hAnsi="Times New Roman"/>
          <w:sz w:val="28"/>
          <w:szCs w:val="28"/>
        </w:rPr>
        <w:t xml:space="preserve"> комиссии в соответствии с Приложением № 2 к настоящему Положению.</w:t>
      </w:r>
    </w:p>
    <w:p w:rsidR="005A4172" w:rsidRPr="00D05E8C" w:rsidRDefault="00D16DC3" w:rsidP="00BF5183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4.5.Третий этап Конкурса проводится</w:t>
      </w:r>
      <w:r w:rsidR="00F2578B" w:rsidRPr="00D05E8C">
        <w:rPr>
          <w:rFonts w:ascii="Times New Roman" w:hAnsi="Times New Roman"/>
          <w:sz w:val="28"/>
          <w:szCs w:val="28"/>
        </w:rPr>
        <w:t xml:space="preserve"> в срок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7B31AE">
        <w:rPr>
          <w:rFonts w:ascii="Times New Roman" w:hAnsi="Times New Roman"/>
          <w:sz w:val="28"/>
          <w:szCs w:val="28"/>
        </w:rPr>
        <w:t>с 16 по 31</w:t>
      </w:r>
      <w:r w:rsidR="00F2578B" w:rsidRPr="00D05E8C">
        <w:rPr>
          <w:rFonts w:ascii="Times New Roman" w:hAnsi="Times New Roman"/>
          <w:sz w:val="28"/>
          <w:szCs w:val="28"/>
        </w:rPr>
        <w:t xml:space="preserve"> октября 20</w:t>
      </w:r>
      <w:r w:rsidR="007B31AE">
        <w:rPr>
          <w:rFonts w:ascii="Times New Roman" w:hAnsi="Times New Roman"/>
          <w:sz w:val="28"/>
          <w:szCs w:val="28"/>
        </w:rPr>
        <w:t>20</w:t>
      </w:r>
      <w:r w:rsidR="00F2578B" w:rsidRPr="00D05E8C">
        <w:rPr>
          <w:rFonts w:ascii="Times New Roman" w:hAnsi="Times New Roman"/>
          <w:sz w:val="28"/>
          <w:szCs w:val="28"/>
        </w:rPr>
        <w:t xml:space="preserve"> года</w:t>
      </w:r>
      <w:r w:rsidR="00DB5B8B" w:rsidRPr="00D05E8C">
        <w:rPr>
          <w:rFonts w:ascii="Times New Roman" w:hAnsi="Times New Roman"/>
          <w:sz w:val="28"/>
          <w:szCs w:val="28"/>
        </w:rPr>
        <w:t xml:space="preserve"> в </w:t>
      </w:r>
      <w:r w:rsidR="00E17097">
        <w:rPr>
          <w:rFonts w:ascii="Times New Roman" w:hAnsi="Times New Roman"/>
          <w:sz w:val="28"/>
          <w:szCs w:val="28"/>
        </w:rPr>
        <w:t>социальных приютах для детей и подростков</w:t>
      </w:r>
      <w:r w:rsidRPr="00D05E8C">
        <w:rPr>
          <w:rFonts w:ascii="Times New Roman" w:hAnsi="Times New Roman"/>
          <w:sz w:val="28"/>
          <w:szCs w:val="28"/>
        </w:rPr>
        <w:t>, по месту работы номинанто</w:t>
      </w:r>
      <w:r w:rsidR="00EE4DA2">
        <w:rPr>
          <w:rFonts w:ascii="Times New Roman" w:hAnsi="Times New Roman"/>
          <w:sz w:val="28"/>
          <w:szCs w:val="28"/>
        </w:rPr>
        <w:t>в прошедших конкурсный отбор.</w:t>
      </w:r>
    </w:p>
    <w:p w:rsidR="005A4172" w:rsidRPr="00D05E8C" w:rsidRDefault="00D16DC3" w:rsidP="005A4172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В ходе этапа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5A4172" w:rsidRPr="00D05E8C">
        <w:rPr>
          <w:rFonts w:ascii="Times New Roman" w:hAnsi="Times New Roman"/>
          <w:sz w:val="28"/>
          <w:szCs w:val="28"/>
        </w:rPr>
        <w:t xml:space="preserve">номинантами </w:t>
      </w:r>
      <w:r w:rsidR="00EE4DA2">
        <w:rPr>
          <w:rFonts w:ascii="Times New Roman" w:hAnsi="Times New Roman"/>
          <w:sz w:val="28"/>
          <w:szCs w:val="28"/>
        </w:rPr>
        <w:t xml:space="preserve">проводятся </w:t>
      </w:r>
      <w:r w:rsidR="00EE1FFB" w:rsidRPr="00D05E8C">
        <w:rPr>
          <w:rFonts w:ascii="Times New Roman" w:hAnsi="Times New Roman"/>
          <w:sz w:val="28"/>
          <w:szCs w:val="28"/>
        </w:rPr>
        <w:t>открытые занятия-презентации</w:t>
      </w:r>
      <w:r w:rsidR="005A4172" w:rsidRPr="00D05E8C">
        <w:rPr>
          <w:rFonts w:ascii="Times New Roman" w:hAnsi="Times New Roman"/>
          <w:sz w:val="28"/>
          <w:szCs w:val="28"/>
        </w:rPr>
        <w:t xml:space="preserve"> с группой детей (возраст и тему определяет номинант), а также предоставляется портфолио воспитателя, которое включает в себя:</w:t>
      </w:r>
    </w:p>
    <w:p w:rsidR="005A4172" w:rsidRPr="00D05E8C" w:rsidRDefault="005A4172" w:rsidP="005A41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авторские программы, конспекты занятий;</w:t>
      </w:r>
    </w:p>
    <w:p w:rsidR="005A4172" w:rsidRDefault="00CB10C3" w:rsidP="005A41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рабочая документация номинанта, в том числе по диагностике и оценке показателей уровня и динамики развития ребенка</w:t>
      </w:r>
      <w:r w:rsidR="005A4172" w:rsidRPr="00D05E8C">
        <w:rPr>
          <w:rFonts w:ascii="Times New Roman" w:hAnsi="Times New Roman"/>
          <w:sz w:val="28"/>
          <w:szCs w:val="28"/>
        </w:rPr>
        <w:t>.</w:t>
      </w:r>
    </w:p>
    <w:p w:rsidR="001E33C7" w:rsidRPr="00D05E8C" w:rsidRDefault="00397E26" w:rsidP="005A41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33C7">
        <w:rPr>
          <w:rFonts w:ascii="Times New Roman" w:hAnsi="Times New Roman"/>
          <w:sz w:val="28"/>
          <w:szCs w:val="28"/>
        </w:rPr>
        <w:t xml:space="preserve"> ходе третьего этапа Конкурса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E67D17">
        <w:rPr>
          <w:rFonts w:ascii="Times New Roman" w:hAnsi="Times New Roman"/>
          <w:sz w:val="28"/>
          <w:szCs w:val="28"/>
        </w:rPr>
        <w:t xml:space="preserve">на базе одного из пяти выбранных учреждений </w:t>
      </w:r>
      <w:r w:rsidR="00570D8E">
        <w:rPr>
          <w:rFonts w:ascii="Times New Roman" w:hAnsi="Times New Roman"/>
          <w:sz w:val="28"/>
          <w:szCs w:val="28"/>
        </w:rPr>
        <w:t xml:space="preserve">происходит </w:t>
      </w:r>
      <w:r>
        <w:rPr>
          <w:rFonts w:ascii="Times New Roman" w:hAnsi="Times New Roman"/>
          <w:sz w:val="28"/>
          <w:szCs w:val="28"/>
        </w:rPr>
        <w:t xml:space="preserve">общий анализ </w:t>
      </w:r>
      <w:r w:rsidR="00E17097">
        <w:rPr>
          <w:rFonts w:ascii="Times New Roman" w:hAnsi="Times New Roman"/>
          <w:sz w:val="28"/>
          <w:szCs w:val="28"/>
        </w:rPr>
        <w:t xml:space="preserve">работ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570D8E">
        <w:rPr>
          <w:rFonts w:ascii="Times New Roman" w:hAnsi="Times New Roman"/>
          <w:sz w:val="28"/>
          <w:szCs w:val="28"/>
        </w:rPr>
        <w:t xml:space="preserve">участии </w:t>
      </w:r>
      <w:r>
        <w:rPr>
          <w:rFonts w:ascii="Times New Roman" w:hAnsi="Times New Roman"/>
          <w:sz w:val="28"/>
          <w:szCs w:val="28"/>
        </w:rPr>
        <w:t xml:space="preserve">всех номинантов и </w:t>
      </w:r>
      <w:r w:rsidR="00570D8E">
        <w:rPr>
          <w:rFonts w:ascii="Times New Roman" w:hAnsi="Times New Roman"/>
          <w:sz w:val="28"/>
          <w:szCs w:val="28"/>
        </w:rPr>
        <w:t>приглашенных экспертов</w:t>
      </w:r>
      <w:r>
        <w:rPr>
          <w:rFonts w:ascii="Times New Roman" w:hAnsi="Times New Roman"/>
          <w:sz w:val="28"/>
          <w:szCs w:val="28"/>
        </w:rPr>
        <w:t>.</w:t>
      </w:r>
    </w:p>
    <w:p w:rsidR="00BF5183" w:rsidRDefault="001E33C7" w:rsidP="00BF5183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F2578B" w:rsidRPr="00D05E8C">
        <w:rPr>
          <w:rFonts w:ascii="Times New Roman" w:hAnsi="Times New Roman"/>
          <w:sz w:val="28"/>
          <w:szCs w:val="28"/>
        </w:rPr>
        <w:t xml:space="preserve">Посещение </w:t>
      </w:r>
      <w:r w:rsidR="00E17097">
        <w:rPr>
          <w:rFonts w:ascii="Times New Roman" w:hAnsi="Times New Roman"/>
          <w:sz w:val="28"/>
          <w:szCs w:val="28"/>
        </w:rPr>
        <w:t>открытых</w:t>
      </w:r>
      <w:r w:rsidR="00F2578B" w:rsidRPr="00D05E8C">
        <w:rPr>
          <w:rFonts w:ascii="Times New Roman" w:hAnsi="Times New Roman"/>
          <w:sz w:val="28"/>
          <w:szCs w:val="28"/>
        </w:rPr>
        <w:t xml:space="preserve"> занятий-презентаций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E17097" w:rsidRPr="00E17097">
        <w:rPr>
          <w:rFonts w:ascii="Times New Roman" w:hAnsi="Times New Roman"/>
          <w:sz w:val="28"/>
          <w:szCs w:val="28"/>
        </w:rPr>
        <w:t>всеми участниками  третьего тура  Конкурса</w:t>
      </w:r>
      <w:r w:rsidR="00F2578B" w:rsidRPr="00D05E8C">
        <w:rPr>
          <w:rFonts w:ascii="Times New Roman" w:hAnsi="Times New Roman"/>
          <w:sz w:val="28"/>
          <w:szCs w:val="28"/>
        </w:rPr>
        <w:t>, в том числе – из числа</w:t>
      </w:r>
      <w:r w:rsidR="00BF5183" w:rsidRPr="00D05E8C">
        <w:rPr>
          <w:rFonts w:ascii="Times New Roman" w:hAnsi="Times New Roman"/>
          <w:sz w:val="28"/>
          <w:szCs w:val="28"/>
        </w:rPr>
        <w:t xml:space="preserve"> не прошедших на </w:t>
      </w:r>
      <w:r w:rsidR="005A4172" w:rsidRPr="00D05E8C">
        <w:rPr>
          <w:rFonts w:ascii="Times New Roman" w:hAnsi="Times New Roman"/>
          <w:sz w:val="28"/>
          <w:szCs w:val="28"/>
        </w:rPr>
        <w:t>данный</w:t>
      </w:r>
      <w:r w:rsidR="00D74421">
        <w:rPr>
          <w:rFonts w:ascii="Times New Roman" w:hAnsi="Times New Roman"/>
          <w:sz w:val="28"/>
          <w:szCs w:val="28"/>
        </w:rPr>
        <w:t xml:space="preserve"> этап</w:t>
      </w:r>
      <w:r w:rsidR="00A340EB">
        <w:rPr>
          <w:rFonts w:ascii="Times New Roman" w:hAnsi="Times New Roman"/>
          <w:sz w:val="28"/>
          <w:szCs w:val="28"/>
        </w:rPr>
        <w:t xml:space="preserve"> осущес</w:t>
      </w:r>
      <w:r w:rsidR="00CA5778">
        <w:rPr>
          <w:rFonts w:ascii="Times New Roman" w:hAnsi="Times New Roman"/>
          <w:sz w:val="28"/>
          <w:szCs w:val="28"/>
        </w:rPr>
        <w:t xml:space="preserve">твляется </w:t>
      </w:r>
      <w:r w:rsidR="00CA5778" w:rsidRPr="001E33C7">
        <w:rPr>
          <w:rFonts w:ascii="Times New Roman" w:hAnsi="Times New Roman"/>
          <w:b/>
          <w:sz w:val="28"/>
          <w:szCs w:val="28"/>
        </w:rPr>
        <w:t>в обязательном порядке</w:t>
      </w:r>
      <w:r w:rsidR="00CA5778">
        <w:rPr>
          <w:rFonts w:ascii="Times New Roman" w:hAnsi="Times New Roman"/>
          <w:sz w:val="28"/>
          <w:szCs w:val="28"/>
        </w:rPr>
        <w:t xml:space="preserve"> в соответствии с зональной схемой распредел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A5778" w:rsidRDefault="00CA5778" w:rsidP="00CA57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ЛЬНАЯ СХЕМА РАСПРЕДЕЛ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436"/>
      </w:tblGrid>
      <w:tr w:rsidR="00CA5778" w:rsidRPr="000350F8" w:rsidTr="0090097C">
        <w:tc>
          <w:tcPr>
            <w:tcW w:w="0" w:type="auto"/>
          </w:tcPr>
          <w:p w:rsidR="00CA5778" w:rsidRPr="00551A0A" w:rsidRDefault="00CA5778" w:rsidP="009009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5778" w:rsidRPr="00551A0A" w:rsidRDefault="00CA5778" w:rsidP="009009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CA5778" w:rsidRPr="00551A0A" w:rsidRDefault="00CA5778" w:rsidP="009009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риюты для детей и подростков</w:t>
            </w: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территориальную зону</w:t>
            </w:r>
          </w:p>
        </w:tc>
      </w:tr>
      <w:tr w:rsidR="00CA5778" w:rsidRPr="000350F8" w:rsidTr="0090097C">
        <w:tc>
          <w:tcPr>
            <w:tcW w:w="0" w:type="auto"/>
          </w:tcPr>
          <w:p w:rsidR="00CA5778" w:rsidRPr="00551A0A" w:rsidRDefault="00CA5778" w:rsidP="009009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A5778" w:rsidRPr="00551A0A" w:rsidRDefault="00CA5778" w:rsidP="001103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BD6">
              <w:rPr>
                <w:rFonts w:ascii="Times New Roman" w:hAnsi="Times New Roman" w:cs="Times New Roman"/>
                <w:sz w:val="28"/>
                <w:szCs w:val="28"/>
              </w:rPr>
              <w:t>Зеленодольский,</w:t>
            </w: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 xml:space="preserve"> Пестреч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3FE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r w:rsidR="00271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778" w:rsidRPr="000350F8" w:rsidTr="0090097C">
        <w:tc>
          <w:tcPr>
            <w:tcW w:w="0" w:type="auto"/>
          </w:tcPr>
          <w:p w:rsidR="00CA5778" w:rsidRPr="00281630" w:rsidRDefault="00CA5778" w:rsidP="009009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A5778" w:rsidRPr="00281630" w:rsidRDefault="00CA5778" w:rsidP="00713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5A">
              <w:rPr>
                <w:rFonts w:ascii="Times New Roman" w:hAnsi="Times New Roman" w:cs="Times New Roman"/>
                <w:sz w:val="28"/>
                <w:szCs w:val="28"/>
              </w:rPr>
              <w:t>Агрызский,</w:t>
            </w:r>
            <w:r w:rsidR="001103FE" w:rsidRPr="00110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66C">
              <w:rPr>
                <w:rFonts w:ascii="Times New Roman" w:hAnsi="Times New Roman" w:cs="Times New Roman"/>
                <w:sz w:val="28"/>
                <w:szCs w:val="28"/>
              </w:rPr>
              <w:t>Мензелинский,</w:t>
            </w:r>
            <w:r w:rsidR="001103FE" w:rsidRPr="00110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7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  <w:r w:rsidR="0071373B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="0071373B" w:rsidRPr="0099485A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ые Челны</w:t>
            </w:r>
          </w:p>
        </w:tc>
      </w:tr>
      <w:tr w:rsidR="00CA5778" w:rsidRPr="000350F8" w:rsidTr="0090097C">
        <w:tc>
          <w:tcPr>
            <w:tcW w:w="0" w:type="auto"/>
          </w:tcPr>
          <w:p w:rsidR="00CA5778" w:rsidRPr="00551A0A" w:rsidRDefault="00CA5778" w:rsidP="009009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A5778" w:rsidRPr="00551A0A" w:rsidRDefault="00CA5778" w:rsidP="009009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B1">
              <w:rPr>
                <w:rFonts w:ascii="Times New Roman" w:hAnsi="Times New Roman" w:cs="Times New Roman"/>
                <w:sz w:val="28"/>
                <w:szCs w:val="28"/>
              </w:rPr>
              <w:t>Бавлинский,</w:t>
            </w:r>
            <w:r w:rsidR="00FE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>Бугульминский районы</w:t>
            </w:r>
          </w:p>
        </w:tc>
      </w:tr>
      <w:tr w:rsidR="00CA5778" w:rsidRPr="000350F8" w:rsidTr="0090097C">
        <w:tc>
          <w:tcPr>
            <w:tcW w:w="0" w:type="auto"/>
          </w:tcPr>
          <w:p w:rsidR="00CA5778" w:rsidRPr="00551A0A" w:rsidRDefault="00CA5778" w:rsidP="009009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A5778" w:rsidRPr="00551A0A" w:rsidRDefault="00CA5778" w:rsidP="009009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>Аксубаевский,</w:t>
            </w:r>
            <w:r w:rsidR="00FE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,</w:t>
            </w:r>
            <w:r w:rsidRPr="0099485A">
              <w:rPr>
                <w:rFonts w:ascii="Times New Roman" w:hAnsi="Times New Roman" w:cs="Times New Roman"/>
                <w:sz w:val="28"/>
                <w:szCs w:val="28"/>
              </w:rPr>
              <w:t xml:space="preserve"> Дрожжановский</w:t>
            </w:r>
            <w:r w:rsidR="00110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5F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>айоны</w:t>
            </w:r>
          </w:p>
        </w:tc>
      </w:tr>
      <w:tr w:rsidR="00CA5778" w:rsidRPr="000350F8" w:rsidTr="0090097C">
        <w:tc>
          <w:tcPr>
            <w:tcW w:w="0" w:type="auto"/>
          </w:tcPr>
          <w:p w:rsidR="00CA5778" w:rsidRPr="00551A0A" w:rsidRDefault="00CA5778" w:rsidP="0090097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A5778" w:rsidRPr="00551A0A" w:rsidRDefault="00CA5778" w:rsidP="001103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6C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1004">
              <w:rPr>
                <w:rFonts w:ascii="Times New Roman" w:hAnsi="Times New Roman" w:cs="Times New Roman"/>
                <w:sz w:val="28"/>
                <w:szCs w:val="28"/>
              </w:rPr>
              <w:t>Рыбно-Слободский</w:t>
            </w:r>
            <w:r w:rsidR="00271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  <w:r w:rsidR="00271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A0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E10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3E1004">
              <w:rPr>
                <w:rFonts w:ascii="Times New Roman" w:hAnsi="Times New Roman" w:cs="Times New Roman"/>
                <w:sz w:val="28"/>
                <w:szCs w:val="28"/>
              </w:rPr>
              <w:t xml:space="preserve"> Нижнекамск</w:t>
            </w:r>
            <w:r w:rsidR="00713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5778" w:rsidRPr="00590E55" w:rsidRDefault="00CA5778" w:rsidP="00CA5778">
      <w:pPr>
        <w:rPr>
          <w:szCs w:val="128"/>
        </w:rPr>
      </w:pPr>
    </w:p>
    <w:p w:rsidR="00CA5778" w:rsidRDefault="001E33C7" w:rsidP="00BF5183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D05E8C">
        <w:rPr>
          <w:rFonts w:ascii="Times New Roman" w:hAnsi="Times New Roman"/>
          <w:sz w:val="28"/>
          <w:szCs w:val="28"/>
        </w:rPr>
        <w:t>Посещение занятий-презентаций участниками Конкурса</w:t>
      </w:r>
      <w:r>
        <w:rPr>
          <w:rFonts w:ascii="Times New Roman" w:hAnsi="Times New Roman"/>
          <w:sz w:val="28"/>
          <w:szCs w:val="28"/>
        </w:rPr>
        <w:t xml:space="preserve"> вне зональной схемы распределения проводится по </w:t>
      </w:r>
      <w:r w:rsidR="00E17097">
        <w:rPr>
          <w:rFonts w:ascii="Times New Roman" w:hAnsi="Times New Roman"/>
          <w:sz w:val="28"/>
          <w:szCs w:val="28"/>
        </w:rPr>
        <w:t xml:space="preserve">решению </w:t>
      </w:r>
      <w:r>
        <w:rPr>
          <w:rFonts w:ascii="Times New Roman" w:hAnsi="Times New Roman"/>
          <w:sz w:val="28"/>
          <w:szCs w:val="28"/>
        </w:rPr>
        <w:t xml:space="preserve">руководителя социального учреждения.  </w:t>
      </w:r>
    </w:p>
    <w:p w:rsidR="00BF5183" w:rsidRDefault="00E970E7" w:rsidP="00BF5183">
      <w:pPr>
        <w:pStyle w:val="a4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D05E8C">
        <w:rPr>
          <w:rFonts w:ascii="Times New Roman" w:hAnsi="Times New Roman"/>
          <w:sz w:val="28"/>
          <w:szCs w:val="28"/>
        </w:rPr>
        <w:t>4</w:t>
      </w:r>
      <w:r w:rsidR="00BF5183" w:rsidRPr="00D05E8C">
        <w:rPr>
          <w:rFonts w:ascii="Times New Roman" w:hAnsi="Times New Roman"/>
          <w:sz w:val="28"/>
          <w:szCs w:val="28"/>
        </w:rPr>
        <w:t>.</w:t>
      </w:r>
      <w:r w:rsidR="001E33C7">
        <w:rPr>
          <w:rFonts w:ascii="Times New Roman" w:hAnsi="Times New Roman"/>
          <w:sz w:val="28"/>
          <w:szCs w:val="28"/>
        </w:rPr>
        <w:t>8</w:t>
      </w:r>
      <w:r w:rsidR="00BF5183" w:rsidRPr="00D05E8C">
        <w:rPr>
          <w:rFonts w:ascii="Times New Roman" w:hAnsi="Times New Roman"/>
          <w:sz w:val="28"/>
          <w:szCs w:val="28"/>
        </w:rPr>
        <w:t xml:space="preserve">. </w:t>
      </w:r>
      <w:r w:rsidR="005A4172" w:rsidRPr="00D05E8C">
        <w:rPr>
          <w:rFonts w:ascii="Times New Roman" w:hAnsi="Times New Roman"/>
          <w:sz w:val="28"/>
          <w:szCs w:val="28"/>
        </w:rPr>
        <w:t xml:space="preserve">Для оценки номинантов-участников третьего тура </w:t>
      </w:r>
      <w:r w:rsidR="00CF23DB" w:rsidRPr="00D05E8C">
        <w:rPr>
          <w:rFonts w:ascii="Times New Roman" w:hAnsi="Times New Roman"/>
          <w:sz w:val="28"/>
          <w:szCs w:val="28"/>
        </w:rPr>
        <w:t>Конкурсная комиссия формирует экспертную группу в количестве 3 специалистов</w:t>
      </w:r>
      <w:r w:rsidR="00855192" w:rsidRPr="00D05E8C">
        <w:rPr>
          <w:rFonts w:ascii="Times New Roman" w:hAnsi="Times New Roman"/>
          <w:sz w:val="28"/>
          <w:szCs w:val="28"/>
        </w:rPr>
        <w:t>-экспертов</w:t>
      </w:r>
      <w:r w:rsidR="00CF23DB" w:rsidRPr="00D05E8C">
        <w:rPr>
          <w:rFonts w:ascii="Times New Roman" w:hAnsi="Times New Roman"/>
          <w:sz w:val="28"/>
          <w:szCs w:val="28"/>
        </w:rPr>
        <w:t xml:space="preserve">, </w:t>
      </w:r>
      <w:r w:rsidR="00BF5183" w:rsidRPr="00D05E8C">
        <w:rPr>
          <w:rFonts w:ascii="Times New Roman" w:hAnsi="Times New Roman"/>
          <w:sz w:val="28"/>
          <w:szCs w:val="28"/>
        </w:rPr>
        <w:t>из числа</w:t>
      </w:r>
      <w:r w:rsidR="006714B0">
        <w:rPr>
          <w:rFonts w:ascii="Times New Roman" w:hAnsi="Times New Roman"/>
          <w:sz w:val="28"/>
          <w:szCs w:val="28"/>
        </w:rPr>
        <w:t xml:space="preserve"> представителей Министерства,</w:t>
      </w:r>
      <w:r w:rsidR="00BF5183" w:rsidRPr="00D05E8C">
        <w:rPr>
          <w:rFonts w:ascii="Times New Roman" w:hAnsi="Times New Roman"/>
          <w:sz w:val="28"/>
          <w:szCs w:val="28"/>
        </w:rPr>
        <w:t xml:space="preserve"> начальников управлений (отделов) социальной защиты,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BF5183" w:rsidRPr="00D05E8C">
        <w:rPr>
          <w:rFonts w:ascii="Times New Roman" w:hAnsi="Times New Roman"/>
          <w:sz w:val="28"/>
          <w:szCs w:val="28"/>
        </w:rPr>
        <w:t xml:space="preserve">сотрудников </w:t>
      </w:r>
      <w:r w:rsidR="008A644B" w:rsidRPr="00D05E8C">
        <w:rPr>
          <w:rFonts w:ascii="Times New Roman" w:hAnsi="Times New Roman"/>
          <w:color w:val="000000"/>
          <w:sz w:val="28"/>
          <w:szCs w:val="24"/>
        </w:rPr>
        <w:t>государственного казенного учреждения «Республиканский ресурсный центр Министерства труда, занятости и социальной защиты Республики Татарстан»</w:t>
      </w:r>
      <w:r w:rsidR="006714B0">
        <w:rPr>
          <w:rFonts w:ascii="Times New Roman" w:hAnsi="Times New Roman"/>
          <w:color w:val="000000"/>
          <w:sz w:val="28"/>
          <w:szCs w:val="24"/>
        </w:rPr>
        <w:t>.</w:t>
      </w:r>
    </w:p>
    <w:p w:rsidR="00796CD6" w:rsidRPr="006714B0" w:rsidRDefault="00796CD6" w:rsidP="00BF5183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4.</w:t>
      </w:r>
      <w:r w:rsidR="001E33C7">
        <w:rPr>
          <w:rFonts w:ascii="Times New Roman" w:hAnsi="Times New Roman"/>
          <w:color w:val="000000"/>
          <w:sz w:val="28"/>
          <w:szCs w:val="24"/>
        </w:rPr>
        <w:t>9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27173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05E8C">
        <w:rPr>
          <w:rFonts w:ascii="Times New Roman" w:hAnsi="Times New Roman"/>
          <w:sz w:val="28"/>
          <w:szCs w:val="28"/>
        </w:rPr>
        <w:t>Оценка занятия</w:t>
      </w:r>
      <w:r>
        <w:rPr>
          <w:rFonts w:ascii="Times New Roman" w:hAnsi="Times New Roman"/>
          <w:sz w:val="28"/>
          <w:szCs w:val="28"/>
        </w:rPr>
        <w:t xml:space="preserve"> проводится по форме согласно Приложению 4 к настоящему Положению.</w:t>
      </w:r>
    </w:p>
    <w:p w:rsidR="00855192" w:rsidRPr="00D05E8C" w:rsidRDefault="00E970E7" w:rsidP="0002126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4</w:t>
      </w:r>
      <w:r w:rsidR="00357C21" w:rsidRPr="00D05E8C">
        <w:rPr>
          <w:rFonts w:ascii="Times New Roman" w:hAnsi="Times New Roman"/>
          <w:sz w:val="28"/>
          <w:szCs w:val="28"/>
        </w:rPr>
        <w:t>.</w:t>
      </w:r>
      <w:r w:rsidR="001E33C7">
        <w:rPr>
          <w:rFonts w:ascii="Times New Roman" w:hAnsi="Times New Roman"/>
          <w:sz w:val="28"/>
          <w:szCs w:val="28"/>
        </w:rPr>
        <w:t>10</w:t>
      </w:r>
      <w:r w:rsidR="00357C21" w:rsidRPr="00D05E8C">
        <w:rPr>
          <w:rFonts w:ascii="Times New Roman" w:hAnsi="Times New Roman"/>
          <w:sz w:val="28"/>
          <w:szCs w:val="28"/>
        </w:rPr>
        <w:t>.</w:t>
      </w:r>
      <w:r w:rsidR="00271733">
        <w:rPr>
          <w:rFonts w:ascii="Times New Roman" w:hAnsi="Times New Roman"/>
          <w:sz w:val="28"/>
          <w:szCs w:val="28"/>
        </w:rPr>
        <w:t xml:space="preserve"> </w:t>
      </w:r>
      <w:r w:rsidR="00357C21" w:rsidRPr="00D05E8C">
        <w:rPr>
          <w:rFonts w:ascii="Times New Roman" w:hAnsi="Times New Roman"/>
          <w:sz w:val="28"/>
          <w:szCs w:val="28"/>
        </w:rPr>
        <w:t xml:space="preserve">По результатам </w:t>
      </w:r>
      <w:r w:rsidR="00855192" w:rsidRPr="00D05E8C">
        <w:rPr>
          <w:rFonts w:ascii="Times New Roman" w:hAnsi="Times New Roman"/>
          <w:sz w:val="28"/>
          <w:szCs w:val="28"/>
        </w:rPr>
        <w:t xml:space="preserve">оценки </w:t>
      </w:r>
      <w:r w:rsidR="00C5545B" w:rsidRPr="00D05E8C">
        <w:rPr>
          <w:rFonts w:ascii="Times New Roman" w:hAnsi="Times New Roman"/>
          <w:sz w:val="28"/>
          <w:szCs w:val="28"/>
        </w:rPr>
        <w:t xml:space="preserve">участников третьего тура </w:t>
      </w:r>
      <w:r w:rsidR="00357C21" w:rsidRPr="00D05E8C">
        <w:rPr>
          <w:rFonts w:ascii="Times New Roman" w:hAnsi="Times New Roman"/>
          <w:sz w:val="28"/>
          <w:szCs w:val="28"/>
        </w:rPr>
        <w:t>выявляются победители</w:t>
      </w:r>
      <w:r w:rsidR="00855192" w:rsidRPr="00D05E8C">
        <w:rPr>
          <w:rFonts w:ascii="Times New Roman" w:hAnsi="Times New Roman"/>
          <w:sz w:val="28"/>
          <w:szCs w:val="28"/>
        </w:rPr>
        <w:t xml:space="preserve"> Конкурса</w:t>
      </w:r>
      <w:r w:rsidR="00357C21" w:rsidRPr="00D05E8C">
        <w:rPr>
          <w:rFonts w:ascii="Times New Roman" w:hAnsi="Times New Roman"/>
          <w:sz w:val="28"/>
          <w:szCs w:val="28"/>
        </w:rPr>
        <w:t>.</w:t>
      </w:r>
    </w:p>
    <w:p w:rsidR="00C5545B" w:rsidRPr="00D05E8C" w:rsidRDefault="00C5545B" w:rsidP="00C5545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4.</w:t>
      </w:r>
      <w:r w:rsidR="001E33C7">
        <w:rPr>
          <w:rFonts w:ascii="Times New Roman" w:hAnsi="Times New Roman"/>
          <w:sz w:val="28"/>
          <w:szCs w:val="28"/>
        </w:rPr>
        <w:t>11</w:t>
      </w:r>
      <w:r w:rsidRPr="00D05E8C">
        <w:rPr>
          <w:rFonts w:ascii="Times New Roman" w:hAnsi="Times New Roman"/>
          <w:sz w:val="28"/>
          <w:szCs w:val="28"/>
        </w:rPr>
        <w:t xml:space="preserve">. Победителями Конкурса считаются 3 </w:t>
      </w:r>
      <w:r w:rsidR="00E17097">
        <w:rPr>
          <w:rFonts w:ascii="Times New Roman" w:hAnsi="Times New Roman"/>
          <w:sz w:val="28"/>
          <w:szCs w:val="28"/>
        </w:rPr>
        <w:t>номинанта,</w:t>
      </w:r>
      <w:r w:rsidRPr="00D05E8C">
        <w:rPr>
          <w:rFonts w:ascii="Times New Roman" w:hAnsi="Times New Roman"/>
          <w:sz w:val="28"/>
          <w:szCs w:val="28"/>
        </w:rPr>
        <w:t xml:space="preserve"> набравшие наибольшее количество баллов.</w:t>
      </w:r>
    </w:p>
    <w:p w:rsidR="00C5545B" w:rsidRPr="00D05E8C" w:rsidRDefault="00C5545B" w:rsidP="00C5545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lastRenderedPageBreak/>
        <w:t>4.</w:t>
      </w:r>
      <w:r w:rsidR="00796CD6">
        <w:rPr>
          <w:rFonts w:ascii="Times New Roman" w:hAnsi="Times New Roman"/>
          <w:sz w:val="28"/>
          <w:szCs w:val="28"/>
        </w:rPr>
        <w:t>1</w:t>
      </w:r>
      <w:r w:rsidR="001E33C7">
        <w:rPr>
          <w:rFonts w:ascii="Times New Roman" w:hAnsi="Times New Roman"/>
          <w:sz w:val="28"/>
          <w:szCs w:val="28"/>
        </w:rPr>
        <w:t>2</w:t>
      </w:r>
      <w:r w:rsidRPr="00D05E8C">
        <w:rPr>
          <w:rFonts w:ascii="Times New Roman" w:hAnsi="Times New Roman"/>
          <w:sz w:val="28"/>
          <w:szCs w:val="28"/>
        </w:rPr>
        <w:t>. Результаты Конкурса оформляются Протоколом Конкурсной комиссии в соответствии с Приложением № 3 к настоящему Положению.</w:t>
      </w:r>
    </w:p>
    <w:p w:rsidR="002B16C3" w:rsidRPr="00D05E8C" w:rsidRDefault="002B16C3" w:rsidP="0002126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6D01" w:rsidRPr="00D05E8C" w:rsidRDefault="00357C21" w:rsidP="005F6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  <w:lang w:val="en-US"/>
        </w:rPr>
        <w:t>V</w:t>
      </w:r>
      <w:r w:rsidR="005F6D01" w:rsidRPr="00D05E8C">
        <w:rPr>
          <w:rFonts w:ascii="Times New Roman" w:hAnsi="Times New Roman"/>
          <w:b/>
          <w:sz w:val="28"/>
          <w:szCs w:val="28"/>
        </w:rPr>
        <w:t>. Рассмотрение конкурсных материалов</w:t>
      </w:r>
    </w:p>
    <w:p w:rsidR="004120B6" w:rsidRPr="00D05E8C" w:rsidRDefault="004120B6" w:rsidP="005F6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D01" w:rsidRPr="00220414" w:rsidRDefault="00357C21" w:rsidP="00490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5</w:t>
      </w:r>
      <w:r w:rsidR="005F6D01" w:rsidRPr="00D05E8C">
        <w:rPr>
          <w:rFonts w:ascii="Times New Roman" w:hAnsi="Times New Roman"/>
          <w:sz w:val="28"/>
          <w:szCs w:val="28"/>
        </w:rPr>
        <w:t xml:space="preserve">.1. Конкурсные </w:t>
      </w:r>
      <w:r w:rsidR="00D90C19">
        <w:rPr>
          <w:rFonts w:ascii="Times New Roman" w:hAnsi="Times New Roman"/>
          <w:sz w:val="28"/>
          <w:szCs w:val="28"/>
        </w:rPr>
        <w:t>видео-</w:t>
      </w:r>
      <w:r w:rsidR="005F6D01" w:rsidRPr="00D05E8C">
        <w:rPr>
          <w:rFonts w:ascii="Times New Roman" w:hAnsi="Times New Roman"/>
          <w:sz w:val="28"/>
          <w:szCs w:val="28"/>
        </w:rPr>
        <w:t>материалы</w:t>
      </w:r>
      <w:r w:rsidR="0049089C">
        <w:rPr>
          <w:rFonts w:ascii="Times New Roman" w:hAnsi="Times New Roman"/>
          <w:sz w:val="28"/>
          <w:szCs w:val="28"/>
        </w:rPr>
        <w:t xml:space="preserve">  и план-конспект</w:t>
      </w:r>
      <w:r w:rsidR="005F6D01" w:rsidRPr="00D05E8C">
        <w:rPr>
          <w:rFonts w:ascii="Times New Roman" w:hAnsi="Times New Roman"/>
          <w:sz w:val="28"/>
          <w:szCs w:val="28"/>
        </w:rPr>
        <w:t xml:space="preserve"> каждого </w:t>
      </w:r>
      <w:r w:rsidR="00931C23" w:rsidRPr="00D05E8C">
        <w:rPr>
          <w:rFonts w:ascii="Times New Roman" w:hAnsi="Times New Roman"/>
          <w:sz w:val="28"/>
          <w:szCs w:val="28"/>
        </w:rPr>
        <w:t>участника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2149C2" w:rsidRPr="00D05E8C">
        <w:rPr>
          <w:rFonts w:ascii="Times New Roman" w:hAnsi="Times New Roman"/>
          <w:sz w:val="28"/>
          <w:szCs w:val="28"/>
        </w:rPr>
        <w:t>р</w:t>
      </w:r>
      <w:r w:rsidR="00CA1045" w:rsidRPr="00D05E8C">
        <w:rPr>
          <w:rFonts w:ascii="Times New Roman" w:hAnsi="Times New Roman"/>
          <w:sz w:val="28"/>
          <w:szCs w:val="28"/>
        </w:rPr>
        <w:t>еспубликанско</w:t>
      </w:r>
      <w:r w:rsidR="00931C23" w:rsidRPr="00D05E8C">
        <w:rPr>
          <w:rFonts w:ascii="Times New Roman" w:hAnsi="Times New Roman"/>
          <w:sz w:val="28"/>
          <w:szCs w:val="28"/>
        </w:rPr>
        <w:t>го</w:t>
      </w:r>
      <w:r w:rsidR="005F6D01" w:rsidRPr="00D05E8C">
        <w:rPr>
          <w:rFonts w:ascii="Times New Roman" w:hAnsi="Times New Roman"/>
          <w:sz w:val="28"/>
          <w:szCs w:val="28"/>
        </w:rPr>
        <w:t xml:space="preserve"> конкурс</w:t>
      </w:r>
      <w:r w:rsidR="00931C23" w:rsidRPr="00D05E8C">
        <w:rPr>
          <w:rFonts w:ascii="Times New Roman" w:hAnsi="Times New Roman"/>
          <w:sz w:val="28"/>
          <w:szCs w:val="28"/>
        </w:rPr>
        <w:t>а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814183" w:rsidRPr="00D05E8C">
        <w:rPr>
          <w:rFonts w:ascii="Times New Roman" w:hAnsi="Times New Roman"/>
          <w:sz w:val="28"/>
          <w:szCs w:val="28"/>
        </w:rPr>
        <w:t xml:space="preserve">на звание </w:t>
      </w:r>
      <w:r w:rsidR="005F6D01" w:rsidRPr="00D05E8C">
        <w:rPr>
          <w:rFonts w:ascii="Times New Roman" w:hAnsi="Times New Roman"/>
          <w:sz w:val="28"/>
          <w:szCs w:val="28"/>
        </w:rPr>
        <w:t xml:space="preserve">«Лучший </w:t>
      </w:r>
      <w:r w:rsidR="00CA1045" w:rsidRPr="00D05E8C">
        <w:rPr>
          <w:rFonts w:ascii="Times New Roman" w:hAnsi="Times New Roman"/>
          <w:sz w:val="28"/>
          <w:szCs w:val="28"/>
        </w:rPr>
        <w:t>воспитатель социального приюта</w:t>
      </w:r>
      <w:r w:rsidR="00930BA8" w:rsidRPr="00D05E8C">
        <w:rPr>
          <w:rFonts w:ascii="Times New Roman" w:hAnsi="Times New Roman"/>
          <w:sz w:val="28"/>
          <w:szCs w:val="28"/>
        </w:rPr>
        <w:t xml:space="preserve"> для детей и подростков»</w:t>
      </w:r>
      <w:r w:rsidR="005F6D01" w:rsidRPr="00D05E8C">
        <w:rPr>
          <w:rFonts w:ascii="Times New Roman" w:hAnsi="Times New Roman"/>
          <w:sz w:val="28"/>
          <w:szCs w:val="28"/>
        </w:rPr>
        <w:t xml:space="preserve"> оцениваются </w:t>
      </w:r>
      <w:r w:rsidR="000256E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9089C">
        <w:rPr>
          <w:rFonts w:ascii="Times New Roman" w:hAnsi="Times New Roman"/>
          <w:sz w:val="28"/>
          <w:szCs w:val="28"/>
        </w:rPr>
        <w:t>4</w:t>
      </w:r>
      <w:r w:rsidR="000256E8">
        <w:rPr>
          <w:rFonts w:ascii="Times New Roman" w:hAnsi="Times New Roman"/>
          <w:sz w:val="28"/>
          <w:szCs w:val="28"/>
        </w:rPr>
        <w:t xml:space="preserve"> к данному </w:t>
      </w:r>
      <w:r w:rsidR="003C7703">
        <w:rPr>
          <w:rFonts w:ascii="Times New Roman" w:hAnsi="Times New Roman"/>
          <w:sz w:val="28"/>
          <w:szCs w:val="28"/>
        </w:rPr>
        <w:t>П</w:t>
      </w:r>
      <w:r w:rsidR="000256E8">
        <w:rPr>
          <w:rFonts w:ascii="Times New Roman" w:hAnsi="Times New Roman"/>
          <w:sz w:val="28"/>
          <w:szCs w:val="28"/>
        </w:rPr>
        <w:t>оложению</w:t>
      </w:r>
      <w:r w:rsidR="0049089C">
        <w:rPr>
          <w:rFonts w:ascii="Times New Roman" w:hAnsi="Times New Roman"/>
          <w:sz w:val="28"/>
          <w:szCs w:val="28"/>
        </w:rPr>
        <w:t>.</w:t>
      </w:r>
    </w:p>
    <w:p w:rsidR="002B7277" w:rsidRDefault="00220414" w:rsidP="00490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414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План-конспект занятия каждого участника </w:t>
      </w:r>
      <w:r w:rsidRPr="00D05E8C">
        <w:rPr>
          <w:rFonts w:ascii="Times New Roman" w:hAnsi="Times New Roman"/>
          <w:sz w:val="28"/>
          <w:szCs w:val="28"/>
        </w:rPr>
        <w:t>республиканского конкурса на звание «Лучший воспитатель социального приюта для детей и подростков»,</w:t>
      </w:r>
      <w:r>
        <w:rPr>
          <w:rFonts w:ascii="Times New Roman" w:hAnsi="Times New Roman"/>
          <w:sz w:val="28"/>
          <w:szCs w:val="28"/>
        </w:rPr>
        <w:t xml:space="preserve"> оценивается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D22C8F">
        <w:rPr>
          <w:rFonts w:ascii="Times New Roman" w:hAnsi="Times New Roman"/>
          <w:sz w:val="28"/>
          <w:szCs w:val="28"/>
        </w:rPr>
        <w:t>по следующим критериям</w:t>
      </w:r>
      <w:r w:rsidR="002B7277">
        <w:rPr>
          <w:rFonts w:ascii="Times New Roman" w:hAnsi="Times New Roman"/>
          <w:sz w:val="28"/>
          <w:szCs w:val="28"/>
        </w:rPr>
        <w:t>:</w:t>
      </w:r>
    </w:p>
    <w:p w:rsidR="00271733" w:rsidRPr="00271733" w:rsidRDefault="00271733" w:rsidP="0027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1733">
        <w:rPr>
          <w:rFonts w:ascii="Times New Roman" w:hAnsi="Times New Roman"/>
          <w:sz w:val="28"/>
          <w:szCs w:val="28"/>
        </w:rPr>
        <w:t>аправленность на решение проблемы, актуальной для целевой группы</w:t>
      </w:r>
      <w:r>
        <w:rPr>
          <w:rFonts w:ascii="Times New Roman" w:hAnsi="Times New Roman"/>
          <w:sz w:val="28"/>
          <w:szCs w:val="28"/>
        </w:rPr>
        <w:t>;</w:t>
      </w:r>
    </w:p>
    <w:p w:rsidR="00271733" w:rsidRPr="00271733" w:rsidRDefault="00271733" w:rsidP="0027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1733">
        <w:rPr>
          <w:rFonts w:ascii="Times New Roman" w:hAnsi="Times New Roman"/>
          <w:sz w:val="28"/>
          <w:szCs w:val="28"/>
        </w:rPr>
        <w:t>остановка воспитательных целей, способствующих развитию 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:rsidR="00271733" w:rsidRDefault="00271733" w:rsidP="0027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271733">
        <w:rPr>
          <w:rFonts w:ascii="Times New Roman" w:hAnsi="Times New Roman"/>
          <w:sz w:val="28"/>
          <w:szCs w:val="28"/>
        </w:rPr>
        <w:t>строение воспитательной деятельности с учетом культурных различий детей, их половозрастных и индивидуальных особенностей</w:t>
      </w:r>
      <w:r>
        <w:rPr>
          <w:rFonts w:ascii="Times New Roman" w:hAnsi="Times New Roman"/>
          <w:sz w:val="28"/>
          <w:szCs w:val="28"/>
        </w:rPr>
        <w:t>;</w:t>
      </w:r>
    </w:p>
    <w:p w:rsidR="002B7277" w:rsidRDefault="002B7277" w:rsidP="002B7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ередовых технологий (методик работы) с </w:t>
      </w:r>
      <w:r w:rsidR="00271733">
        <w:rPr>
          <w:rFonts w:ascii="Times New Roman" w:hAnsi="Times New Roman"/>
          <w:sz w:val="28"/>
          <w:szCs w:val="28"/>
        </w:rPr>
        <w:t>несовершеннолетними</w:t>
      </w:r>
      <w:r>
        <w:rPr>
          <w:rFonts w:ascii="Times New Roman" w:hAnsi="Times New Roman"/>
          <w:sz w:val="28"/>
          <w:szCs w:val="28"/>
        </w:rPr>
        <w:t>, разработанных и внедренных конкурсантом или при его непосредственном участии;</w:t>
      </w:r>
    </w:p>
    <w:p w:rsidR="00271733" w:rsidRDefault="00271733" w:rsidP="0027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71733">
        <w:rPr>
          <w:rFonts w:ascii="Times New Roman" w:hAnsi="Times New Roman"/>
          <w:sz w:val="28"/>
          <w:szCs w:val="28"/>
        </w:rPr>
        <w:t>аличие обратной связи с целевой группой, позволяющей оценить достигнутые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5F6D01" w:rsidRPr="00D05E8C" w:rsidRDefault="00357C21" w:rsidP="00D22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5</w:t>
      </w:r>
      <w:r w:rsidR="005F6D01" w:rsidRPr="00D05E8C">
        <w:rPr>
          <w:rFonts w:ascii="Times New Roman" w:hAnsi="Times New Roman"/>
          <w:sz w:val="28"/>
          <w:szCs w:val="28"/>
        </w:rPr>
        <w:t>.2. На заседании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5F3061" w:rsidRPr="00D05E8C">
        <w:rPr>
          <w:rStyle w:val="a3"/>
          <w:rFonts w:ascii="Times New Roman" w:hAnsi="Times New Roman"/>
          <w:sz w:val="28"/>
          <w:szCs w:val="28"/>
        </w:rPr>
        <w:t xml:space="preserve">Конкурсной </w:t>
      </w:r>
      <w:r w:rsidR="005F6D01" w:rsidRPr="00D05E8C">
        <w:rPr>
          <w:rFonts w:ascii="Times New Roman" w:hAnsi="Times New Roman"/>
          <w:sz w:val="28"/>
          <w:szCs w:val="28"/>
        </w:rPr>
        <w:t>комиссии коллегиально обсужда</w:t>
      </w:r>
      <w:r w:rsidR="00931C23" w:rsidRPr="00D05E8C">
        <w:rPr>
          <w:rFonts w:ascii="Times New Roman" w:hAnsi="Times New Roman"/>
          <w:sz w:val="28"/>
          <w:szCs w:val="28"/>
        </w:rPr>
        <w:t>ю</w:t>
      </w:r>
      <w:r w:rsidR="005F6D01" w:rsidRPr="00D05E8C">
        <w:rPr>
          <w:rFonts w:ascii="Times New Roman" w:hAnsi="Times New Roman"/>
          <w:sz w:val="28"/>
          <w:szCs w:val="28"/>
        </w:rPr>
        <w:t>тся</w:t>
      </w:r>
      <w:r w:rsidR="00931C23" w:rsidRPr="00D05E8C">
        <w:rPr>
          <w:rFonts w:ascii="Times New Roman" w:hAnsi="Times New Roman"/>
          <w:sz w:val="28"/>
          <w:szCs w:val="28"/>
        </w:rPr>
        <w:t xml:space="preserve"> представленные материалы участников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906A37" w:rsidRPr="00D05E8C">
        <w:rPr>
          <w:rFonts w:ascii="Times New Roman" w:hAnsi="Times New Roman"/>
          <w:sz w:val="28"/>
          <w:szCs w:val="28"/>
        </w:rPr>
        <w:t>Конкурса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5F6D01" w:rsidRPr="00D05E8C">
        <w:rPr>
          <w:rFonts w:ascii="Times New Roman" w:hAnsi="Times New Roman"/>
          <w:sz w:val="28"/>
          <w:szCs w:val="28"/>
        </w:rPr>
        <w:t>и по результатам рассмотрения проводится голосование, в ходе которого определяются побе</w:t>
      </w:r>
      <w:r w:rsidR="0040767B" w:rsidRPr="00D05E8C">
        <w:rPr>
          <w:rFonts w:ascii="Times New Roman" w:hAnsi="Times New Roman"/>
          <w:sz w:val="28"/>
          <w:szCs w:val="28"/>
        </w:rPr>
        <w:t>дители.</w:t>
      </w:r>
    </w:p>
    <w:p w:rsidR="0082195F" w:rsidRPr="00D05E8C" w:rsidRDefault="00357C21" w:rsidP="0082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5</w:t>
      </w:r>
      <w:r w:rsidR="005F6D01" w:rsidRPr="00D05E8C">
        <w:rPr>
          <w:rFonts w:ascii="Times New Roman" w:hAnsi="Times New Roman"/>
          <w:sz w:val="28"/>
          <w:szCs w:val="28"/>
        </w:rPr>
        <w:t xml:space="preserve">.3. Победителем Конкурса в номинации становится номинант, получивший большинство голосов членов </w:t>
      </w:r>
      <w:r w:rsidR="006278B0" w:rsidRPr="00D05E8C">
        <w:rPr>
          <w:rFonts w:ascii="Times New Roman" w:hAnsi="Times New Roman"/>
          <w:sz w:val="28"/>
          <w:szCs w:val="28"/>
        </w:rPr>
        <w:t xml:space="preserve">Конкурсной </w:t>
      </w:r>
      <w:r w:rsidR="005F6D01" w:rsidRPr="00D05E8C">
        <w:rPr>
          <w:rFonts w:ascii="Times New Roman" w:hAnsi="Times New Roman"/>
          <w:sz w:val="28"/>
          <w:szCs w:val="28"/>
        </w:rPr>
        <w:t>комиссии, но не менее 50% от состава</w:t>
      </w:r>
      <w:r w:rsidR="00E17097">
        <w:rPr>
          <w:rFonts w:ascii="Times New Roman" w:hAnsi="Times New Roman"/>
          <w:sz w:val="28"/>
          <w:szCs w:val="28"/>
        </w:rPr>
        <w:t xml:space="preserve"> </w:t>
      </w:r>
      <w:r w:rsidR="006278B0" w:rsidRPr="00D05E8C">
        <w:rPr>
          <w:rFonts w:ascii="Times New Roman" w:hAnsi="Times New Roman"/>
          <w:sz w:val="28"/>
          <w:szCs w:val="28"/>
        </w:rPr>
        <w:t>Конкурсной</w:t>
      </w:r>
      <w:r w:rsidR="005F6D01" w:rsidRPr="00D05E8C">
        <w:rPr>
          <w:rFonts w:ascii="Times New Roman" w:hAnsi="Times New Roman"/>
          <w:sz w:val="28"/>
          <w:szCs w:val="28"/>
        </w:rPr>
        <w:t xml:space="preserve"> комиссии.</w:t>
      </w:r>
    </w:p>
    <w:p w:rsidR="00DB5B8B" w:rsidRPr="00D05E8C" w:rsidRDefault="0082195F" w:rsidP="0082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о итогам третьего этапа Конкурса Конкурсной комиссии определяются победители, занявшие I, II, и III места. Конкурсанты, не вошедшие в число победителей, получают сертификаты участников.</w:t>
      </w:r>
    </w:p>
    <w:p w:rsidR="0082195F" w:rsidRPr="00D05E8C" w:rsidRDefault="00D6034A" w:rsidP="00821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В рамках конкурса члены Конкурсной комиссии вправе присуждать специальные награды участникам конкурса (в том числе победителям).</w:t>
      </w:r>
    </w:p>
    <w:p w:rsidR="00E605B2" w:rsidRPr="00D05E8C" w:rsidRDefault="00E605B2" w:rsidP="005F6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D01" w:rsidRPr="00D05E8C" w:rsidRDefault="00357C21" w:rsidP="005F6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  <w:lang w:val="en-US"/>
        </w:rPr>
        <w:t>V</w:t>
      </w:r>
      <w:r w:rsidR="004120B6" w:rsidRPr="00D05E8C">
        <w:rPr>
          <w:rFonts w:ascii="Times New Roman" w:hAnsi="Times New Roman"/>
          <w:b/>
          <w:sz w:val="28"/>
          <w:szCs w:val="28"/>
          <w:lang w:val="en-US"/>
        </w:rPr>
        <w:t>I</w:t>
      </w:r>
      <w:r w:rsidR="005F6D01" w:rsidRPr="00D05E8C">
        <w:rPr>
          <w:rFonts w:ascii="Times New Roman" w:hAnsi="Times New Roman"/>
          <w:b/>
          <w:sz w:val="28"/>
          <w:szCs w:val="28"/>
        </w:rPr>
        <w:t xml:space="preserve">. </w:t>
      </w:r>
      <w:r w:rsidR="001B082D" w:rsidRPr="00D05E8C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4120B6" w:rsidRPr="00D05E8C" w:rsidRDefault="004120B6" w:rsidP="005F6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858" w:rsidRPr="00D05E8C" w:rsidRDefault="00357C21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6</w:t>
      </w:r>
      <w:r w:rsidR="00CA1045" w:rsidRPr="00D05E8C">
        <w:rPr>
          <w:rFonts w:ascii="Times New Roman" w:hAnsi="Times New Roman"/>
          <w:sz w:val="28"/>
          <w:szCs w:val="28"/>
        </w:rPr>
        <w:t>.1. Консультации по вопросам проведения Конкурса можно получить у координатора Конкурса (</w:t>
      </w:r>
      <w:r w:rsidR="001B7D26" w:rsidRPr="00D05E8C">
        <w:rPr>
          <w:rFonts w:ascii="Times New Roman" w:hAnsi="Times New Roman"/>
          <w:sz w:val="28"/>
          <w:szCs w:val="28"/>
        </w:rPr>
        <w:t>Государственное казенное учреждение «Республиканский ресурсный центр Министерства труда, занятости и социальной защиты Республики Татарстан»</w:t>
      </w:r>
      <w:r w:rsidR="00CA1045" w:rsidRPr="00D05E8C">
        <w:rPr>
          <w:rFonts w:ascii="Times New Roman" w:hAnsi="Times New Roman"/>
          <w:sz w:val="28"/>
          <w:szCs w:val="28"/>
        </w:rPr>
        <w:t xml:space="preserve">, 420107, г.Казань, ул.Петербургская, д.40, тел./факс 236-48-50, e-mail: </w:t>
      </w:r>
      <w:r w:rsidR="0065381E" w:rsidRPr="00D05E8C">
        <w:rPr>
          <w:rFonts w:ascii="Times New Roman" w:hAnsi="Times New Roman"/>
          <w:sz w:val="28"/>
          <w:szCs w:val="28"/>
          <w:lang w:val="en-US"/>
        </w:rPr>
        <w:t>rrc</w:t>
      </w:r>
      <w:r w:rsidR="0065381E" w:rsidRPr="00D05E8C">
        <w:rPr>
          <w:rFonts w:ascii="Times New Roman" w:hAnsi="Times New Roman"/>
          <w:sz w:val="28"/>
          <w:szCs w:val="28"/>
        </w:rPr>
        <w:t>.</w:t>
      </w:r>
      <w:r w:rsidR="0065381E" w:rsidRPr="00D05E8C">
        <w:rPr>
          <w:rFonts w:ascii="Times New Roman" w:hAnsi="Times New Roman"/>
          <w:sz w:val="28"/>
          <w:szCs w:val="28"/>
          <w:lang w:val="en-US"/>
        </w:rPr>
        <w:t>org</w:t>
      </w:r>
      <w:r w:rsidR="00CA1045" w:rsidRPr="00D05E8C">
        <w:rPr>
          <w:rFonts w:ascii="Times New Roman" w:hAnsi="Times New Roman"/>
          <w:sz w:val="28"/>
          <w:szCs w:val="28"/>
        </w:rPr>
        <w:t>@</w:t>
      </w:r>
      <w:r w:rsidR="0065381E" w:rsidRPr="00D05E8C">
        <w:rPr>
          <w:rFonts w:ascii="Times New Roman" w:hAnsi="Times New Roman"/>
          <w:sz w:val="28"/>
          <w:szCs w:val="28"/>
          <w:lang w:val="en-US"/>
        </w:rPr>
        <w:t>bk</w:t>
      </w:r>
      <w:r w:rsidR="00CA1045" w:rsidRPr="00D05E8C">
        <w:rPr>
          <w:rFonts w:ascii="Times New Roman" w:hAnsi="Times New Roman"/>
          <w:sz w:val="28"/>
          <w:szCs w:val="28"/>
        </w:rPr>
        <w:t>.ru с пометкой «Лучший воспитатель социального приюта</w:t>
      </w:r>
      <w:r w:rsidR="00D24F97" w:rsidRPr="00D05E8C">
        <w:rPr>
          <w:rFonts w:ascii="Times New Roman" w:hAnsi="Times New Roman"/>
          <w:sz w:val="28"/>
          <w:szCs w:val="28"/>
        </w:rPr>
        <w:t xml:space="preserve"> для детей и подростков</w:t>
      </w:r>
      <w:r w:rsidR="00CA1045" w:rsidRPr="00D05E8C">
        <w:rPr>
          <w:rFonts w:ascii="Times New Roman" w:hAnsi="Times New Roman"/>
          <w:sz w:val="28"/>
          <w:szCs w:val="28"/>
        </w:rPr>
        <w:t>»)</w:t>
      </w:r>
    </w:p>
    <w:p w:rsidR="00CA1045" w:rsidRPr="00D05E8C" w:rsidRDefault="00CA1045" w:rsidP="005F6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D01" w:rsidRPr="00D05E8C" w:rsidRDefault="001F105C" w:rsidP="00964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_________________________</w:t>
      </w:r>
    </w:p>
    <w:p w:rsidR="001B5383" w:rsidRPr="00D05E8C" w:rsidRDefault="0006777D" w:rsidP="003579EE">
      <w:pPr>
        <w:pStyle w:val="af2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05E8C">
        <w:rPr>
          <w:rFonts w:ascii="Times New Roman" w:hAnsi="Times New Roman"/>
          <w:szCs w:val="28"/>
        </w:rPr>
        <w:br w:type="page"/>
      </w:r>
      <w:r w:rsidR="001B5383" w:rsidRPr="00D05E8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2723E" w:rsidRPr="00D05E8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B5383" w:rsidRPr="00D05E8C">
        <w:rPr>
          <w:rFonts w:ascii="Times New Roman" w:eastAsia="Calibri" w:hAnsi="Times New Roman"/>
          <w:sz w:val="28"/>
          <w:szCs w:val="28"/>
          <w:lang w:eastAsia="en-US"/>
        </w:rPr>
        <w:t xml:space="preserve"> к Положению о</w:t>
      </w:r>
    </w:p>
    <w:p w:rsidR="001B5383" w:rsidRPr="00D05E8C" w:rsidRDefault="001B5383" w:rsidP="0032723E">
      <w:pPr>
        <w:spacing w:after="0" w:line="240" w:lineRule="auto"/>
        <w:ind w:firstLine="5387"/>
        <w:rPr>
          <w:rFonts w:ascii="Times New Roman" w:hAnsi="Times New Roman"/>
          <w:sz w:val="28"/>
          <w:szCs w:val="24"/>
        </w:rPr>
      </w:pPr>
      <w:r w:rsidRPr="00D05E8C">
        <w:rPr>
          <w:rFonts w:ascii="Times New Roman" w:hAnsi="Times New Roman"/>
          <w:sz w:val="28"/>
          <w:szCs w:val="24"/>
        </w:rPr>
        <w:t>республиканском конкурсе на звание</w:t>
      </w:r>
    </w:p>
    <w:p w:rsidR="001B5383" w:rsidRPr="00D05E8C" w:rsidRDefault="001B5383" w:rsidP="0032723E">
      <w:pPr>
        <w:spacing w:after="0" w:line="240" w:lineRule="auto"/>
        <w:ind w:firstLine="5387"/>
        <w:rPr>
          <w:rFonts w:ascii="Times New Roman" w:hAnsi="Times New Roman"/>
          <w:sz w:val="28"/>
          <w:szCs w:val="24"/>
        </w:rPr>
      </w:pPr>
      <w:r w:rsidRPr="00D05E8C">
        <w:rPr>
          <w:rFonts w:ascii="Times New Roman" w:hAnsi="Times New Roman"/>
          <w:sz w:val="28"/>
          <w:szCs w:val="24"/>
        </w:rPr>
        <w:t>«Лучший воспитатель социального</w:t>
      </w:r>
    </w:p>
    <w:p w:rsidR="001B5383" w:rsidRPr="00D05E8C" w:rsidRDefault="002272BA" w:rsidP="0032723E">
      <w:pPr>
        <w:spacing w:after="0" w:line="240" w:lineRule="auto"/>
        <w:ind w:firstLine="5387"/>
        <w:rPr>
          <w:rFonts w:ascii="Times New Roman" w:hAnsi="Times New Roman"/>
          <w:sz w:val="28"/>
          <w:szCs w:val="24"/>
        </w:rPr>
      </w:pPr>
      <w:r w:rsidRPr="00D05E8C">
        <w:rPr>
          <w:rFonts w:ascii="Times New Roman" w:hAnsi="Times New Roman"/>
          <w:sz w:val="28"/>
          <w:szCs w:val="24"/>
        </w:rPr>
        <w:t>п</w:t>
      </w:r>
      <w:r w:rsidR="001B5383" w:rsidRPr="00D05E8C">
        <w:rPr>
          <w:rFonts w:ascii="Times New Roman" w:hAnsi="Times New Roman"/>
          <w:sz w:val="28"/>
          <w:szCs w:val="24"/>
        </w:rPr>
        <w:t>риюта</w:t>
      </w:r>
      <w:r w:rsidRPr="00D05E8C">
        <w:rPr>
          <w:rFonts w:ascii="Times New Roman" w:hAnsi="Times New Roman"/>
          <w:sz w:val="28"/>
          <w:szCs w:val="24"/>
        </w:rPr>
        <w:t xml:space="preserve"> для детей и подростков</w:t>
      </w:r>
      <w:r w:rsidR="001B5383" w:rsidRPr="00D05E8C">
        <w:rPr>
          <w:rFonts w:ascii="Times New Roman" w:hAnsi="Times New Roman"/>
          <w:sz w:val="28"/>
          <w:szCs w:val="24"/>
        </w:rPr>
        <w:t>»</w:t>
      </w:r>
    </w:p>
    <w:p w:rsidR="001B5383" w:rsidRPr="00D05E8C" w:rsidRDefault="001B5383" w:rsidP="001B53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B5383" w:rsidRPr="00D05E8C" w:rsidRDefault="001B5383" w:rsidP="001B538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5E8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документов, представляемых в </w:t>
      </w:r>
      <w:r w:rsidR="002272BA" w:rsidRPr="00D05E8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нкурсную </w:t>
      </w:r>
      <w:r w:rsidRPr="00D05E8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миссию </w:t>
      </w:r>
    </w:p>
    <w:p w:rsidR="001B5383" w:rsidRPr="00D05E8C" w:rsidRDefault="001B5383" w:rsidP="00D24F9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5E8C">
        <w:rPr>
          <w:rFonts w:ascii="Times New Roman" w:eastAsia="Calibri" w:hAnsi="Times New Roman"/>
          <w:b/>
          <w:sz w:val="28"/>
          <w:szCs w:val="28"/>
          <w:lang w:eastAsia="en-US"/>
        </w:rPr>
        <w:t>республиканского конкурса на звание «Лучший воспитатель социального приюта</w:t>
      </w:r>
      <w:r w:rsidR="00E1709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272BA" w:rsidRPr="00D05E8C">
        <w:rPr>
          <w:rFonts w:ascii="Times New Roman" w:hAnsi="Times New Roman"/>
          <w:b/>
          <w:sz w:val="28"/>
          <w:szCs w:val="24"/>
        </w:rPr>
        <w:t>для детей и подростков</w:t>
      </w:r>
      <w:r w:rsidRPr="00D05E8C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1B5383" w:rsidRPr="00D05E8C" w:rsidRDefault="001B5383" w:rsidP="001B538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>1. Представление на номинанта, подготовленное руководителем учреждения, в котором работает номинант, заверенное подписью руководителя</w:t>
      </w:r>
      <w:r w:rsidR="00931C23" w:rsidRPr="00D05E8C">
        <w:rPr>
          <w:rFonts w:ascii="Times New Roman" w:hAnsi="Times New Roman"/>
          <w:color w:val="000000"/>
          <w:sz w:val="28"/>
          <w:szCs w:val="28"/>
        </w:rPr>
        <w:t xml:space="preserve"> территориального</w:t>
      </w:r>
      <w:r w:rsidRPr="00D05E8C">
        <w:rPr>
          <w:rFonts w:ascii="Times New Roman" w:hAnsi="Times New Roman"/>
          <w:color w:val="000000"/>
          <w:sz w:val="28"/>
          <w:szCs w:val="28"/>
        </w:rPr>
        <w:t xml:space="preserve"> органа социальной защиты, в объеме не более четырех страниц машинописного текста, содержащее следующую информацию:</w:t>
      </w: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>а) фамилия, имя, отчество (при наличии) номинанта, дата рождения;</w:t>
      </w: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 xml:space="preserve">б) общий стаж работы, стаж работы в </w:t>
      </w:r>
      <w:r w:rsidR="00BA0A29" w:rsidRPr="00D05E8C">
        <w:rPr>
          <w:rFonts w:ascii="Times New Roman" w:hAnsi="Times New Roman"/>
          <w:color w:val="000000"/>
          <w:sz w:val="28"/>
          <w:szCs w:val="28"/>
        </w:rPr>
        <w:t>социальном приюте для детей и подростков</w:t>
      </w:r>
      <w:r w:rsidRPr="00D05E8C">
        <w:rPr>
          <w:rFonts w:ascii="Times New Roman" w:hAnsi="Times New Roman"/>
          <w:color w:val="000000"/>
          <w:sz w:val="28"/>
          <w:szCs w:val="28"/>
        </w:rPr>
        <w:t>;</w:t>
      </w: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 xml:space="preserve">в) сведения об уровне образования с указанием наименования образовательной организации и датой окончания </w:t>
      </w:r>
      <w:r w:rsidR="00BA0A29" w:rsidRPr="00D05E8C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D05E8C">
        <w:rPr>
          <w:rFonts w:ascii="Times New Roman" w:hAnsi="Times New Roman"/>
          <w:color w:val="000000"/>
          <w:sz w:val="28"/>
          <w:szCs w:val="28"/>
        </w:rPr>
        <w:t>;</w:t>
      </w: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>г) сведения о наградах, полученных от высшего должностного лица</w:t>
      </w:r>
      <w:r w:rsidR="00637A26" w:rsidRPr="00D05E8C">
        <w:rPr>
          <w:rFonts w:ascii="Times New Roman" w:hAnsi="Times New Roman"/>
          <w:color w:val="000000"/>
          <w:sz w:val="28"/>
          <w:szCs w:val="28"/>
        </w:rPr>
        <w:t>;</w:t>
      </w:r>
    </w:p>
    <w:p w:rsidR="001B5383" w:rsidRPr="00D05E8C" w:rsidRDefault="0006791A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>д</w:t>
      </w:r>
      <w:r w:rsidR="001B5383" w:rsidRPr="00D05E8C">
        <w:rPr>
          <w:rFonts w:ascii="Times New Roman" w:hAnsi="Times New Roman"/>
          <w:color w:val="000000"/>
          <w:sz w:val="28"/>
          <w:szCs w:val="28"/>
        </w:rPr>
        <w:t xml:space="preserve">) сведения о заслугах, на основании которых номинант признан победителем на первом </w:t>
      </w:r>
      <w:r w:rsidR="006714B0">
        <w:rPr>
          <w:rFonts w:ascii="Times New Roman" w:hAnsi="Times New Roman"/>
          <w:color w:val="000000"/>
          <w:sz w:val="28"/>
          <w:szCs w:val="28"/>
        </w:rPr>
        <w:t>этапе к</w:t>
      </w:r>
      <w:r w:rsidR="001B5383" w:rsidRPr="00D05E8C">
        <w:rPr>
          <w:rFonts w:ascii="Times New Roman" w:hAnsi="Times New Roman"/>
          <w:color w:val="000000"/>
          <w:sz w:val="28"/>
          <w:szCs w:val="28"/>
        </w:rPr>
        <w:t>онкурса;</w:t>
      </w: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sub_1301"/>
      <w:r w:rsidRPr="00D05E8C">
        <w:rPr>
          <w:rFonts w:ascii="Times New Roman" w:hAnsi="Times New Roman"/>
          <w:color w:val="000000"/>
          <w:sz w:val="28"/>
          <w:szCs w:val="28"/>
        </w:rPr>
        <w:t>2. Личный листок по учету кадров, цветная или черно-белая фотография 4x6 см.</w:t>
      </w:r>
      <w:bookmarkEnd w:id="0"/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>3. Копия диплома о высшем образовании или среднем профессиональном образовании, соответствующем направлению деятельности, или аттестата об основном общем образовании или о среднем (полном) общем образовании</w:t>
      </w:r>
      <w:bookmarkStart w:id="1" w:name="sub_1302"/>
      <w:bookmarkEnd w:id="1"/>
      <w:r w:rsidRPr="00D05E8C">
        <w:rPr>
          <w:rFonts w:ascii="Times New Roman" w:hAnsi="Times New Roman"/>
          <w:color w:val="000000"/>
          <w:sz w:val="28"/>
          <w:szCs w:val="28"/>
        </w:rPr>
        <w:t>.</w:t>
      </w:r>
    </w:p>
    <w:p w:rsidR="001B5383" w:rsidRPr="00D05E8C" w:rsidRDefault="001B5383" w:rsidP="001B53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05E8C">
        <w:rPr>
          <w:rFonts w:ascii="Times New Roman" w:hAnsi="Times New Roman"/>
          <w:color w:val="000000"/>
          <w:sz w:val="28"/>
          <w:szCs w:val="28"/>
        </w:rPr>
        <w:t xml:space="preserve">4. Копии дипломов, свидетельств, сертификатов, удостоверений о повышении квалификации, специализации, переподготовке, заверенные подписью руководителя </w:t>
      </w:r>
      <w:r w:rsidR="0082195F" w:rsidRPr="00D05E8C">
        <w:rPr>
          <w:rFonts w:ascii="Times New Roman" w:hAnsi="Times New Roman"/>
          <w:color w:val="000000"/>
          <w:sz w:val="28"/>
          <w:szCs w:val="28"/>
        </w:rPr>
        <w:t xml:space="preserve">территориального </w:t>
      </w:r>
      <w:r w:rsidRPr="00D05E8C">
        <w:rPr>
          <w:rFonts w:ascii="Times New Roman" w:hAnsi="Times New Roman"/>
          <w:color w:val="000000"/>
          <w:sz w:val="28"/>
          <w:szCs w:val="28"/>
        </w:rPr>
        <w:t>органа социальной защиты (при наличии).</w:t>
      </w:r>
    </w:p>
    <w:p w:rsidR="0032723E" w:rsidRPr="00D05E8C" w:rsidRDefault="0032723E" w:rsidP="00357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br w:type="page"/>
      </w:r>
    </w:p>
    <w:p w:rsidR="0032723E" w:rsidRPr="00D05E8C" w:rsidRDefault="0032723E" w:rsidP="0032723E">
      <w:pPr>
        <w:spacing w:after="0" w:line="240" w:lineRule="auto"/>
        <w:ind w:firstLine="5387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lastRenderedPageBreak/>
        <w:t>Приложение № 2 к Положению о</w:t>
      </w:r>
    </w:p>
    <w:p w:rsidR="0032723E" w:rsidRPr="00D05E8C" w:rsidRDefault="00E17097" w:rsidP="0032723E">
      <w:pPr>
        <w:spacing w:after="0" w:line="240" w:lineRule="auto"/>
        <w:ind w:firstLine="5387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>Р</w:t>
      </w:r>
      <w:r w:rsidR="0032723E" w:rsidRPr="00D05E8C">
        <w:rPr>
          <w:rFonts w:ascii="Times New Roman" w:hAnsi="Times New Roman"/>
          <w:sz w:val="24"/>
          <w:szCs w:val="28"/>
        </w:rPr>
        <w:t>еспубликанском</w:t>
      </w:r>
      <w:r>
        <w:rPr>
          <w:rFonts w:ascii="Times New Roman" w:hAnsi="Times New Roman"/>
          <w:sz w:val="24"/>
          <w:szCs w:val="28"/>
        </w:rPr>
        <w:t xml:space="preserve"> </w:t>
      </w:r>
      <w:r w:rsidR="0032723E" w:rsidRPr="00D05E8C">
        <w:rPr>
          <w:rFonts w:ascii="Times New Roman" w:hAnsi="Times New Roman"/>
          <w:sz w:val="24"/>
          <w:szCs w:val="28"/>
        </w:rPr>
        <w:t>конкурсе на звание</w:t>
      </w:r>
    </w:p>
    <w:p w:rsidR="0032723E" w:rsidRPr="00D05E8C" w:rsidRDefault="0032723E" w:rsidP="0032723E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D05E8C">
        <w:rPr>
          <w:rFonts w:ascii="Times New Roman" w:hAnsi="Times New Roman"/>
          <w:sz w:val="24"/>
          <w:szCs w:val="28"/>
        </w:rPr>
        <w:t>«</w:t>
      </w:r>
      <w:r w:rsidRPr="00D05E8C">
        <w:rPr>
          <w:rFonts w:ascii="Times New Roman" w:hAnsi="Times New Roman"/>
          <w:sz w:val="24"/>
          <w:szCs w:val="24"/>
        </w:rPr>
        <w:t>Лучший воспитатель социального</w:t>
      </w:r>
    </w:p>
    <w:p w:rsidR="0032723E" w:rsidRPr="00D05E8C" w:rsidRDefault="00930BA8" w:rsidP="0032723E">
      <w:pPr>
        <w:spacing w:after="0" w:line="240" w:lineRule="auto"/>
        <w:ind w:firstLine="5387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4"/>
        </w:rPr>
        <w:t>п</w:t>
      </w:r>
      <w:r w:rsidR="0032723E" w:rsidRPr="00D05E8C">
        <w:rPr>
          <w:rFonts w:ascii="Times New Roman" w:hAnsi="Times New Roman"/>
          <w:sz w:val="24"/>
          <w:szCs w:val="24"/>
        </w:rPr>
        <w:t>риюта</w:t>
      </w:r>
      <w:r w:rsidRPr="00D05E8C">
        <w:rPr>
          <w:rFonts w:ascii="Times New Roman" w:hAnsi="Times New Roman"/>
          <w:sz w:val="24"/>
          <w:szCs w:val="24"/>
        </w:rPr>
        <w:t xml:space="preserve"> для детей и подростков</w:t>
      </w:r>
      <w:r w:rsidR="0032723E" w:rsidRPr="00D05E8C">
        <w:rPr>
          <w:rFonts w:ascii="Times New Roman" w:hAnsi="Times New Roman"/>
          <w:sz w:val="24"/>
          <w:szCs w:val="28"/>
        </w:rPr>
        <w:t>»</w:t>
      </w:r>
    </w:p>
    <w:p w:rsidR="0032723E" w:rsidRPr="00D05E8C" w:rsidRDefault="0032723E" w:rsidP="003272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7AD6" w:rsidRPr="00D05E8C" w:rsidRDefault="00757AD6" w:rsidP="003272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Протокол Конкурсной комиссии республиканского</w:t>
      </w:r>
    </w:p>
    <w:p w:rsidR="0032723E" w:rsidRPr="00D05E8C" w:rsidRDefault="0032723E" w:rsidP="0032723E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конкурса на звание «Лучший воспитатель социального</w:t>
      </w:r>
    </w:p>
    <w:p w:rsidR="0032723E" w:rsidRPr="00D05E8C" w:rsidRDefault="0032723E" w:rsidP="0032723E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приюта</w:t>
      </w:r>
      <w:r w:rsidR="00930BA8" w:rsidRPr="00D05E8C">
        <w:rPr>
          <w:rFonts w:ascii="Times New Roman" w:hAnsi="Times New Roman"/>
          <w:b/>
          <w:sz w:val="28"/>
          <w:szCs w:val="24"/>
        </w:rPr>
        <w:t xml:space="preserve"> для детей и подростков</w:t>
      </w:r>
      <w:r w:rsidRPr="00D05E8C">
        <w:rPr>
          <w:rFonts w:ascii="Times New Roman" w:hAnsi="Times New Roman"/>
          <w:b/>
          <w:sz w:val="28"/>
          <w:szCs w:val="28"/>
        </w:rPr>
        <w:t xml:space="preserve">» </w:t>
      </w:r>
    </w:p>
    <w:p w:rsidR="0032723E" w:rsidRPr="00D05E8C" w:rsidRDefault="0032723E" w:rsidP="0032723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757AD6" w:rsidRPr="00D05E8C" w:rsidRDefault="00757AD6" w:rsidP="0032723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32723E" w:rsidRPr="00D05E8C" w:rsidRDefault="00AF13E5" w:rsidP="0032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9" o:spid="_x0000_s1028" type="#_x0000_t32" style="position:absolute;left:0;text-align:left;margin-left:316.05pt;margin-top:16.35pt;width:73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2BHQIAADo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"/>
        </w:pict>
      </w:r>
      <w:r w:rsidR="0032723E" w:rsidRPr="00D05E8C">
        <w:rPr>
          <w:rFonts w:ascii="Times New Roman" w:hAnsi="Times New Roman"/>
          <w:sz w:val="28"/>
          <w:szCs w:val="28"/>
        </w:rPr>
        <w:t xml:space="preserve">_____________                                             № </w:t>
      </w:r>
      <w:r w:rsidR="00931C23" w:rsidRPr="00D05E8C">
        <w:rPr>
          <w:rFonts w:ascii="Times New Roman" w:hAnsi="Times New Roman"/>
          <w:sz w:val="28"/>
          <w:szCs w:val="28"/>
        </w:rPr>
        <w:t>ОБРАЗЕЦ</w:t>
      </w:r>
    </w:p>
    <w:p w:rsidR="0032723E" w:rsidRPr="00D05E8C" w:rsidRDefault="0032723E" w:rsidP="0032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0"/>
        <w:jc w:val="both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 xml:space="preserve">           (дата)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рисутствовали: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Председатель зональной комиссии 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Члены зональной комиссии:     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ind w:firstLine="4962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ind w:firstLine="4962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>Инициалы и фамилии членов зональной комиссии</w:t>
      </w:r>
    </w:p>
    <w:p w:rsidR="0032723E" w:rsidRPr="00D05E8C" w:rsidRDefault="0032723E" w:rsidP="0032723E">
      <w:pPr>
        <w:pBdr>
          <w:bottom w:val="single" w:sz="12" w:space="1" w:color="auto"/>
        </w:pBdr>
        <w:spacing w:after="0" w:line="240" w:lineRule="auto"/>
        <w:ind w:firstLine="4962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>указываются в алфавитном порядке</w:t>
      </w:r>
    </w:p>
    <w:p w:rsidR="0032723E" w:rsidRPr="00D05E8C" w:rsidRDefault="0032723E" w:rsidP="0032723E">
      <w:pPr>
        <w:pBdr>
          <w:bottom w:val="single" w:sz="12" w:space="1" w:color="auto"/>
        </w:pBdr>
        <w:spacing w:after="0" w:line="240" w:lineRule="auto"/>
        <w:ind w:firstLine="4962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1. Слушали: о выдвижении кандидатур для участия в третьем этапе республиканского конкурса на звание «Лучший воспитатель социального</w:t>
      </w:r>
      <w:r w:rsidR="00271733">
        <w:rPr>
          <w:rFonts w:ascii="Times New Roman" w:hAnsi="Times New Roman"/>
          <w:sz w:val="28"/>
          <w:szCs w:val="28"/>
        </w:rPr>
        <w:t xml:space="preserve"> </w:t>
      </w:r>
      <w:r w:rsidRPr="00D05E8C">
        <w:rPr>
          <w:rFonts w:ascii="Times New Roman" w:hAnsi="Times New Roman"/>
          <w:sz w:val="28"/>
          <w:szCs w:val="28"/>
        </w:rPr>
        <w:t>приюта</w:t>
      </w:r>
      <w:r w:rsidR="00271733">
        <w:rPr>
          <w:rFonts w:ascii="Times New Roman" w:hAnsi="Times New Roman"/>
          <w:sz w:val="28"/>
          <w:szCs w:val="28"/>
        </w:rPr>
        <w:t xml:space="preserve"> </w:t>
      </w:r>
      <w:r w:rsidR="00930BA8" w:rsidRPr="00D05E8C">
        <w:rPr>
          <w:rFonts w:ascii="Times New Roman" w:hAnsi="Times New Roman"/>
          <w:sz w:val="28"/>
          <w:szCs w:val="24"/>
        </w:rPr>
        <w:t>для детей и подростков</w:t>
      </w:r>
      <w:r w:rsidRPr="00D05E8C">
        <w:rPr>
          <w:rFonts w:ascii="Times New Roman" w:hAnsi="Times New Roman"/>
          <w:sz w:val="28"/>
          <w:szCs w:val="28"/>
        </w:rPr>
        <w:t xml:space="preserve">» </w:t>
      </w:r>
    </w:p>
    <w:p w:rsidR="0032723E" w:rsidRPr="00D05E8C" w:rsidRDefault="0032723E" w:rsidP="0032723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05E8C">
        <w:rPr>
          <w:rFonts w:ascii="Times New Roman" w:hAnsi="Times New Roman"/>
          <w:sz w:val="24"/>
          <w:szCs w:val="28"/>
        </w:rPr>
        <w:t>(приводятся результаты голосования по каждой кандидатуре)</w:t>
      </w:r>
    </w:p>
    <w:p w:rsidR="0032723E" w:rsidRPr="00D05E8C" w:rsidRDefault="0032723E" w:rsidP="0032723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2. Постановили: по результатам голосования ___________________________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2723E" w:rsidRPr="00D05E8C" w:rsidRDefault="0032723E" w:rsidP="0032723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>(Ф.И.О. должность, наименование учреждения)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признан победителем, занявшим 1, 2, 3 место в зональном этапе </w:t>
      </w:r>
      <w:r w:rsidR="00974351" w:rsidRPr="00D05E8C">
        <w:rPr>
          <w:rFonts w:ascii="Times New Roman" w:hAnsi="Times New Roman"/>
          <w:sz w:val="28"/>
          <w:szCs w:val="28"/>
        </w:rPr>
        <w:t>р</w:t>
      </w:r>
      <w:r w:rsidRPr="00D05E8C">
        <w:rPr>
          <w:rFonts w:ascii="Times New Roman" w:hAnsi="Times New Roman"/>
          <w:sz w:val="28"/>
          <w:szCs w:val="28"/>
        </w:rPr>
        <w:t>еспубликанского конкурса в _____________________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(указывается номинация)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в_________________________________________________________________</w:t>
      </w:r>
    </w:p>
    <w:p w:rsidR="0032723E" w:rsidRPr="00D05E8C" w:rsidRDefault="0032723E" w:rsidP="0032723E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>(указывается наименование зоны)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8"/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842"/>
        <w:gridCol w:w="280"/>
        <w:gridCol w:w="2556"/>
      </w:tblGrid>
      <w:tr w:rsidR="00021261" w:rsidRPr="00D05E8C" w:rsidTr="00970ABF">
        <w:tc>
          <w:tcPr>
            <w:tcW w:w="1842" w:type="dxa"/>
            <w:tcBorders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21261" w:rsidRPr="00D05E8C" w:rsidTr="00970ABF"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Председатель зональной комиссии 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378" w:tblpY="102"/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842"/>
        <w:gridCol w:w="280"/>
        <w:gridCol w:w="2556"/>
      </w:tblGrid>
      <w:tr w:rsidR="00021261" w:rsidRPr="00D05E8C" w:rsidTr="00970ABF">
        <w:tc>
          <w:tcPr>
            <w:tcW w:w="1842" w:type="dxa"/>
            <w:tcBorders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21261" w:rsidRPr="00D05E8C" w:rsidTr="00970ABF"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021261" w:rsidRPr="00D05E8C" w:rsidTr="00970ABF"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21261" w:rsidRPr="00D05E8C" w:rsidTr="00970ABF"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021261" w:rsidRPr="00D05E8C" w:rsidTr="00970ABF"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000000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21261" w:rsidRPr="00D05E8C" w:rsidTr="00970ABF"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021261" w:rsidRPr="00D05E8C" w:rsidTr="00970ABF">
        <w:tc>
          <w:tcPr>
            <w:tcW w:w="1842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21261" w:rsidRPr="00D05E8C" w:rsidTr="00970ABF"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05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021261" w:rsidRPr="00D05E8C" w:rsidTr="00970ABF">
        <w:tc>
          <w:tcPr>
            <w:tcW w:w="1842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:rsidR="0032723E" w:rsidRPr="00D05E8C" w:rsidRDefault="0032723E" w:rsidP="00970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Члены зональной комиссии: 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32723E" w:rsidRPr="00D05E8C" w:rsidRDefault="0032723E" w:rsidP="0032723E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 xml:space="preserve">Инициалы и фамилии членов зональной комиссии указываются </w:t>
      </w:r>
    </w:p>
    <w:p w:rsidR="0032723E" w:rsidRPr="00D05E8C" w:rsidRDefault="0032723E" w:rsidP="0032723E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>в алфавитном порядке</w:t>
      </w:r>
    </w:p>
    <w:p w:rsidR="0032723E" w:rsidRPr="00D05E8C" w:rsidRDefault="0032723E" w:rsidP="003272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МП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>_______________________</w:t>
      </w:r>
    </w:p>
    <w:p w:rsidR="0032723E" w:rsidRPr="00D05E8C" w:rsidRDefault="0032723E" w:rsidP="0032723E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05E8C">
        <w:rPr>
          <w:rFonts w:ascii="Times New Roman" w:hAnsi="Times New Roman"/>
          <w:sz w:val="20"/>
          <w:szCs w:val="28"/>
        </w:rPr>
        <w:t>*Протокол заверяется печатью учреждения, на чьей базе проводится зональный этап</w:t>
      </w:r>
    </w:p>
    <w:p w:rsidR="0032723E" w:rsidRPr="00D05E8C" w:rsidRDefault="0032723E" w:rsidP="0032723E">
      <w:pPr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  <w:sectPr w:rsidR="0032723E" w:rsidRPr="00D05E8C" w:rsidSect="006A35B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0" w:bottom="1134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horzAnchor="margin" w:tblpY="-225"/>
        <w:tblW w:w="0" w:type="auto"/>
        <w:tblLook w:val="01E0"/>
      </w:tblPr>
      <w:tblGrid>
        <w:gridCol w:w="5070"/>
        <w:gridCol w:w="4501"/>
      </w:tblGrid>
      <w:tr w:rsidR="0032723E" w:rsidRPr="00566C03" w:rsidTr="00B32198">
        <w:tc>
          <w:tcPr>
            <w:tcW w:w="5070" w:type="dxa"/>
            <w:shd w:val="clear" w:color="auto" w:fill="auto"/>
          </w:tcPr>
          <w:p w:rsidR="0032723E" w:rsidRPr="00D05E8C" w:rsidRDefault="0032723E" w:rsidP="00B3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32723E" w:rsidRPr="00566C03" w:rsidRDefault="0032723E" w:rsidP="00B321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66C03">
              <w:rPr>
                <w:rFonts w:ascii="Times New Roman" w:hAnsi="Times New Roman"/>
                <w:sz w:val="24"/>
                <w:szCs w:val="28"/>
              </w:rPr>
              <w:t>Приложение № 3 к Положению о</w:t>
            </w:r>
          </w:p>
          <w:p w:rsidR="0032723E" w:rsidRPr="00566C03" w:rsidRDefault="0032723E" w:rsidP="00930BA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66C03">
              <w:rPr>
                <w:rFonts w:ascii="Times New Roman" w:hAnsi="Times New Roman"/>
                <w:sz w:val="24"/>
                <w:szCs w:val="28"/>
              </w:rPr>
              <w:t>республиканском конкурсе на звание «Лучший воспитатель социального приюта</w:t>
            </w:r>
            <w:r w:rsidR="00930BA8" w:rsidRPr="00566C03">
              <w:rPr>
                <w:rFonts w:ascii="Times New Roman" w:hAnsi="Times New Roman"/>
                <w:sz w:val="24"/>
                <w:szCs w:val="24"/>
              </w:rPr>
              <w:t xml:space="preserve"> для детей и подростков</w:t>
            </w:r>
            <w:r w:rsidRPr="00566C03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</w:tbl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Образец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970E7" w:rsidRPr="00D05E8C" w:rsidRDefault="0032723E" w:rsidP="00E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Протокол заседания конкурсной комиссии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______________________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о рассмотрении номинантов на звание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«Лучший воспитатель социального приюта</w:t>
      </w:r>
      <w:r w:rsidR="00930BA8" w:rsidRPr="00D05E8C">
        <w:rPr>
          <w:rFonts w:ascii="Times New Roman" w:hAnsi="Times New Roman"/>
          <w:sz w:val="28"/>
          <w:szCs w:val="24"/>
        </w:rPr>
        <w:t xml:space="preserve"> для детей и подростков</w:t>
      </w:r>
      <w:r w:rsidR="00F65E2D" w:rsidRPr="00D05E8C">
        <w:rPr>
          <w:rFonts w:ascii="Times New Roman" w:hAnsi="Times New Roman"/>
          <w:sz w:val="28"/>
          <w:szCs w:val="28"/>
        </w:rPr>
        <w:t>»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_____________                                                                                      № 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  <w:vertAlign w:val="subscript"/>
        </w:rPr>
        <w:t xml:space="preserve">           (дата)       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AF13E5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25" o:spid="_x0000_s1027" style="position:absolute;left:0;text-align:left;z-index:251655680;visibility:visible;mso-wrap-distance-top:-1e-4mm;mso-wrap-distance-bottom:-1e-4mm" from="324pt,6.65pt" to="35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"/>
        </w:pict>
      </w:r>
      <w:r w:rsidR="0032723E" w:rsidRPr="00D05E8C">
        <w:rPr>
          <w:rFonts w:ascii="Times New Roman" w:hAnsi="Times New Roman"/>
          <w:sz w:val="28"/>
          <w:szCs w:val="28"/>
        </w:rPr>
        <w:t xml:space="preserve">Председательствовал                                                                         </w:t>
      </w:r>
      <w:bookmarkStart w:id="2" w:name="_GoBack"/>
      <w:bookmarkEnd w:id="2"/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рисутствовали:</w:t>
      </w:r>
    </w:p>
    <w:p w:rsidR="00ED73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Члены конкурсной комиссии: 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D05E8C">
        <w:rPr>
          <w:rFonts w:ascii="Times New Roman" w:hAnsi="Times New Roman"/>
          <w:sz w:val="16"/>
          <w:szCs w:val="16"/>
        </w:rPr>
        <w:t>Инициалы и фамилии членов конкурсной комиссии указываются в алфавитном порядке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Слушали: о номинировании кандидатур на </w:t>
      </w:r>
      <w:r w:rsidR="00974351" w:rsidRPr="00D05E8C">
        <w:rPr>
          <w:rFonts w:ascii="Times New Roman" w:hAnsi="Times New Roman"/>
          <w:sz w:val="28"/>
          <w:szCs w:val="28"/>
        </w:rPr>
        <w:t>р</w:t>
      </w:r>
      <w:r w:rsidRPr="00D05E8C">
        <w:rPr>
          <w:rFonts w:ascii="Times New Roman" w:hAnsi="Times New Roman"/>
          <w:sz w:val="28"/>
          <w:szCs w:val="28"/>
        </w:rPr>
        <w:t>еспубликанском конкурсе на звание «Лучший воспитатель социального приюта</w:t>
      </w:r>
      <w:r w:rsidR="00930BA8" w:rsidRPr="00D05E8C">
        <w:rPr>
          <w:rFonts w:ascii="Times New Roman" w:hAnsi="Times New Roman"/>
          <w:sz w:val="28"/>
          <w:szCs w:val="24"/>
        </w:rPr>
        <w:t xml:space="preserve"> для детей и подростков</w:t>
      </w:r>
      <w:r w:rsidRPr="00D05E8C">
        <w:rPr>
          <w:rFonts w:ascii="Times New Roman" w:hAnsi="Times New Roman"/>
          <w:sz w:val="28"/>
          <w:szCs w:val="28"/>
        </w:rPr>
        <w:t>»</w:t>
      </w:r>
      <w:r w:rsidRPr="00D05E8C">
        <w:rPr>
          <w:rFonts w:ascii="Times New Roman" w:hAnsi="Times New Roman"/>
          <w:sz w:val="20"/>
          <w:szCs w:val="20"/>
        </w:rPr>
        <w:t>(приводятся результаты голосования по каждой кандидатуре)</w:t>
      </w:r>
      <w:r w:rsidRPr="00D05E8C">
        <w:rPr>
          <w:rFonts w:ascii="Times New Roman" w:hAnsi="Times New Roman"/>
          <w:sz w:val="28"/>
          <w:szCs w:val="28"/>
        </w:rPr>
        <w:t>.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Постановили: 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о результатам голосования ______________________________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  <w:vertAlign w:val="subscript"/>
        </w:rPr>
        <w:t xml:space="preserve">(Ф.И.О., должность, наименование учреждения)   </w:t>
      </w:r>
      <w:r w:rsidRPr="00D05E8C">
        <w:rPr>
          <w:rFonts w:ascii="Times New Roman" w:hAnsi="Times New Roman"/>
          <w:sz w:val="28"/>
          <w:szCs w:val="28"/>
        </w:rPr>
        <w:t>признан победителем Конкурса в __________________________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D05E8C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(указывается номинация)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D05E8C">
        <w:rPr>
          <w:rFonts w:ascii="Times New Roman" w:hAnsi="Times New Roman"/>
          <w:sz w:val="28"/>
          <w:szCs w:val="28"/>
          <w:vertAlign w:val="subscript"/>
        </w:rPr>
        <w:t xml:space="preserve">        (указывается наименование субъекта Российской Федерации)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Председательствующий  конкурсной комиссии    ________       _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D05E8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подпись)               (расшифровка подписи)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>Члены конкурсной комиссии                              ___________         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05E8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(подпись)                          (расшифровка подписи)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___________         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05E8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(расшифровка подписи)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___________         ___________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05E8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(расшифровка подписи)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D05E8C">
        <w:rPr>
          <w:rFonts w:ascii="Times New Roman" w:hAnsi="Times New Roman"/>
          <w:sz w:val="16"/>
          <w:szCs w:val="16"/>
        </w:rPr>
        <w:t>Инициалы и фамилии членов конкурсной комиссии указываются в алфавитном порядке</w:t>
      </w:r>
    </w:p>
    <w:p w:rsidR="0032723E" w:rsidRPr="00D05E8C" w:rsidRDefault="0032723E" w:rsidP="0032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097" w:rsidRDefault="00E17097" w:rsidP="00ED733E">
      <w:pPr>
        <w:ind w:left="5529"/>
        <w:rPr>
          <w:rFonts w:ascii="Times New Roman" w:hAnsi="Times New Roman"/>
          <w:sz w:val="24"/>
          <w:szCs w:val="28"/>
        </w:rPr>
      </w:pPr>
    </w:p>
    <w:p w:rsidR="00021261" w:rsidRPr="00D05E8C" w:rsidRDefault="00021261" w:rsidP="00ED733E">
      <w:pPr>
        <w:ind w:left="5529"/>
        <w:rPr>
          <w:rFonts w:ascii="Times New Roman" w:hAnsi="Times New Roman"/>
          <w:b/>
        </w:rPr>
      </w:pPr>
      <w:r w:rsidRPr="00D05E8C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617D80" w:rsidRPr="00D05E8C">
        <w:rPr>
          <w:rFonts w:ascii="Times New Roman" w:hAnsi="Times New Roman"/>
          <w:sz w:val="24"/>
          <w:szCs w:val="28"/>
        </w:rPr>
        <w:t>4</w:t>
      </w:r>
      <w:r w:rsidRPr="00D05E8C">
        <w:rPr>
          <w:rFonts w:ascii="Times New Roman" w:hAnsi="Times New Roman"/>
          <w:sz w:val="24"/>
          <w:szCs w:val="28"/>
        </w:rPr>
        <w:t xml:space="preserve"> к Положению о</w:t>
      </w:r>
      <w:r w:rsidR="0071373B">
        <w:rPr>
          <w:rFonts w:ascii="Times New Roman" w:hAnsi="Times New Roman"/>
          <w:sz w:val="24"/>
          <w:szCs w:val="28"/>
        </w:rPr>
        <w:t xml:space="preserve"> </w:t>
      </w:r>
      <w:r w:rsidRPr="00D05E8C">
        <w:rPr>
          <w:rFonts w:ascii="Times New Roman" w:hAnsi="Times New Roman"/>
          <w:sz w:val="24"/>
          <w:szCs w:val="28"/>
        </w:rPr>
        <w:t>конкурсе на звание «Лучший воспитатель социального приюта</w:t>
      </w:r>
      <w:r w:rsidRPr="00D05E8C">
        <w:rPr>
          <w:rFonts w:ascii="Times New Roman" w:hAnsi="Times New Roman"/>
          <w:sz w:val="24"/>
          <w:szCs w:val="24"/>
        </w:rPr>
        <w:t xml:space="preserve"> для детей и подростков</w:t>
      </w:r>
      <w:r w:rsidRPr="00D05E8C">
        <w:rPr>
          <w:rFonts w:ascii="Times New Roman" w:hAnsi="Times New Roman"/>
          <w:sz w:val="24"/>
          <w:szCs w:val="28"/>
        </w:rPr>
        <w:t>»</w:t>
      </w:r>
    </w:p>
    <w:p w:rsidR="00ED733E" w:rsidRPr="00D05E8C" w:rsidRDefault="00D05E8C" w:rsidP="00021261">
      <w:pPr>
        <w:tabs>
          <w:tab w:val="left" w:pos="3510"/>
        </w:tabs>
        <w:jc w:val="center"/>
        <w:rPr>
          <w:rFonts w:ascii="Times New Roman" w:hAnsi="Times New Roman"/>
          <w:b/>
          <w:sz w:val="28"/>
          <w:szCs w:val="28"/>
        </w:rPr>
      </w:pPr>
      <w:r w:rsidRPr="00D05E8C">
        <w:rPr>
          <w:rFonts w:ascii="Times New Roman" w:hAnsi="Times New Roman"/>
          <w:b/>
          <w:sz w:val="28"/>
          <w:szCs w:val="28"/>
        </w:rPr>
        <w:t>Лист</w:t>
      </w:r>
      <w:r w:rsidR="00021261" w:rsidRPr="00D05E8C">
        <w:rPr>
          <w:rFonts w:ascii="Times New Roman" w:hAnsi="Times New Roman"/>
          <w:b/>
          <w:sz w:val="28"/>
          <w:szCs w:val="28"/>
        </w:rPr>
        <w:t xml:space="preserve"> оценки </w:t>
      </w:r>
      <w:r w:rsidR="004A1F46" w:rsidRPr="00D05E8C">
        <w:rPr>
          <w:rFonts w:ascii="Times New Roman" w:hAnsi="Times New Roman"/>
          <w:b/>
          <w:sz w:val="28"/>
          <w:szCs w:val="28"/>
        </w:rPr>
        <w:t>воспитательного</w:t>
      </w:r>
      <w:r w:rsidR="00021261" w:rsidRPr="00D05E8C">
        <w:rPr>
          <w:rFonts w:ascii="Times New Roman" w:hAnsi="Times New Roman"/>
          <w:b/>
          <w:sz w:val="28"/>
          <w:szCs w:val="28"/>
        </w:rPr>
        <w:t xml:space="preserve"> заняти</w:t>
      </w:r>
      <w:r w:rsidRPr="00D05E8C">
        <w:rPr>
          <w:rFonts w:ascii="Times New Roman" w:hAnsi="Times New Roman"/>
          <w:b/>
          <w:sz w:val="28"/>
          <w:szCs w:val="28"/>
        </w:rPr>
        <w:t>я</w:t>
      </w:r>
    </w:p>
    <w:p w:rsidR="00ED733E" w:rsidRPr="00D05E8C" w:rsidRDefault="00ED733E" w:rsidP="00ED733E">
      <w:pPr>
        <w:rPr>
          <w:rFonts w:ascii="Times New Roman" w:hAnsi="Times New Roman"/>
          <w:color w:val="000000"/>
          <w:szCs w:val="28"/>
        </w:rPr>
      </w:pPr>
      <w:r w:rsidRPr="00D05E8C">
        <w:rPr>
          <w:rFonts w:ascii="Times New Roman" w:hAnsi="Times New Roman"/>
          <w:color w:val="000000"/>
          <w:szCs w:val="28"/>
        </w:rPr>
        <w:t xml:space="preserve">НАЗВАНИЕ </w:t>
      </w:r>
      <w:r w:rsidR="00D05E8C" w:rsidRPr="00D05E8C">
        <w:rPr>
          <w:rFonts w:ascii="Times New Roman" w:hAnsi="Times New Roman"/>
          <w:color w:val="000000"/>
          <w:szCs w:val="28"/>
        </w:rPr>
        <w:t>ВОСПИТАТЕЛЬНОГО ЗАНЯТИЯ</w:t>
      </w:r>
      <w:r w:rsidRPr="00D05E8C">
        <w:rPr>
          <w:rFonts w:ascii="Times New Roman" w:hAnsi="Times New Roman"/>
          <w:color w:val="000000"/>
          <w:szCs w:val="28"/>
        </w:rPr>
        <w:t>_____________________________________________________</w:t>
      </w:r>
    </w:p>
    <w:p w:rsidR="00ED733E" w:rsidRPr="00D05E8C" w:rsidRDefault="00ED733E" w:rsidP="00ED733E">
      <w:pPr>
        <w:rPr>
          <w:rFonts w:ascii="Times New Roman" w:hAnsi="Times New Roman"/>
          <w:color w:val="000000"/>
          <w:szCs w:val="28"/>
        </w:rPr>
      </w:pPr>
    </w:p>
    <w:p w:rsidR="00ED733E" w:rsidRPr="00D05E8C" w:rsidRDefault="00ED733E" w:rsidP="00ED733E">
      <w:pPr>
        <w:rPr>
          <w:rFonts w:ascii="Times New Roman" w:hAnsi="Times New Roman"/>
          <w:color w:val="000000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4592"/>
        <w:gridCol w:w="1675"/>
        <w:gridCol w:w="1466"/>
      </w:tblGrid>
      <w:tr w:rsidR="00ED733E" w:rsidRPr="00D05E8C" w:rsidTr="00ED733E"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9668AC" w:rsidRDefault="00ED733E" w:rsidP="00306B09">
            <w:pPr>
              <w:pStyle w:val="af3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Наименование критерия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9668AC" w:rsidRDefault="00ED733E" w:rsidP="00306B09">
            <w:pPr>
              <w:pStyle w:val="af3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Содержание критерия</w:t>
            </w: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D733E" w:rsidRPr="00D05E8C" w:rsidRDefault="00ED733E" w:rsidP="00306B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Оценка (в баллах)</w:t>
            </w:r>
          </w:p>
        </w:tc>
      </w:tr>
      <w:tr w:rsidR="00ED733E" w:rsidRPr="00D05E8C" w:rsidTr="00ED733E"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3E" w:rsidRPr="00D05E8C" w:rsidRDefault="00ED733E" w:rsidP="00306B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3E" w:rsidRPr="00D05E8C" w:rsidRDefault="00ED733E" w:rsidP="00306B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Максимальное количество баллов,</w:t>
            </w: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присваиваемых</w:t>
            </w: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по критер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Количество баллов,</w:t>
            </w: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полученных</w:t>
            </w:r>
          </w:p>
          <w:p w:rsidR="00ED733E" w:rsidRPr="00D05E8C" w:rsidRDefault="00ED733E" w:rsidP="00306B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5E8C">
              <w:rPr>
                <w:rFonts w:ascii="Times New Roman" w:hAnsi="Times New Roman"/>
                <w:color w:val="000000"/>
              </w:rPr>
              <w:t>по критерию</w:t>
            </w:r>
          </w:p>
        </w:tc>
      </w:tr>
      <w:tr w:rsidR="00ED733E" w:rsidRPr="00D05E8C" w:rsidTr="00ED733E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1. Актуальность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Pr="00D05E8C" w:rsidRDefault="00ED733E" w:rsidP="00ED7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оответствие </w:t>
            </w:r>
            <w:r w:rsidR="00566C03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</w:t>
            </w:r>
            <w:r w:rsidR="0056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ам, изложенным в Положении о</w:t>
            </w:r>
            <w:r w:rsidRPr="00D0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е на звание «Лучший воспитатель социального приюта для детей и подростков» (далее – Конкурс)</w:t>
            </w:r>
            <w:r w:rsidR="004A1F46" w:rsidRPr="00D0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D733E" w:rsidRPr="00D05E8C" w:rsidRDefault="00ED733E" w:rsidP="00ED733E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>2. Направленность на решение проблемы, актуальной для целевой группы.</w:t>
            </w:r>
          </w:p>
          <w:p w:rsidR="004A1F46" w:rsidRPr="00D05E8C" w:rsidRDefault="004A1F46" w:rsidP="00ED733E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>3. Постановка воспитательных целей, способствующих развитию несовершеннолетних.</w:t>
            </w:r>
          </w:p>
          <w:p w:rsidR="004A1F46" w:rsidRPr="00D05E8C" w:rsidRDefault="004A1F46" w:rsidP="00ED733E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>4. Построение воспитательной деятельности с учетом культурных различий детей, их половозрастных и индивидуальных особенностей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733E" w:rsidRPr="00D05E8C" w:rsidTr="00ED733E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2. Соответствие решению проблемы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Pr="00D05E8C" w:rsidRDefault="00ED733E" w:rsidP="00ED733E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 xml:space="preserve">Адресность (соответствие целей и задач потребностям целевой группы, на которую направлено занятие)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733E" w:rsidRPr="00D05E8C" w:rsidTr="00ED733E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еханизмы (мероприятия), </w:t>
            </w:r>
            <w:r w:rsidRPr="00D05E8C">
              <w:rPr>
                <w:rFonts w:ascii="Times New Roman" w:hAnsi="Times New Roman"/>
                <w:sz w:val="24"/>
                <w:szCs w:val="24"/>
              </w:rPr>
              <w:t>результативность (эффективность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Pr="00D05E8C" w:rsidRDefault="00ED733E" w:rsidP="00ED733E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>1. Использование</w:t>
            </w:r>
            <w:r w:rsidR="00271733">
              <w:rPr>
                <w:color w:val="000000"/>
                <w:szCs w:val="24"/>
              </w:rPr>
              <w:t xml:space="preserve"> </w:t>
            </w:r>
            <w:r w:rsidRPr="00D05E8C">
              <w:rPr>
                <w:color w:val="000000"/>
                <w:szCs w:val="24"/>
              </w:rPr>
              <w:t xml:space="preserve">в занятии эффективных, инновационных и результативных технологий. </w:t>
            </w:r>
          </w:p>
          <w:p w:rsidR="00ED733E" w:rsidRPr="00D05E8C" w:rsidRDefault="00ED733E" w:rsidP="00ED733E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>2. Четкость изложенных мероприятий реализованных в рамках занятий.</w:t>
            </w:r>
          </w:p>
          <w:p w:rsidR="004A1F46" w:rsidRPr="00D05E8C" w:rsidRDefault="004A1F46" w:rsidP="00ED733E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>3.Анализ и оценка результатов занятия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733E" w:rsidRPr="00D05E8C" w:rsidTr="00ED733E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9E23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9E2326"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9668AC" w:rsidRDefault="00ED733E" w:rsidP="0071373B">
            <w:pPr>
              <w:pStyle w:val="af0"/>
              <w:jc w:val="both"/>
              <w:rPr>
                <w:color w:val="000000"/>
                <w:szCs w:val="24"/>
              </w:rPr>
            </w:pPr>
            <w:r w:rsidRPr="00D05E8C">
              <w:rPr>
                <w:color w:val="000000"/>
                <w:szCs w:val="24"/>
              </w:rPr>
              <w:t xml:space="preserve">1. Обеспеченность </w:t>
            </w:r>
            <w:r w:rsidRPr="00D05E8C">
              <w:rPr>
                <w:bCs/>
                <w:color w:val="000000"/>
                <w:szCs w:val="24"/>
              </w:rPr>
              <w:t xml:space="preserve">необходимыми материально-техническими, информационными и другими ресурсами для реализации </w:t>
            </w:r>
            <w:r w:rsidR="0071373B">
              <w:rPr>
                <w:bCs/>
                <w:color w:val="000000"/>
                <w:szCs w:val="24"/>
              </w:rPr>
              <w:t>воспитательных задач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733E" w:rsidRPr="00D05E8C" w:rsidTr="00ED733E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4A1F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4A1F46"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чество в </w:t>
            </w:r>
            <w:r w:rsidR="004A1F46" w:rsidRPr="00D05E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и воспитательных задач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46" w:rsidRPr="00D05E8C" w:rsidRDefault="00566C03" w:rsidP="00ED733E">
            <w:pPr>
              <w:pStyle w:val="af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  <w:r w:rsidR="004A1F46" w:rsidRPr="00D05E8C">
              <w:rPr>
                <w:color w:val="000000"/>
                <w:szCs w:val="24"/>
              </w:rPr>
              <w:t xml:space="preserve">. Организация совместно с психологом и </w:t>
            </w:r>
            <w:r w:rsidR="004A1F46" w:rsidRPr="00D05E8C">
              <w:rPr>
                <w:color w:val="000000"/>
                <w:szCs w:val="24"/>
              </w:rPr>
              <w:lastRenderedPageBreak/>
              <w:t>другими специалистами детско-взрослого сообщества, психолого-педагогического сопровождения занятия.</w:t>
            </w:r>
          </w:p>
          <w:p w:rsidR="004A1F46" w:rsidRPr="00D05E8C" w:rsidRDefault="00566C03" w:rsidP="00ED733E">
            <w:pPr>
              <w:pStyle w:val="af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4A1F46" w:rsidRPr="00D05E8C">
              <w:rPr>
                <w:color w:val="000000"/>
                <w:szCs w:val="24"/>
              </w:rPr>
              <w:t>. Использование партнерского взаимодействия с родителям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733E" w:rsidRPr="00D05E8C" w:rsidTr="00ED733E">
        <w:trPr>
          <w:trHeight w:val="41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D05E8C" w:rsidRDefault="00ED733E" w:rsidP="004A1F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="004A1F46"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истемы регуляции поведения и деятельности несовершеннолетних (осуществление контроля и оценки индивидуальных достижений несовершеннолетних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Pr="00D05E8C" w:rsidRDefault="00ED733E" w:rsidP="00ED7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Результаты, полученные в ходе реализации </w:t>
            </w:r>
            <w:r w:rsidRPr="00D05E8C">
              <w:rPr>
                <w:rStyle w:val="TimesNewRoman"/>
                <w:color w:val="000000"/>
                <w:sz w:val="24"/>
                <w:szCs w:val="24"/>
              </w:rPr>
              <w:t>занятий.</w:t>
            </w:r>
          </w:p>
          <w:p w:rsidR="00ED733E" w:rsidRPr="00D05E8C" w:rsidRDefault="00ED733E" w:rsidP="00ED7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2. Наличие обратной связи с целевой группой, позволяющей оценить достигнутые результаты.</w:t>
            </w:r>
          </w:p>
          <w:p w:rsidR="00ED733E" w:rsidRPr="00D05E8C" w:rsidRDefault="00ED733E" w:rsidP="00ED73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733E" w:rsidRPr="00D05E8C" w:rsidTr="00ED733E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3E" w:rsidRPr="00D05E8C" w:rsidRDefault="00ED733E" w:rsidP="00ED7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pStyle w:val="af0"/>
              <w:jc w:val="both"/>
              <w:rPr>
                <w:color w:val="000000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D05E8C" w:rsidRDefault="00ED733E" w:rsidP="00ED7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E8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E" w:rsidRPr="009668AC" w:rsidRDefault="00ED733E" w:rsidP="00ED733E">
            <w:pPr>
              <w:pStyle w:val="af3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ED733E" w:rsidRPr="00D05E8C" w:rsidRDefault="00ED733E" w:rsidP="00ED73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733E" w:rsidRPr="00D05E8C" w:rsidRDefault="00ED733E" w:rsidP="00ED733E">
      <w:pPr>
        <w:rPr>
          <w:rFonts w:ascii="Times New Roman" w:hAnsi="Times New Roman"/>
          <w:color w:val="000000"/>
        </w:rPr>
      </w:pPr>
      <w:r w:rsidRPr="00D05E8C">
        <w:rPr>
          <w:rFonts w:ascii="Times New Roman" w:hAnsi="Times New Roman"/>
          <w:color w:val="000000"/>
          <w:sz w:val="24"/>
        </w:rPr>
        <w:t>Экспертное заключение:</w:t>
      </w:r>
      <w:r w:rsidRPr="00D05E8C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0256E8" w:rsidRDefault="000256E8" w:rsidP="00ED733E">
      <w:pPr>
        <w:rPr>
          <w:rFonts w:ascii="Times New Roman" w:hAnsi="Times New Roman"/>
          <w:color w:val="000000"/>
        </w:rPr>
      </w:pPr>
    </w:p>
    <w:p w:rsidR="00566C03" w:rsidRDefault="00566C03" w:rsidP="00ED733E">
      <w:pPr>
        <w:rPr>
          <w:rFonts w:ascii="Times New Roman" w:hAnsi="Times New Roman"/>
          <w:color w:val="000000"/>
        </w:rPr>
      </w:pPr>
    </w:p>
    <w:p w:rsidR="00566C03" w:rsidRDefault="00566C03" w:rsidP="00ED733E">
      <w:pPr>
        <w:rPr>
          <w:rFonts w:ascii="Times New Roman" w:hAnsi="Times New Roman"/>
          <w:color w:val="000000"/>
        </w:rPr>
      </w:pPr>
    </w:p>
    <w:sectPr w:rsidR="00566C03" w:rsidSect="0004293B">
      <w:headerReference w:type="default" r:id="rId12"/>
      <w:footerReference w:type="default" r:id="rId13"/>
      <w:pgSz w:w="11906" w:h="16838"/>
      <w:pgMar w:top="1134" w:right="850" w:bottom="993" w:left="1418" w:header="708" w:footer="708" w:gutter="0"/>
      <w:pgNumType w:start="4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072F1F" w15:done="0"/>
  <w15:commentEx w15:paraId="04A7A06A" w15:done="0"/>
  <w15:commentEx w15:paraId="2DC1C86B" w15:done="0"/>
  <w15:commentEx w15:paraId="7E327667" w15:done="0"/>
  <w15:commentEx w15:paraId="70F53CD5" w15:done="0"/>
  <w15:commentEx w15:paraId="0B2BBB7B" w15:done="0"/>
  <w15:commentEx w15:paraId="27C41A27" w15:done="0"/>
  <w15:commentEx w15:paraId="292C140D" w15:done="0"/>
  <w15:commentEx w15:paraId="1B09EDF3" w15:done="0"/>
  <w15:commentEx w15:paraId="66FA31BB" w15:done="0"/>
  <w15:commentEx w15:paraId="2752C474" w15:done="0"/>
  <w15:commentEx w15:paraId="2D4750BC" w15:done="0"/>
  <w15:commentEx w15:paraId="23F117C9" w15:done="0"/>
  <w15:commentEx w15:paraId="732A4B8A" w15:done="0"/>
  <w15:commentEx w15:paraId="38A0DEF3" w15:done="0"/>
  <w15:commentEx w15:paraId="0E95E6D3" w15:done="0"/>
  <w15:commentEx w15:paraId="27C4D843" w15:done="0"/>
  <w15:commentEx w15:paraId="45A9513D" w15:done="0"/>
  <w15:commentEx w15:paraId="0B9E75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F2" w:rsidRDefault="00710FF2" w:rsidP="00F244BB">
      <w:pPr>
        <w:spacing w:after="0" w:line="240" w:lineRule="auto"/>
      </w:pPr>
      <w:r>
        <w:separator/>
      </w:r>
    </w:p>
  </w:endnote>
  <w:endnote w:type="continuationSeparator" w:id="1">
    <w:p w:rsidR="00710FF2" w:rsidRDefault="00710FF2" w:rsidP="00F2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BA" w:rsidRDefault="006A35BA">
    <w:pPr>
      <w:pStyle w:val="ad"/>
      <w:jc w:val="right"/>
    </w:pPr>
  </w:p>
  <w:p w:rsidR="006A35BA" w:rsidRDefault="006A35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BA" w:rsidRDefault="006A35BA">
    <w:pPr>
      <w:pStyle w:val="ad"/>
      <w:jc w:val="right"/>
    </w:pPr>
  </w:p>
  <w:p w:rsidR="006A35BA" w:rsidRDefault="006A35B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>
    <w:pPr>
      <w:pStyle w:val="ad"/>
      <w:jc w:val="right"/>
    </w:pPr>
  </w:p>
  <w:p w:rsidR="0004293B" w:rsidRDefault="000429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F2" w:rsidRDefault="00710FF2" w:rsidP="00F244BB">
      <w:pPr>
        <w:spacing w:after="0" w:line="240" w:lineRule="auto"/>
      </w:pPr>
      <w:r>
        <w:separator/>
      </w:r>
    </w:p>
  </w:footnote>
  <w:footnote w:type="continuationSeparator" w:id="1">
    <w:p w:rsidR="00710FF2" w:rsidRDefault="00710FF2" w:rsidP="00F2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26" w:rsidRDefault="00AF13E5">
    <w:pPr>
      <w:pStyle w:val="ab"/>
      <w:jc w:val="center"/>
    </w:pPr>
    <w:r>
      <w:fldChar w:fldCharType="begin"/>
    </w:r>
    <w:r w:rsidR="00F34FA3">
      <w:instrText xml:space="preserve"> PAGE   \* MERGEFORMAT </w:instrText>
    </w:r>
    <w:r>
      <w:fldChar w:fldCharType="separate"/>
    </w:r>
    <w:r w:rsidR="00FE3F36">
      <w:rPr>
        <w:noProof/>
      </w:rPr>
      <w:t>6</w:t>
    </w:r>
    <w:r>
      <w:rPr>
        <w:noProof/>
      </w:rPr>
      <w:fldChar w:fldCharType="end"/>
    </w:r>
  </w:p>
  <w:p w:rsidR="00C25926" w:rsidRDefault="00C259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BB" w:rsidRDefault="00F244BB">
    <w:pPr>
      <w:pStyle w:val="ab"/>
      <w:jc w:val="center"/>
    </w:pPr>
  </w:p>
  <w:p w:rsidR="00F244BB" w:rsidRDefault="00F244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3F"/>
    <w:multiLevelType w:val="hybridMultilevel"/>
    <w:tmpl w:val="DB5AB1F4"/>
    <w:lvl w:ilvl="0" w:tplc="8272F75A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44AF7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2C2B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20D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C17F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8069B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602E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CB6E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F677E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4D3A1F"/>
    <w:multiLevelType w:val="multilevel"/>
    <w:tmpl w:val="2F7C0A2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B507C9"/>
    <w:multiLevelType w:val="multilevel"/>
    <w:tmpl w:val="99DAB0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34" w:hanging="15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06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4C004DD8"/>
    <w:multiLevelType w:val="hybridMultilevel"/>
    <w:tmpl w:val="53D4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Людмила Тимофеевна">
    <w15:presenceInfo w15:providerId="AD" w15:userId="S-1-5-21-210806625-2416189202-2098161031-12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D01"/>
    <w:rsid w:val="00000F1B"/>
    <w:rsid w:val="00012437"/>
    <w:rsid w:val="00012756"/>
    <w:rsid w:val="00021261"/>
    <w:rsid w:val="000256E8"/>
    <w:rsid w:val="00032870"/>
    <w:rsid w:val="00032F56"/>
    <w:rsid w:val="000406F1"/>
    <w:rsid w:val="000415E2"/>
    <w:rsid w:val="0004293B"/>
    <w:rsid w:val="0004505E"/>
    <w:rsid w:val="00050D7D"/>
    <w:rsid w:val="0006229A"/>
    <w:rsid w:val="000634B8"/>
    <w:rsid w:val="00065948"/>
    <w:rsid w:val="0006777D"/>
    <w:rsid w:val="0006791A"/>
    <w:rsid w:val="000738CA"/>
    <w:rsid w:val="00083D1C"/>
    <w:rsid w:val="000956A9"/>
    <w:rsid w:val="00096094"/>
    <w:rsid w:val="000B6177"/>
    <w:rsid w:val="000D189D"/>
    <w:rsid w:val="000E4317"/>
    <w:rsid w:val="000E488D"/>
    <w:rsid w:val="000E66EC"/>
    <w:rsid w:val="000F1DC4"/>
    <w:rsid w:val="000F3A5E"/>
    <w:rsid w:val="0010090B"/>
    <w:rsid w:val="0010244D"/>
    <w:rsid w:val="00105015"/>
    <w:rsid w:val="001103FE"/>
    <w:rsid w:val="00122E59"/>
    <w:rsid w:val="00122F3C"/>
    <w:rsid w:val="0012778A"/>
    <w:rsid w:val="00135BBB"/>
    <w:rsid w:val="0014290F"/>
    <w:rsid w:val="001436E6"/>
    <w:rsid w:val="00157A46"/>
    <w:rsid w:val="00181FF4"/>
    <w:rsid w:val="001A6C25"/>
    <w:rsid w:val="001B082D"/>
    <w:rsid w:val="001B18F1"/>
    <w:rsid w:val="001B2F65"/>
    <w:rsid w:val="001B5383"/>
    <w:rsid w:val="001B7D26"/>
    <w:rsid w:val="001C3589"/>
    <w:rsid w:val="001C4956"/>
    <w:rsid w:val="001C4F99"/>
    <w:rsid w:val="001C6639"/>
    <w:rsid w:val="001E036A"/>
    <w:rsid w:val="001E33C7"/>
    <w:rsid w:val="001E4F4E"/>
    <w:rsid w:val="001F105C"/>
    <w:rsid w:val="001F3CBA"/>
    <w:rsid w:val="001F5DF5"/>
    <w:rsid w:val="001F5FB7"/>
    <w:rsid w:val="002018C9"/>
    <w:rsid w:val="002142C4"/>
    <w:rsid w:val="002149C2"/>
    <w:rsid w:val="00220054"/>
    <w:rsid w:val="00220414"/>
    <w:rsid w:val="002272BA"/>
    <w:rsid w:val="002309AA"/>
    <w:rsid w:val="0023681F"/>
    <w:rsid w:val="00241CA6"/>
    <w:rsid w:val="00244C28"/>
    <w:rsid w:val="0026264D"/>
    <w:rsid w:val="00271733"/>
    <w:rsid w:val="00274DD8"/>
    <w:rsid w:val="00276CCD"/>
    <w:rsid w:val="00281630"/>
    <w:rsid w:val="00292E88"/>
    <w:rsid w:val="002A26D1"/>
    <w:rsid w:val="002B16C3"/>
    <w:rsid w:val="002B7277"/>
    <w:rsid w:val="002C3521"/>
    <w:rsid w:val="002C554A"/>
    <w:rsid w:val="002D038F"/>
    <w:rsid w:val="002D1AF1"/>
    <w:rsid w:val="002D2676"/>
    <w:rsid w:val="002D43D6"/>
    <w:rsid w:val="002D62DC"/>
    <w:rsid w:val="002E1DE4"/>
    <w:rsid w:val="002E4DE8"/>
    <w:rsid w:val="002F4A46"/>
    <w:rsid w:val="002F720C"/>
    <w:rsid w:val="002F7E4E"/>
    <w:rsid w:val="00306B09"/>
    <w:rsid w:val="00312A2A"/>
    <w:rsid w:val="00316031"/>
    <w:rsid w:val="00316C0E"/>
    <w:rsid w:val="0031783B"/>
    <w:rsid w:val="0032723E"/>
    <w:rsid w:val="00351BB6"/>
    <w:rsid w:val="0035702B"/>
    <w:rsid w:val="003579EE"/>
    <w:rsid w:val="00357C21"/>
    <w:rsid w:val="00360E81"/>
    <w:rsid w:val="00362219"/>
    <w:rsid w:val="00381BEA"/>
    <w:rsid w:val="00382173"/>
    <w:rsid w:val="00383848"/>
    <w:rsid w:val="003839AA"/>
    <w:rsid w:val="00387B08"/>
    <w:rsid w:val="00397E07"/>
    <w:rsid w:val="00397E26"/>
    <w:rsid w:val="003A16DD"/>
    <w:rsid w:val="003A2A41"/>
    <w:rsid w:val="003A40C7"/>
    <w:rsid w:val="003A6453"/>
    <w:rsid w:val="003B4051"/>
    <w:rsid w:val="003B7C96"/>
    <w:rsid w:val="003C24ED"/>
    <w:rsid w:val="003C7703"/>
    <w:rsid w:val="003C7D39"/>
    <w:rsid w:val="003D6AB1"/>
    <w:rsid w:val="003E1004"/>
    <w:rsid w:val="003E2976"/>
    <w:rsid w:val="003E2F80"/>
    <w:rsid w:val="003E4A8F"/>
    <w:rsid w:val="003E5B44"/>
    <w:rsid w:val="003F2AE5"/>
    <w:rsid w:val="003F68C7"/>
    <w:rsid w:val="003F7269"/>
    <w:rsid w:val="004033BD"/>
    <w:rsid w:val="00404476"/>
    <w:rsid w:val="0040767B"/>
    <w:rsid w:val="004120B6"/>
    <w:rsid w:val="0042133C"/>
    <w:rsid w:val="004431FC"/>
    <w:rsid w:val="0044413A"/>
    <w:rsid w:val="00444337"/>
    <w:rsid w:val="00445855"/>
    <w:rsid w:val="00447995"/>
    <w:rsid w:val="00473033"/>
    <w:rsid w:val="00473AA9"/>
    <w:rsid w:val="00475A0C"/>
    <w:rsid w:val="004772F0"/>
    <w:rsid w:val="0049089C"/>
    <w:rsid w:val="00493156"/>
    <w:rsid w:val="004965B1"/>
    <w:rsid w:val="00496A6B"/>
    <w:rsid w:val="004A1F46"/>
    <w:rsid w:val="004A38A3"/>
    <w:rsid w:val="004A5026"/>
    <w:rsid w:val="004A61F9"/>
    <w:rsid w:val="004B10E1"/>
    <w:rsid w:val="004B1142"/>
    <w:rsid w:val="004B21BD"/>
    <w:rsid w:val="004B4C03"/>
    <w:rsid w:val="004B68D2"/>
    <w:rsid w:val="004D3C72"/>
    <w:rsid w:val="004E0808"/>
    <w:rsid w:val="004E3118"/>
    <w:rsid w:val="004E375A"/>
    <w:rsid w:val="004F33D8"/>
    <w:rsid w:val="004F5989"/>
    <w:rsid w:val="00517D1E"/>
    <w:rsid w:val="00521694"/>
    <w:rsid w:val="005243A0"/>
    <w:rsid w:val="00534BB7"/>
    <w:rsid w:val="00545217"/>
    <w:rsid w:val="00555280"/>
    <w:rsid w:val="00555C37"/>
    <w:rsid w:val="00556A15"/>
    <w:rsid w:val="00560EDB"/>
    <w:rsid w:val="00565AF0"/>
    <w:rsid w:val="00566919"/>
    <w:rsid w:val="00566C03"/>
    <w:rsid w:val="00567718"/>
    <w:rsid w:val="00570D8E"/>
    <w:rsid w:val="00571EB6"/>
    <w:rsid w:val="00576AF2"/>
    <w:rsid w:val="00577E58"/>
    <w:rsid w:val="0058510F"/>
    <w:rsid w:val="0059522D"/>
    <w:rsid w:val="005A16BF"/>
    <w:rsid w:val="005A2838"/>
    <w:rsid w:val="005A4172"/>
    <w:rsid w:val="005B4773"/>
    <w:rsid w:val="005C0C0F"/>
    <w:rsid w:val="005C187B"/>
    <w:rsid w:val="005C2040"/>
    <w:rsid w:val="005C4A66"/>
    <w:rsid w:val="005C77DB"/>
    <w:rsid w:val="005D1CD6"/>
    <w:rsid w:val="005E068C"/>
    <w:rsid w:val="005F3061"/>
    <w:rsid w:val="005F63E7"/>
    <w:rsid w:val="005F6D01"/>
    <w:rsid w:val="00604116"/>
    <w:rsid w:val="00604B85"/>
    <w:rsid w:val="006067FB"/>
    <w:rsid w:val="00610035"/>
    <w:rsid w:val="00617D80"/>
    <w:rsid w:val="00623C78"/>
    <w:rsid w:val="006278B0"/>
    <w:rsid w:val="00637A26"/>
    <w:rsid w:val="006449DE"/>
    <w:rsid w:val="00645040"/>
    <w:rsid w:val="006500E3"/>
    <w:rsid w:val="006527A2"/>
    <w:rsid w:val="0065381E"/>
    <w:rsid w:val="00667F6C"/>
    <w:rsid w:val="006714B0"/>
    <w:rsid w:val="00671709"/>
    <w:rsid w:val="00682250"/>
    <w:rsid w:val="00685906"/>
    <w:rsid w:val="00686830"/>
    <w:rsid w:val="006A35BA"/>
    <w:rsid w:val="006B262F"/>
    <w:rsid w:val="006B6138"/>
    <w:rsid w:val="006B6D1C"/>
    <w:rsid w:val="006C31D3"/>
    <w:rsid w:val="006C4FF6"/>
    <w:rsid w:val="006D0285"/>
    <w:rsid w:val="006D2852"/>
    <w:rsid w:val="006D4BC5"/>
    <w:rsid w:val="006D700F"/>
    <w:rsid w:val="006E1BF0"/>
    <w:rsid w:val="006E642E"/>
    <w:rsid w:val="006E6C65"/>
    <w:rsid w:val="006F4689"/>
    <w:rsid w:val="007029D2"/>
    <w:rsid w:val="00704746"/>
    <w:rsid w:val="00710FF2"/>
    <w:rsid w:val="00711626"/>
    <w:rsid w:val="0071373B"/>
    <w:rsid w:val="007166F7"/>
    <w:rsid w:val="00730EAA"/>
    <w:rsid w:val="007352DE"/>
    <w:rsid w:val="00753FBB"/>
    <w:rsid w:val="00754AF7"/>
    <w:rsid w:val="00757AD6"/>
    <w:rsid w:val="00761FA8"/>
    <w:rsid w:val="0076216E"/>
    <w:rsid w:val="007645BC"/>
    <w:rsid w:val="00771DFA"/>
    <w:rsid w:val="00771EDA"/>
    <w:rsid w:val="00774F6E"/>
    <w:rsid w:val="007810F3"/>
    <w:rsid w:val="007847AA"/>
    <w:rsid w:val="00785B25"/>
    <w:rsid w:val="00794126"/>
    <w:rsid w:val="0079585D"/>
    <w:rsid w:val="00796CD6"/>
    <w:rsid w:val="007A19CA"/>
    <w:rsid w:val="007A3AD2"/>
    <w:rsid w:val="007B31AE"/>
    <w:rsid w:val="007B3F17"/>
    <w:rsid w:val="007B7B34"/>
    <w:rsid w:val="007D5D40"/>
    <w:rsid w:val="007D62A7"/>
    <w:rsid w:val="007D652E"/>
    <w:rsid w:val="007E00F2"/>
    <w:rsid w:val="007E48C7"/>
    <w:rsid w:val="007E7983"/>
    <w:rsid w:val="00813EF8"/>
    <w:rsid w:val="00814183"/>
    <w:rsid w:val="00816F16"/>
    <w:rsid w:val="00816F63"/>
    <w:rsid w:val="00817CB5"/>
    <w:rsid w:val="0082195F"/>
    <w:rsid w:val="0082635F"/>
    <w:rsid w:val="00845D44"/>
    <w:rsid w:val="00852497"/>
    <w:rsid w:val="00853E88"/>
    <w:rsid w:val="00855192"/>
    <w:rsid w:val="00863C61"/>
    <w:rsid w:val="00864079"/>
    <w:rsid w:val="008655D0"/>
    <w:rsid w:val="008769D8"/>
    <w:rsid w:val="008800CD"/>
    <w:rsid w:val="00891651"/>
    <w:rsid w:val="008A46C4"/>
    <w:rsid w:val="008A644B"/>
    <w:rsid w:val="008C12F5"/>
    <w:rsid w:val="008C181E"/>
    <w:rsid w:val="008E473F"/>
    <w:rsid w:val="008E7541"/>
    <w:rsid w:val="008E7C6B"/>
    <w:rsid w:val="008F28B6"/>
    <w:rsid w:val="008F389D"/>
    <w:rsid w:val="008F3931"/>
    <w:rsid w:val="008F4341"/>
    <w:rsid w:val="00906A37"/>
    <w:rsid w:val="00907973"/>
    <w:rsid w:val="00914040"/>
    <w:rsid w:val="009157D1"/>
    <w:rsid w:val="0091735C"/>
    <w:rsid w:val="00930BA8"/>
    <w:rsid w:val="00931C23"/>
    <w:rsid w:val="0093502C"/>
    <w:rsid w:val="00937C2C"/>
    <w:rsid w:val="0094051C"/>
    <w:rsid w:val="00946D4F"/>
    <w:rsid w:val="00961B90"/>
    <w:rsid w:val="00964402"/>
    <w:rsid w:val="00964656"/>
    <w:rsid w:val="009668AC"/>
    <w:rsid w:val="0097030B"/>
    <w:rsid w:val="00970ABF"/>
    <w:rsid w:val="00974351"/>
    <w:rsid w:val="009800F1"/>
    <w:rsid w:val="009873A6"/>
    <w:rsid w:val="009879F0"/>
    <w:rsid w:val="00991EDA"/>
    <w:rsid w:val="00993414"/>
    <w:rsid w:val="009A1B4A"/>
    <w:rsid w:val="009A318E"/>
    <w:rsid w:val="009A340A"/>
    <w:rsid w:val="009A5894"/>
    <w:rsid w:val="009B0D37"/>
    <w:rsid w:val="009B44B9"/>
    <w:rsid w:val="009C591B"/>
    <w:rsid w:val="009D3A46"/>
    <w:rsid w:val="009E2326"/>
    <w:rsid w:val="009E2C2F"/>
    <w:rsid w:val="009E329B"/>
    <w:rsid w:val="009F0727"/>
    <w:rsid w:val="009F1A64"/>
    <w:rsid w:val="009F570E"/>
    <w:rsid w:val="009F6948"/>
    <w:rsid w:val="00A00E2B"/>
    <w:rsid w:val="00A02C63"/>
    <w:rsid w:val="00A119C4"/>
    <w:rsid w:val="00A224DE"/>
    <w:rsid w:val="00A27745"/>
    <w:rsid w:val="00A30802"/>
    <w:rsid w:val="00A3128F"/>
    <w:rsid w:val="00A340EB"/>
    <w:rsid w:val="00A37733"/>
    <w:rsid w:val="00A414A7"/>
    <w:rsid w:val="00A44E4F"/>
    <w:rsid w:val="00A56786"/>
    <w:rsid w:val="00A61FD1"/>
    <w:rsid w:val="00A6675F"/>
    <w:rsid w:val="00A70894"/>
    <w:rsid w:val="00A70BFB"/>
    <w:rsid w:val="00A70E41"/>
    <w:rsid w:val="00A73799"/>
    <w:rsid w:val="00A85EC8"/>
    <w:rsid w:val="00A91E62"/>
    <w:rsid w:val="00A9689C"/>
    <w:rsid w:val="00AA1C9A"/>
    <w:rsid w:val="00AC550E"/>
    <w:rsid w:val="00AC6909"/>
    <w:rsid w:val="00AD0E2F"/>
    <w:rsid w:val="00AD0FEF"/>
    <w:rsid w:val="00AF13E5"/>
    <w:rsid w:val="00AF58AF"/>
    <w:rsid w:val="00B047BB"/>
    <w:rsid w:val="00B069D2"/>
    <w:rsid w:val="00B10C1D"/>
    <w:rsid w:val="00B15EB6"/>
    <w:rsid w:val="00B21F37"/>
    <w:rsid w:val="00B21F94"/>
    <w:rsid w:val="00B31C0A"/>
    <w:rsid w:val="00B32198"/>
    <w:rsid w:val="00B3590E"/>
    <w:rsid w:val="00B41E41"/>
    <w:rsid w:val="00B41F02"/>
    <w:rsid w:val="00B53907"/>
    <w:rsid w:val="00B70F23"/>
    <w:rsid w:val="00B72D2F"/>
    <w:rsid w:val="00B81C27"/>
    <w:rsid w:val="00B8203C"/>
    <w:rsid w:val="00B96762"/>
    <w:rsid w:val="00BA0A29"/>
    <w:rsid w:val="00BD3EF3"/>
    <w:rsid w:val="00BE4C7F"/>
    <w:rsid w:val="00BF5183"/>
    <w:rsid w:val="00C0772D"/>
    <w:rsid w:val="00C252E0"/>
    <w:rsid w:val="00C25926"/>
    <w:rsid w:val="00C30D11"/>
    <w:rsid w:val="00C43144"/>
    <w:rsid w:val="00C5545B"/>
    <w:rsid w:val="00C56324"/>
    <w:rsid w:val="00C65BDD"/>
    <w:rsid w:val="00C7237F"/>
    <w:rsid w:val="00C72A1B"/>
    <w:rsid w:val="00C75A31"/>
    <w:rsid w:val="00C76BE7"/>
    <w:rsid w:val="00C84858"/>
    <w:rsid w:val="00C93E59"/>
    <w:rsid w:val="00CA1045"/>
    <w:rsid w:val="00CA3AAC"/>
    <w:rsid w:val="00CA5778"/>
    <w:rsid w:val="00CA6512"/>
    <w:rsid w:val="00CA7870"/>
    <w:rsid w:val="00CB10C3"/>
    <w:rsid w:val="00CB3A97"/>
    <w:rsid w:val="00CC44A3"/>
    <w:rsid w:val="00CC577B"/>
    <w:rsid w:val="00CD3568"/>
    <w:rsid w:val="00CE42C7"/>
    <w:rsid w:val="00CF23DB"/>
    <w:rsid w:val="00D05E8C"/>
    <w:rsid w:val="00D148B1"/>
    <w:rsid w:val="00D16DC3"/>
    <w:rsid w:val="00D22C8F"/>
    <w:rsid w:val="00D24F97"/>
    <w:rsid w:val="00D3018B"/>
    <w:rsid w:val="00D33F3C"/>
    <w:rsid w:val="00D517B2"/>
    <w:rsid w:val="00D54638"/>
    <w:rsid w:val="00D6034A"/>
    <w:rsid w:val="00D60354"/>
    <w:rsid w:val="00D6770F"/>
    <w:rsid w:val="00D72DF5"/>
    <w:rsid w:val="00D74421"/>
    <w:rsid w:val="00D80084"/>
    <w:rsid w:val="00D81B47"/>
    <w:rsid w:val="00D863F7"/>
    <w:rsid w:val="00D90C19"/>
    <w:rsid w:val="00D92C2E"/>
    <w:rsid w:val="00D9692B"/>
    <w:rsid w:val="00D9710D"/>
    <w:rsid w:val="00D97F34"/>
    <w:rsid w:val="00DA1D1F"/>
    <w:rsid w:val="00DA2706"/>
    <w:rsid w:val="00DA3227"/>
    <w:rsid w:val="00DB3B12"/>
    <w:rsid w:val="00DB5B8B"/>
    <w:rsid w:val="00DB5FBD"/>
    <w:rsid w:val="00DC25E1"/>
    <w:rsid w:val="00DC5DD0"/>
    <w:rsid w:val="00DD1852"/>
    <w:rsid w:val="00DD3E39"/>
    <w:rsid w:val="00DE2DA3"/>
    <w:rsid w:val="00DF196F"/>
    <w:rsid w:val="00DF2253"/>
    <w:rsid w:val="00DF4F4C"/>
    <w:rsid w:val="00DF627C"/>
    <w:rsid w:val="00E14253"/>
    <w:rsid w:val="00E17097"/>
    <w:rsid w:val="00E255AC"/>
    <w:rsid w:val="00E3280F"/>
    <w:rsid w:val="00E3451F"/>
    <w:rsid w:val="00E35576"/>
    <w:rsid w:val="00E3566C"/>
    <w:rsid w:val="00E35B98"/>
    <w:rsid w:val="00E44E03"/>
    <w:rsid w:val="00E44EB0"/>
    <w:rsid w:val="00E51300"/>
    <w:rsid w:val="00E54B7F"/>
    <w:rsid w:val="00E5616A"/>
    <w:rsid w:val="00E605B2"/>
    <w:rsid w:val="00E617F2"/>
    <w:rsid w:val="00E67CD6"/>
    <w:rsid w:val="00E67D17"/>
    <w:rsid w:val="00E75BAE"/>
    <w:rsid w:val="00E8203C"/>
    <w:rsid w:val="00E873F8"/>
    <w:rsid w:val="00E9113B"/>
    <w:rsid w:val="00E970E7"/>
    <w:rsid w:val="00EA4A94"/>
    <w:rsid w:val="00EA652E"/>
    <w:rsid w:val="00EB1110"/>
    <w:rsid w:val="00EB1BA3"/>
    <w:rsid w:val="00EB55DB"/>
    <w:rsid w:val="00EB6E48"/>
    <w:rsid w:val="00EC2FDB"/>
    <w:rsid w:val="00ED733E"/>
    <w:rsid w:val="00ED7C65"/>
    <w:rsid w:val="00EE1FFB"/>
    <w:rsid w:val="00EE2550"/>
    <w:rsid w:val="00EE3436"/>
    <w:rsid w:val="00EE40D7"/>
    <w:rsid w:val="00EE4DA2"/>
    <w:rsid w:val="00EE5E16"/>
    <w:rsid w:val="00EF59DF"/>
    <w:rsid w:val="00F0236D"/>
    <w:rsid w:val="00F13710"/>
    <w:rsid w:val="00F1783B"/>
    <w:rsid w:val="00F244BB"/>
    <w:rsid w:val="00F2578B"/>
    <w:rsid w:val="00F25DC8"/>
    <w:rsid w:val="00F34FA3"/>
    <w:rsid w:val="00F5107B"/>
    <w:rsid w:val="00F510B2"/>
    <w:rsid w:val="00F518BD"/>
    <w:rsid w:val="00F64B6C"/>
    <w:rsid w:val="00F65E2D"/>
    <w:rsid w:val="00F740E6"/>
    <w:rsid w:val="00F77663"/>
    <w:rsid w:val="00F77DC7"/>
    <w:rsid w:val="00F83E27"/>
    <w:rsid w:val="00F861DE"/>
    <w:rsid w:val="00F952DC"/>
    <w:rsid w:val="00F97343"/>
    <w:rsid w:val="00FA0522"/>
    <w:rsid w:val="00FA169B"/>
    <w:rsid w:val="00FB3BDB"/>
    <w:rsid w:val="00FB6010"/>
    <w:rsid w:val="00FC0AA2"/>
    <w:rsid w:val="00FC6407"/>
    <w:rsid w:val="00FD033A"/>
    <w:rsid w:val="00FE2835"/>
    <w:rsid w:val="00FE2DE5"/>
    <w:rsid w:val="00FE338E"/>
    <w:rsid w:val="00FE3F36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5"/>
        <o:r id="V:Rule6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B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018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D0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F6D0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3">
    <w:name w:val="annotation reference"/>
    <w:uiPriority w:val="99"/>
    <w:semiHidden/>
    <w:unhideWhenUsed/>
    <w:rsid w:val="00AF58A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F58A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F58A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58AF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F58A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5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58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20B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4BB"/>
  </w:style>
  <w:style w:type="paragraph" w:styleId="ad">
    <w:name w:val="footer"/>
    <w:basedOn w:val="a"/>
    <w:link w:val="ae"/>
    <w:uiPriority w:val="99"/>
    <w:unhideWhenUsed/>
    <w:rsid w:val="00F2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4BB"/>
  </w:style>
  <w:style w:type="character" w:customStyle="1" w:styleId="40">
    <w:name w:val="Заголовок 4 Знак"/>
    <w:link w:val="4"/>
    <w:semiHidden/>
    <w:rsid w:val="00D3018B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f"/>
    <w:uiPriority w:val="59"/>
    <w:rsid w:val="0032723E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2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nhideWhenUsed/>
    <w:rsid w:val="00E605B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link w:val="af0"/>
    <w:rsid w:val="00E605B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No Spacing"/>
    <w:uiPriority w:val="1"/>
    <w:qFormat/>
    <w:rsid w:val="003579EE"/>
    <w:rPr>
      <w:sz w:val="22"/>
      <w:szCs w:val="22"/>
    </w:rPr>
  </w:style>
  <w:style w:type="character" w:customStyle="1" w:styleId="TimesNewRoman">
    <w:name w:val="Основной текст + Times New Roman"/>
    <w:aliases w:val="11,5 pt"/>
    <w:uiPriority w:val="99"/>
    <w:rsid w:val="00ED733E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Iauiue">
    <w:name w:val="Iau?iue"/>
    <w:rsid w:val="00ED733E"/>
    <w:pPr>
      <w:widowControl w:val="0"/>
    </w:pPr>
    <w:rPr>
      <w:rFonts w:ascii="Times New Roman" w:hAnsi="Times New Roman"/>
      <w:lang w:eastAsia="en-US"/>
    </w:rPr>
  </w:style>
  <w:style w:type="paragraph" w:styleId="af3">
    <w:name w:val="Block Text"/>
    <w:basedOn w:val="a"/>
    <w:unhideWhenUsed/>
    <w:rsid w:val="00ED733E"/>
    <w:pPr>
      <w:spacing w:after="0" w:line="360" w:lineRule="auto"/>
      <w:ind w:left="-567" w:right="-766"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maintext">
    <w:name w:val="maintext"/>
    <w:basedOn w:val="a"/>
    <w:rsid w:val="00ED733E"/>
    <w:pPr>
      <w:spacing w:before="75" w:after="15" w:line="240" w:lineRule="auto"/>
      <w:ind w:firstLine="200"/>
      <w:jc w:val="both"/>
    </w:pPr>
    <w:rPr>
      <w:rFonts w:ascii="Arial" w:hAnsi="Arial" w:cs="Arial"/>
      <w:color w:val="00003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25A9-6B97-4ADB-A78A-872C7D5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Яра</cp:lastModifiedBy>
  <cp:revision>8</cp:revision>
  <cp:lastPrinted>2018-08-08T09:38:00Z</cp:lastPrinted>
  <dcterms:created xsi:type="dcterms:W3CDTF">2020-03-16T13:29:00Z</dcterms:created>
  <dcterms:modified xsi:type="dcterms:W3CDTF">2020-03-25T11:41:00Z</dcterms:modified>
</cp:coreProperties>
</file>